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EFB05" w14:textId="7D0C02B4" w:rsidR="00E13D78" w:rsidRPr="00BC1BD9" w:rsidRDefault="00BC540E" w:rsidP="00487DA2">
      <w:pPr>
        <w:jc w:val="right"/>
        <w:rPr>
          <w:rStyle w:val="Overskrift1Tegn"/>
          <w:rFonts w:asciiTheme="majorBidi" w:hAnsiTheme="majorBidi"/>
          <w:color w:val="000000" w:themeColor="text1"/>
          <w:sz w:val="56"/>
          <w:szCs w:val="56"/>
          <w:rtl/>
        </w:rPr>
      </w:pPr>
      <w:r w:rsidRPr="00BC1BD9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1" locked="0" layoutInCell="1" allowOverlap="1" wp14:anchorId="502889C9" wp14:editId="1C33E03B">
            <wp:simplePos x="0" y="0"/>
            <wp:positionH relativeFrom="margin">
              <wp:align>right</wp:align>
            </wp:positionH>
            <wp:positionV relativeFrom="paragraph">
              <wp:posOffset>829310</wp:posOffset>
            </wp:positionV>
            <wp:extent cx="2600325" cy="2205990"/>
            <wp:effectExtent l="0" t="0" r="9525" b="3810"/>
            <wp:wrapTight wrapText="bothSides">
              <wp:wrapPolygon edited="0">
                <wp:start x="8862" y="0"/>
                <wp:lineTo x="5064" y="560"/>
                <wp:lineTo x="1424" y="2052"/>
                <wp:lineTo x="1424" y="2984"/>
                <wp:lineTo x="791" y="4104"/>
                <wp:lineTo x="158" y="5782"/>
                <wp:lineTo x="0" y="7275"/>
                <wp:lineTo x="0" y="12684"/>
                <wp:lineTo x="475" y="14922"/>
                <wp:lineTo x="2057" y="17907"/>
                <wp:lineTo x="2215" y="19026"/>
                <wp:lineTo x="5697" y="20891"/>
                <wp:lineTo x="7912" y="21451"/>
                <wp:lineTo x="13609" y="21451"/>
                <wp:lineTo x="15666" y="20891"/>
                <wp:lineTo x="19305" y="18839"/>
                <wp:lineTo x="19305" y="17907"/>
                <wp:lineTo x="21046" y="14922"/>
                <wp:lineTo x="21521" y="12311"/>
                <wp:lineTo x="21521" y="7275"/>
                <wp:lineTo x="21363" y="5596"/>
                <wp:lineTo x="20571" y="3731"/>
                <wp:lineTo x="19938" y="2984"/>
                <wp:lineTo x="20097" y="1865"/>
                <wp:lineTo x="16615" y="560"/>
                <wp:lineTo x="12501" y="0"/>
                <wp:lineTo x="8862" y="0"/>
              </wp:wrapPolygon>
            </wp:wrapTight>
            <wp:docPr id="9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D78" w:rsidRPr="10CA8508">
        <w:rPr>
          <w:rFonts w:asciiTheme="majorBidi" w:hAnsiTheme="majorBidi" w:cstheme="majorBidi"/>
          <w:sz w:val="56"/>
          <w:szCs w:val="56"/>
          <w:rtl/>
          <w:lang w:val="nb-NO" w:bidi="ur-PK"/>
        </w:rPr>
        <w:t>ا</w:t>
      </w:r>
      <w:r w:rsidR="00E13D78" w:rsidRPr="10CA8508">
        <w:rPr>
          <w:rStyle w:val="Overskrift1Tegn"/>
          <w:rFonts w:asciiTheme="majorBidi" w:hAnsiTheme="majorBidi"/>
          <w:color w:val="000000" w:themeColor="text1"/>
          <w:sz w:val="56"/>
          <w:szCs w:val="56"/>
          <w:rtl/>
        </w:rPr>
        <w:t>قوام متحدہ</w:t>
      </w:r>
    </w:p>
    <w:p w14:paraId="5E99A0DD" w14:textId="2D0B0008" w:rsidR="73822656" w:rsidRDefault="73822656" w:rsidP="00487DA2">
      <w:pPr>
        <w:jc w:val="right"/>
        <w:rPr>
          <w:rFonts w:ascii="Nafees Nastaleeq" w:hAnsi="Nafees Nastaleeq" w:cs="Nafees Nastaleeq"/>
          <w:sz w:val="56"/>
          <w:szCs w:val="56"/>
          <w:rtl/>
          <w:lang w:val="nb-NO" w:bidi="ur-PK"/>
        </w:rPr>
      </w:pPr>
    </w:p>
    <w:p w14:paraId="3A4FA31D" w14:textId="7BB2C525" w:rsidR="00EF70AE" w:rsidRDefault="00EF70AE" w:rsidP="00487DA2">
      <w:pPr>
        <w:keepNext/>
        <w:jc w:val="right"/>
        <w:rPr>
          <w:rtl/>
        </w:rPr>
      </w:pPr>
    </w:p>
    <w:p w14:paraId="14421D9F" w14:textId="477715EF" w:rsidR="00BC540E" w:rsidRDefault="00BC540E" w:rsidP="00487DA2">
      <w:pPr>
        <w:keepNext/>
        <w:jc w:val="right"/>
        <w:rPr>
          <w:rtl/>
        </w:rPr>
      </w:pPr>
    </w:p>
    <w:p w14:paraId="3E913C01" w14:textId="64B7C575" w:rsidR="00BC540E" w:rsidRDefault="00BC540E" w:rsidP="00487DA2">
      <w:pPr>
        <w:keepNext/>
        <w:jc w:val="right"/>
        <w:rPr>
          <w:rtl/>
        </w:rPr>
      </w:pPr>
    </w:p>
    <w:p w14:paraId="791F0433" w14:textId="35F10B8B" w:rsidR="00BC540E" w:rsidRDefault="00BC540E" w:rsidP="00487DA2">
      <w:pPr>
        <w:keepNext/>
        <w:jc w:val="right"/>
        <w:rPr>
          <w:rtl/>
        </w:rPr>
      </w:pPr>
    </w:p>
    <w:p w14:paraId="7B54A670" w14:textId="798219CF" w:rsidR="00BC540E" w:rsidRDefault="00BC540E" w:rsidP="00487DA2">
      <w:pPr>
        <w:keepNext/>
        <w:jc w:val="right"/>
        <w:rPr>
          <w:rtl/>
        </w:rPr>
      </w:pPr>
    </w:p>
    <w:p w14:paraId="69840B35" w14:textId="77777777" w:rsidR="00414BDE" w:rsidRDefault="00414BDE" w:rsidP="00487DA2">
      <w:pPr>
        <w:keepNext/>
      </w:pPr>
    </w:p>
    <w:p w14:paraId="71DB1360" w14:textId="56E79532" w:rsidR="004606E7" w:rsidRPr="00351FB0" w:rsidRDefault="00BE5745" w:rsidP="000F0ACC">
      <w:pPr>
        <w:pStyle w:val="Bildetekst"/>
        <w:spacing w:line="360" w:lineRule="auto"/>
        <w:jc w:val="right"/>
        <w:rPr>
          <w:lang w:val="nb-NO"/>
        </w:rPr>
      </w:pPr>
      <w:r>
        <w:rPr>
          <w:rFonts w:hint="cs"/>
          <w:rtl/>
        </w:rPr>
        <w:t xml:space="preserve">                    </w:t>
      </w:r>
      <w:r w:rsidR="00EF70AE" w:rsidRPr="00351FB0">
        <w:rPr>
          <w:lang w:val="nb-NO"/>
        </w:rPr>
        <w:t>Logoen til FN (pixabay.com).</w:t>
      </w:r>
      <w:r w:rsidR="000F0ACC">
        <w:rPr>
          <w:lang w:val="nb-NO"/>
        </w:rPr>
        <w:br/>
      </w:r>
      <w:r>
        <w:rPr>
          <w:rFonts w:hint="cs"/>
          <w:rtl/>
        </w:rPr>
        <w:t xml:space="preserve"> </w:t>
      </w:r>
    </w:p>
    <w:p w14:paraId="435C43B0" w14:textId="55EA4109" w:rsidR="009067BE" w:rsidRDefault="00EA0E68" w:rsidP="00487DA2">
      <w:pPr>
        <w:spacing w:after="0"/>
        <w:jc w:val="right"/>
        <w:rPr>
          <w:rFonts w:ascii="Nafees Nastaleeq" w:hAnsi="Nafees Nastaleeq" w:cs="Nafees Nastaleeq"/>
          <w:sz w:val="32"/>
          <w:szCs w:val="32"/>
        </w:rPr>
      </w:pPr>
      <w:r w:rsidRPr="00BC6883">
        <w:rPr>
          <w:rFonts w:ascii="Nafees Nastaleeq" w:hAnsi="Nafees Nastaleeq" w:cs="Nafees Nastaleeq"/>
          <w:sz w:val="32"/>
          <w:szCs w:val="32"/>
          <w:rtl/>
        </w:rPr>
        <w:t xml:space="preserve">اور </w:t>
      </w:r>
      <w:r w:rsidR="00CC0517" w:rsidRPr="00BC6883">
        <w:rPr>
          <w:rFonts w:ascii="Nafees Nastaleeq" w:hAnsi="Nafees Nastaleeq" w:cs="Nafees Nastaleeq" w:hint="cs"/>
          <w:sz w:val="32"/>
          <w:szCs w:val="32"/>
          <w:rtl/>
        </w:rPr>
        <w:t xml:space="preserve">  یہ </w:t>
      </w:r>
      <w:r w:rsidRPr="00BC6883">
        <w:rPr>
          <w:rFonts w:ascii="Nafees Nastaleeq" w:hAnsi="Nafees Nastaleeq" w:cs="Nafees Nastaleeq"/>
          <w:sz w:val="32"/>
          <w:szCs w:val="32"/>
          <w:rtl/>
        </w:rPr>
        <w:t>ایک ایسی تنظیم ہے جو عالمی امن کے تحفظ کے لئے کام کرتی ہے۔</w:t>
      </w:r>
      <w:r w:rsidR="006D58C9" w:rsidRPr="00BC6883">
        <w:rPr>
          <w:rFonts w:ascii="Nafees Nastaleeq" w:hAnsi="Nafees Nastaleeq" w:cs="Nafees Nastaleeq"/>
          <w:sz w:val="32"/>
          <w:szCs w:val="32"/>
          <w:lang w:bidi="ur-PK"/>
        </w:rPr>
        <w:t xml:space="preserve"> </w:t>
      </w:r>
      <w:r w:rsidR="006D58C9" w:rsidRPr="00BC6883">
        <w:rPr>
          <w:rFonts w:ascii="Nafees Nastaleeq" w:hAnsi="Nafees Nastaleeq" w:cs="Nafees Nastaleeq" w:hint="cs"/>
          <w:sz w:val="32"/>
          <w:szCs w:val="32"/>
          <w:rtl/>
          <w:lang w:val="nb-NO" w:bidi="ur-PK"/>
        </w:rPr>
        <w:t xml:space="preserve">اقوام متحدہ  </w:t>
      </w:r>
      <w:r w:rsidR="003D6B24" w:rsidRPr="00BC6883">
        <w:rPr>
          <w:rFonts w:ascii="Nafees Nastaleeq" w:hAnsi="Nafees Nastaleeq" w:cs="Nafees Nastaleeq" w:hint="cs"/>
          <w:sz w:val="32"/>
          <w:szCs w:val="32"/>
          <w:rtl/>
          <w:lang w:val="nb-NO" w:bidi="ur-PK"/>
        </w:rPr>
        <w:t>کا مخفف</w:t>
      </w:r>
      <w:r w:rsidR="00847DF2" w:rsidRPr="00BC6883">
        <w:rPr>
          <w:rFonts w:ascii="Nafees Nastaleeq" w:hAnsi="Nafees Nastaleeq" w:cs="Nafees Nastaleeq" w:hint="cs"/>
          <w:sz w:val="32"/>
          <w:szCs w:val="32"/>
          <w:rtl/>
          <w:lang w:val="nb-NO" w:bidi="ur-PK"/>
        </w:rPr>
        <w:t xml:space="preserve"> ہے،</w:t>
      </w:r>
      <w:r w:rsidR="00536303" w:rsidRPr="00BC6883">
        <w:rPr>
          <w:rFonts w:asciiTheme="majorBidi" w:hAnsiTheme="majorBidi" w:cstheme="majorBidi"/>
          <w:sz w:val="32"/>
          <w:szCs w:val="32"/>
        </w:rPr>
        <w:t xml:space="preserve"> </w:t>
      </w:r>
      <w:r w:rsidR="00536303" w:rsidRPr="00BC6883">
        <w:rPr>
          <w:rFonts w:ascii="Nafees Nastaleeq" w:hAnsi="Nafees Nastaleeq" w:cs="Nafees Nastaleeq"/>
          <w:sz w:val="32"/>
          <w:szCs w:val="32"/>
          <w:rtl/>
        </w:rPr>
        <w:t>ایف</w:t>
      </w:r>
      <w:r w:rsidR="000156DC" w:rsidRPr="00BC6883">
        <w:rPr>
          <w:rFonts w:ascii="Nafees Nastaleeq" w:hAnsi="Nafees Nastaleeq" w:cs="Nafees Nastaleeq"/>
          <w:sz w:val="32"/>
          <w:szCs w:val="32"/>
          <w:rtl/>
        </w:rPr>
        <w:t xml:space="preserve"> این</w:t>
      </w:r>
    </w:p>
    <w:p w14:paraId="7BDACF9D" w14:textId="145BAF27" w:rsidR="009067BE" w:rsidRDefault="009067BE" w:rsidP="00487DA2">
      <w:pPr>
        <w:spacing w:after="0"/>
        <w:rPr>
          <w:rFonts w:ascii="Nafees Nastaleeq" w:hAnsi="Nafees Nastaleeq" w:cs="Nafees Nastaleeq"/>
          <w:sz w:val="32"/>
          <w:szCs w:val="32"/>
        </w:rPr>
      </w:pPr>
    </w:p>
    <w:p w14:paraId="1C5B1B0D" w14:textId="1E05F38E" w:rsidR="009067BE" w:rsidRPr="00FD6EEB" w:rsidRDefault="009067BE" w:rsidP="00487DA2">
      <w:pPr>
        <w:pStyle w:val="Overskrift2"/>
        <w:bidi/>
        <w:rPr>
          <w:color w:val="000000" w:themeColor="text1"/>
          <w:sz w:val="48"/>
          <w:szCs w:val="48"/>
          <w:rtl/>
        </w:rPr>
      </w:pPr>
      <w:r w:rsidRPr="00FD6EEB">
        <w:rPr>
          <w:rFonts w:hint="cs"/>
          <w:color w:val="000000" w:themeColor="text1"/>
          <w:sz w:val="48"/>
          <w:szCs w:val="48"/>
          <w:rtl/>
        </w:rPr>
        <w:t>اقوام متحدہ   کیا ہے ؟</w:t>
      </w:r>
    </w:p>
    <w:p w14:paraId="312178C5" w14:textId="70039EA6" w:rsidR="00310B0C" w:rsidRPr="008A31FC" w:rsidRDefault="00B06809" w:rsidP="00487DA2">
      <w:pPr>
        <w:bidi/>
        <w:spacing w:after="0"/>
        <w:rPr>
          <w:rFonts w:ascii="Nafees Nastaleeq" w:hAnsi="Nafees Nastaleeq" w:cs="Nafees Nastaleeq"/>
          <w:sz w:val="32"/>
          <w:szCs w:val="32"/>
        </w:rPr>
      </w:pPr>
      <w:r w:rsidRPr="00CD68A1">
        <w:rPr>
          <w:rFonts w:ascii="Nafees Nastaleeq" w:hAnsi="Nafees Nastaleeq" w:cs="Nafees Nastaleeq" w:hint="cs"/>
          <w:sz w:val="32"/>
          <w:szCs w:val="32"/>
          <w:rtl/>
        </w:rPr>
        <w:t>1939</w:t>
      </w:r>
      <w:r w:rsidR="00A01DF5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A4699B" w:rsidRPr="00CD68A1">
        <w:rPr>
          <w:rFonts w:ascii="Nafees Nastaleeq" w:hAnsi="Nafees Nastaleeq" w:cs="Nafees Nastaleeq" w:hint="cs"/>
          <w:sz w:val="32"/>
          <w:szCs w:val="32"/>
          <w:rtl/>
        </w:rPr>
        <w:t>س</w:t>
      </w:r>
      <w:r w:rsidR="002718B1" w:rsidRPr="00CD68A1">
        <w:rPr>
          <w:rFonts w:ascii="Nafees Nastaleeq" w:hAnsi="Nafees Nastaleeq" w:cs="Nafees Nastaleeq"/>
          <w:sz w:val="32"/>
          <w:szCs w:val="32"/>
          <w:rtl/>
        </w:rPr>
        <w:t xml:space="preserve">ے لے کر </w:t>
      </w:r>
      <w:r w:rsidR="009866DF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2718B1" w:rsidRPr="00CD68A1">
        <w:rPr>
          <w:rFonts w:ascii="Nafees Nastaleeq" w:hAnsi="Nafees Nastaleeq" w:cs="Nafees Nastaleeq"/>
          <w:sz w:val="32"/>
          <w:szCs w:val="32"/>
          <w:rtl/>
        </w:rPr>
        <w:t>1945</w:t>
      </w:r>
      <w:r w:rsidR="009866DF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2718B1" w:rsidRPr="00CD68A1">
        <w:rPr>
          <w:rFonts w:ascii="Nafees Nastaleeq" w:hAnsi="Nafees Nastaleeq" w:cs="Nafees Nastaleeq"/>
          <w:sz w:val="32"/>
          <w:szCs w:val="32"/>
          <w:rtl/>
        </w:rPr>
        <w:t xml:space="preserve"> تک</w:t>
      </w:r>
      <w:r w:rsidR="009866DF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2718B1" w:rsidRPr="00CD68A1">
        <w:rPr>
          <w:rFonts w:ascii="Nafees Nastaleeq" w:hAnsi="Nafees Nastaleeq" w:cs="Nafees Nastaleeq"/>
          <w:sz w:val="32"/>
          <w:szCs w:val="32"/>
          <w:rtl/>
        </w:rPr>
        <w:t xml:space="preserve"> دن</w:t>
      </w:r>
      <w:r w:rsidR="002718B1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2718B1" w:rsidRPr="00CD68A1">
        <w:rPr>
          <w:rFonts w:ascii="Nafees Nastaleeq" w:hAnsi="Nafees Nastaleeq" w:cs="Nafees Nastaleeq" w:hint="eastAsia"/>
          <w:sz w:val="32"/>
          <w:szCs w:val="32"/>
          <w:rtl/>
        </w:rPr>
        <w:t>ا</w:t>
      </w:r>
      <w:r w:rsidR="002718B1" w:rsidRPr="00CD68A1">
        <w:rPr>
          <w:rFonts w:ascii="Nafees Nastaleeq" w:hAnsi="Nafees Nastaleeq" w:cs="Nafees Nastaleeq"/>
          <w:sz w:val="32"/>
          <w:szCs w:val="32"/>
          <w:rtl/>
        </w:rPr>
        <w:t xml:space="preserve"> </w:t>
      </w:r>
      <w:r w:rsidR="009866DF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2718B1" w:rsidRPr="00CD68A1">
        <w:rPr>
          <w:rFonts w:ascii="Nafees Nastaleeq" w:hAnsi="Nafees Nastaleeq" w:cs="Nafees Nastaleeq"/>
          <w:sz w:val="32"/>
          <w:szCs w:val="32"/>
          <w:rtl/>
        </w:rPr>
        <w:t>م</w:t>
      </w:r>
      <w:r w:rsidR="002718B1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2718B1" w:rsidRPr="00CD68A1">
        <w:rPr>
          <w:rFonts w:ascii="Nafees Nastaleeq" w:hAnsi="Nafees Nastaleeq" w:cs="Nafees Nastaleeq" w:hint="eastAsia"/>
          <w:sz w:val="32"/>
          <w:szCs w:val="32"/>
          <w:rtl/>
        </w:rPr>
        <w:t>ں</w:t>
      </w:r>
      <w:r w:rsidR="002718B1" w:rsidRPr="00CD68A1">
        <w:rPr>
          <w:rFonts w:ascii="Nafees Nastaleeq" w:hAnsi="Nafees Nastaleeq" w:cs="Nafees Nastaleeq"/>
          <w:sz w:val="32"/>
          <w:szCs w:val="32"/>
          <w:rtl/>
        </w:rPr>
        <w:t xml:space="preserve"> ا</w:t>
      </w:r>
      <w:r w:rsidR="002718B1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2718B1" w:rsidRPr="00CD68A1">
        <w:rPr>
          <w:rFonts w:ascii="Nafees Nastaleeq" w:hAnsi="Nafees Nastaleeq" w:cs="Nafees Nastaleeq" w:hint="eastAsia"/>
          <w:sz w:val="32"/>
          <w:szCs w:val="32"/>
          <w:rtl/>
        </w:rPr>
        <w:t>ک</w:t>
      </w:r>
      <w:r w:rsidR="002718B1" w:rsidRPr="00CD68A1">
        <w:rPr>
          <w:rFonts w:ascii="Nafees Nastaleeq" w:hAnsi="Nafees Nastaleeq" w:cs="Nafees Nastaleeq"/>
          <w:sz w:val="32"/>
          <w:szCs w:val="32"/>
          <w:rtl/>
        </w:rPr>
        <w:t xml:space="preserve"> </w:t>
      </w:r>
      <w:r w:rsidR="003D645A" w:rsidRPr="00CD68A1">
        <w:rPr>
          <w:rFonts w:ascii="Nafees Nastaleeq" w:hAnsi="Nafees Nastaleeq" w:cs="Nafees Nastaleeq" w:hint="cs"/>
          <w:sz w:val="32"/>
          <w:szCs w:val="32"/>
          <w:rtl/>
          <w:lang w:bidi="ur-PK"/>
        </w:rPr>
        <w:t>عظ</w:t>
      </w:r>
      <w:r w:rsidR="0041203E" w:rsidRPr="00CD68A1">
        <w:rPr>
          <w:rFonts w:ascii="Nafees Nastaleeq" w:hAnsi="Nafees Nastaleeq" w:cs="Nafees Nastaleeq" w:hint="cs"/>
          <w:sz w:val="32"/>
          <w:szCs w:val="32"/>
          <w:rtl/>
          <w:lang w:bidi="ur-PK"/>
        </w:rPr>
        <w:t>یم</w:t>
      </w:r>
      <w:r w:rsidR="002718B1" w:rsidRPr="00CD68A1">
        <w:rPr>
          <w:rFonts w:ascii="Nafees Nastaleeq" w:hAnsi="Nafees Nastaleeq" w:cs="Nafees Nastaleeq"/>
          <w:sz w:val="32"/>
          <w:szCs w:val="32"/>
          <w:rtl/>
        </w:rPr>
        <w:t xml:space="preserve"> جنگ ہو</w:t>
      </w:r>
      <w:r w:rsidR="00373CF2" w:rsidRPr="00CD68A1">
        <w:rPr>
          <w:rFonts w:ascii="Nafees Nastaleeq" w:hAnsi="Nafees Nastaleeq" w:cs="Nafees Nastaleeq" w:hint="cs"/>
          <w:sz w:val="32"/>
          <w:szCs w:val="32"/>
          <w:rtl/>
        </w:rPr>
        <w:t>ئ</w:t>
      </w:r>
      <w:r w:rsidR="0041203E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۔</w:t>
      </w:r>
      <w:r w:rsidR="00A231C6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2D3574" w:rsidRPr="00CD68A1">
        <w:rPr>
          <w:rFonts w:ascii="Nafees Nastaleeq" w:hAnsi="Nafees Nastaleeq" w:cs="Nafees Nastaleeq"/>
          <w:sz w:val="32"/>
          <w:szCs w:val="32"/>
          <w:rtl/>
        </w:rPr>
        <w:t>دن</w:t>
      </w:r>
      <w:r w:rsidR="002D3574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2D3574" w:rsidRPr="00CD68A1">
        <w:rPr>
          <w:rFonts w:ascii="Nafees Nastaleeq" w:hAnsi="Nafees Nastaleeq" w:cs="Nafees Nastaleeq" w:hint="eastAsia"/>
          <w:sz w:val="32"/>
          <w:szCs w:val="32"/>
          <w:rtl/>
        </w:rPr>
        <w:t>ا</w:t>
      </w:r>
      <w:r w:rsidR="002D3574" w:rsidRPr="00CD68A1">
        <w:rPr>
          <w:rFonts w:ascii="Nafees Nastaleeq" w:hAnsi="Nafees Nastaleeq" w:cs="Nafees Nastaleeq"/>
          <w:sz w:val="32"/>
          <w:szCs w:val="32"/>
          <w:rtl/>
        </w:rPr>
        <w:t xml:space="preserve"> بھر کے</w:t>
      </w:r>
      <w:r w:rsidR="004900B5" w:rsidRPr="00CD68A1">
        <w:rPr>
          <w:rFonts w:ascii="Nafees Nastaleeq" w:hAnsi="Nafees Nastaleeq" w:cs="Nafees Nastaleeq" w:hint="cs"/>
          <w:color w:val="FF0000"/>
          <w:sz w:val="32"/>
          <w:szCs w:val="32"/>
          <w:rtl/>
        </w:rPr>
        <w:t xml:space="preserve"> </w:t>
      </w:r>
      <w:r w:rsidR="002D3574" w:rsidRPr="00CD68A1">
        <w:rPr>
          <w:rFonts w:ascii="Nafees Nastaleeq" w:hAnsi="Nafees Nastaleeq" w:cs="Nafees Nastaleeq"/>
          <w:sz w:val="32"/>
          <w:szCs w:val="32"/>
          <w:rtl/>
        </w:rPr>
        <w:t xml:space="preserve"> </w:t>
      </w:r>
      <w:r w:rsidR="004900B5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کئی  </w:t>
      </w:r>
      <w:r w:rsidR="002D3574" w:rsidRPr="00CD68A1">
        <w:rPr>
          <w:rFonts w:ascii="Nafees Nastaleeq" w:hAnsi="Nafees Nastaleeq" w:cs="Nafees Nastaleeq"/>
          <w:sz w:val="32"/>
          <w:szCs w:val="32"/>
          <w:rtl/>
        </w:rPr>
        <w:t xml:space="preserve">ممالک نے اس </w:t>
      </w:r>
      <w:r w:rsidR="00CF1076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جنگ </w:t>
      </w:r>
      <w:r w:rsidR="002D3574" w:rsidRPr="00CD68A1">
        <w:rPr>
          <w:rFonts w:ascii="Nafees Nastaleeq" w:hAnsi="Nafees Nastaleeq" w:cs="Nafees Nastaleeq"/>
          <w:sz w:val="32"/>
          <w:szCs w:val="32"/>
          <w:rtl/>
        </w:rPr>
        <w:t>م</w:t>
      </w:r>
      <w:r w:rsidR="002D3574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2D3574" w:rsidRPr="00CD68A1">
        <w:rPr>
          <w:rFonts w:ascii="Nafees Nastaleeq" w:hAnsi="Nafees Nastaleeq" w:cs="Nafees Nastaleeq" w:hint="eastAsia"/>
          <w:sz w:val="32"/>
          <w:szCs w:val="32"/>
          <w:rtl/>
        </w:rPr>
        <w:t>ں</w:t>
      </w:r>
      <w:r w:rsidR="002D3574" w:rsidRPr="00CD68A1">
        <w:rPr>
          <w:rFonts w:ascii="Nafees Nastaleeq" w:hAnsi="Nafees Nastaleeq" w:cs="Nafees Nastaleeq"/>
          <w:sz w:val="32"/>
          <w:szCs w:val="32"/>
          <w:rtl/>
        </w:rPr>
        <w:t xml:space="preserve"> حصہ ل</w:t>
      </w:r>
      <w:r w:rsidR="002D3574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2D3574" w:rsidRPr="00CD68A1">
        <w:rPr>
          <w:rFonts w:ascii="Nafees Nastaleeq" w:hAnsi="Nafees Nastaleeq" w:cs="Nafees Nastaleeq" w:hint="eastAsia"/>
          <w:sz w:val="32"/>
          <w:szCs w:val="32"/>
          <w:rtl/>
        </w:rPr>
        <w:t>ا</w:t>
      </w:r>
      <w:r w:rsidR="00F4098B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۔</w:t>
      </w:r>
      <w:r w:rsidR="00B100B2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3D2CF9" w:rsidRPr="00CD68A1">
        <w:rPr>
          <w:rFonts w:ascii="Nafees Nastaleeq" w:hAnsi="Nafees Nastaleeq" w:cs="Nafees Nastaleeq"/>
          <w:sz w:val="32"/>
          <w:szCs w:val="32"/>
          <w:rtl/>
        </w:rPr>
        <w:t>اسے دوسری جنگ عظیم کا نام دیا گیا</w:t>
      </w:r>
      <w:r w:rsidR="00CA29B1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۔ </w:t>
      </w:r>
      <w:r w:rsidR="00CD34BE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اس جنگ میں </w:t>
      </w:r>
      <w:r w:rsidR="00125F58" w:rsidRPr="00CD68A1">
        <w:rPr>
          <w:rFonts w:ascii="Nafees Nastaleeq" w:hAnsi="Nafees Nastaleeq" w:cs="Nafees Nastaleeq"/>
          <w:sz w:val="32"/>
          <w:szCs w:val="32"/>
          <w:rtl/>
        </w:rPr>
        <w:t>بہت کچھ تباہ ہوگ</w:t>
      </w:r>
      <w:r w:rsidR="00125F58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125F58" w:rsidRPr="00CD68A1">
        <w:rPr>
          <w:rFonts w:ascii="Nafees Nastaleeq" w:hAnsi="Nafees Nastaleeq" w:cs="Nafees Nastaleeq" w:hint="eastAsia"/>
          <w:sz w:val="32"/>
          <w:szCs w:val="32"/>
          <w:rtl/>
        </w:rPr>
        <w:t>ا</w:t>
      </w:r>
      <w:r w:rsidR="00125F58" w:rsidRPr="00CD68A1">
        <w:rPr>
          <w:rFonts w:ascii="Nafees Nastaleeq" w:hAnsi="Nafees Nastaleeq" w:cs="Nafees Nastaleeq"/>
          <w:sz w:val="32"/>
          <w:szCs w:val="32"/>
          <w:rtl/>
        </w:rPr>
        <w:t xml:space="preserve"> تھا اور بہت سے لوگوں نے اپن</w:t>
      </w:r>
      <w:r w:rsidR="00125F58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125F58" w:rsidRPr="00CD68A1">
        <w:rPr>
          <w:rFonts w:ascii="Nafees Nastaleeq" w:hAnsi="Nafees Nastaleeq" w:cs="Nafees Nastaleeq"/>
          <w:sz w:val="32"/>
          <w:szCs w:val="32"/>
          <w:rtl/>
        </w:rPr>
        <w:t xml:space="preserve"> جان</w:t>
      </w:r>
      <w:r w:rsidR="00125F58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125F58" w:rsidRPr="00CD68A1">
        <w:rPr>
          <w:rFonts w:ascii="Nafees Nastaleeq" w:hAnsi="Nafees Nastaleeq" w:cs="Nafees Nastaleeq" w:hint="eastAsia"/>
          <w:sz w:val="32"/>
          <w:szCs w:val="32"/>
          <w:rtl/>
        </w:rPr>
        <w:t>ں</w:t>
      </w:r>
      <w:r w:rsidR="00125F58" w:rsidRPr="00CD68A1">
        <w:rPr>
          <w:rFonts w:ascii="Nafees Nastaleeq" w:hAnsi="Nafees Nastaleeq" w:cs="Nafees Nastaleeq"/>
          <w:sz w:val="32"/>
          <w:szCs w:val="32"/>
          <w:rtl/>
        </w:rPr>
        <w:t xml:space="preserve"> گنوا د</w:t>
      </w:r>
      <w:r w:rsidR="00125F58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125F58" w:rsidRPr="00CD68A1">
        <w:rPr>
          <w:rFonts w:ascii="Nafees Nastaleeq" w:hAnsi="Nafees Nastaleeq" w:cs="Nafees Nastaleeq" w:hint="eastAsia"/>
          <w:sz w:val="32"/>
          <w:szCs w:val="32"/>
          <w:rtl/>
        </w:rPr>
        <w:t>ں</w:t>
      </w:r>
      <w:r w:rsidR="00125F58" w:rsidRPr="00CD68A1">
        <w:rPr>
          <w:rFonts w:ascii="Nafees Nastaleeq" w:hAnsi="Nafees Nastaleeq" w:cs="Nafees Nastaleeq"/>
          <w:sz w:val="32"/>
          <w:szCs w:val="32"/>
          <w:rtl/>
        </w:rPr>
        <w:t>۔</w:t>
      </w:r>
      <w:r w:rsidR="00CD34BE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D8772C" w:rsidRPr="00CD68A1">
        <w:rPr>
          <w:rFonts w:ascii="Nafees Nastaleeq" w:hAnsi="Nafees Nastaleeq" w:cs="Nafees Nastaleeq"/>
          <w:sz w:val="32"/>
          <w:szCs w:val="32"/>
          <w:rtl/>
        </w:rPr>
        <w:t>لہذا بہت سے لوگ ا</w:t>
      </w:r>
      <w:r w:rsidR="00D8772C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8772C" w:rsidRPr="00CD68A1">
        <w:rPr>
          <w:rFonts w:ascii="Nafees Nastaleeq" w:hAnsi="Nafees Nastaleeq" w:cs="Nafees Nastaleeq" w:hint="eastAsia"/>
          <w:sz w:val="32"/>
          <w:szCs w:val="32"/>
          <w:rtl/>
        </w:rPr>
        <w:t>ک</w:t>
      </w:r>
      <w:r w:rsidR="00D8772C" w:rsidRPr="00CD68A1">
        <w:rPr>
          <w:rFonts w:ascii="Nafees Nastaleeq" w:hAnsi="Nafees Nastaleeq" w:cs="Nafees Nastaleeq"/>
          <w:sz w:val="32"/>
          <w:szCs w:val="32"/>
          <w:rtl/>
        </w:rPr>
        <w:t xml:space="preserve"> نئ</w:t>
      </w:r>
      <w:r w:rsidR="00D8772C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8772C" w:rsidRPr="00CD68A1">
        <w:rPr>
          <w:rFonts w:ascii="Nafees Nastaleeq" w:hAnsi="Nafees Nastaleeq" w:cs="Nafees Nastaleeq"/>
          <w:sz w:val="32"/>
          <w:szCs w:val="32"/>
          <w:rtl/>
        </w:rPr>
        <w:t xml:space="preserve"> جنگ</w:t>
      </w:r>
      <w:r w:rsidR="00977380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عظیم  برپا ہونے</w:t>
      </w:r>
      <w:r w:rsidR="00D8772C" w:rsidRPr="00CD68A1">
        <w:rPr>
          <w:rFonts w:ascii="Nafees Nastaleeq" w:hAnsi="Nafees Nastaleeq" w:cs="Nafees Nastaleeq"/>
          <w:sz w:val="32"/>
          <w:szCs w:val="32"/>
          <w:rtl/>
        </w:rPr>
        <w:t xml:space="preserve"> سے</w:t>
      </w:r>
      <w:r w:rsidR="00747BC6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D8772C" w:rsidRPr="00CD68A1">
        <w:rPr>
          <w:rFonts w:ascii="Nafees Nastaleeq" w:hAnsi="Nafees Nastaleeq" w:cs="Nafees Nastaleeq"/>
          <w:sz w:val="32"/>
          <w:szCs w:val="32"/>
          <w:rtl/>
        </w:rPr>
        <w:t xml:space="preserve"> خوفزدہ </w:t>
      </w:r>
      <w:r w:rsidR="00216318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D8772C" w:rsidRPr="00CD68A1">
        <w:rPr>
          <w:rFonts w:ascii="Nafees Nastaleeq" w:hAnsi="Nafees Nastaleeq" w:cs="Nafees Nastaleeq"/>
          <w:sz w:val="32"/>
          <w:szCs w:val="32"/>
          <w:rtl/>
        </w:rPr>
        <w:t>تھے۔</w:t>
      </w:r>
      <w:r w:rsidR="00EA380E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DC2724" w:rsidRPr="00CD68A1">
        <w:rPr>
          <w:rFonts w:ascii="Nafees Nastaleeq" w:hAnsi="Nafees Nastaleeq" w:cs="Nafees Nastaleeq"/>
          <w:sz w:val="32"/>
          <w:szCs w:val="32"/>
          <w:rtl/>
        </w:rPr>
        <w:t>دن</w:t>
      </w:r>
      <w:r w:rsidR="00DC2724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C2724" w:rsidRPr="00CD68A1">
        <w:rPr>
          <w:rFonts w:ascii="Nafees Nastaleeq" w:hAnsi="Nafees Nastaleeq" w:cs="Nafees Nastaleeq" w:hint="eastAsia"/>
          <w:sz w:val="32"/>
          <w:szCs w:val="32"/>
          <w:rtl/>
        </w:rPr>
        <w:t>ا</w:t>
      </w:r>
      <w:r w:rsidR="00DC2724" w:rsidRPr="00CD68A1">
        <w:rPr>
          <w:rFonts w:ascii="Nafees Nastaleeq" w:hAnsi="Nafees Nastaleeq" w:cs="Nafees Nastaleeq"/>
          <w:sz w:val="32"/>
          <w:szCs w:val="32"/>
          <w:rtl/>
        </w:rPr>
        <w:t xml:space="preserve"> کو کس</w:t>
      </w:r>
      <w:r w:rsidR="00DC2724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C2724" w:rsidRPr="00CD68A1">
        <w:rPr>
          <w:rFonts w:ascii="Nafees Nastaleeq" w:hAnsi="Nafees Nastaleeq" w:cs="Nafees Nastaleeq"/>
          <w:sz w:val="32"/>
          <w:szCs w:val="32"/>
          <w:rtl/>
        </w:rPr>
        <w:t xml:space="preserve"> ا</w:t>
      </w:r>
      <w:r w:rsidR="00DC2724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C2724" w:rsidRPr="00CD68A1">
        <w:rPr>
          <w:rFonts w:ascii="Nafees Nastaleeq" w:hAnsi="Nafees Nastaleeq" w:cs="Nafees Nastaleeq" w:hint="eastAsia"/>
          <w:sz w:val="32"/>
          <w:szCs w:val="32"/>
          <w:rtl/>
        </w:rPr>
        <w:t>س</w:t>
      </w:r>
      <w:r w:rsidR="001B26E4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ی </w:t>
      </w:r>
      <w:r w:rsidR="0052436A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تنظیم </w:t>
      </w:r>
      <w:r w:rsidR="00DC2724" w:rsidRPr="00CD68A1">
        <w:rPr>
          <w:rFonts w:ascii="Nafees Nastaleeq" w:hAnsi="Nafees Nastaleeq" w:cs="Nafees Nastaleeq"/>
          <w:sz w:val="32"/>
          <w:szCs w:val="32"/>
          <w:rtl/>
        </w:rPr>
        <w:t>ک</w:t>
      </w:r>
      <w:r w:rsidR="00DC2724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C2724" w:rsidRPr="00CD68A1">
        <w:rPr>
          <w:rFonts w:ascii="Nafees Nastaleeq" w:hAnsi="Nafees Nastaleeq" w:cs="Nafees Nastaleeq"/>
          <w:sz w:val="32"/>
          <w:szCs w:val="32"/>
          <w:rtl/>
        </w:rPr>
        <w:t xml:space="preserve"> ضرورت تھ</w:t>
      </w:r>
      <w:r w:rsidR="00DC2724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C2724" w:rsidRPr="00CD68A1">
        <w:rPr>
          <w:rFonts w:ascii="Nafees Nastaleeq" w:hAnsi="Nafees Nastaleeq" w:cs="Nafees Nastaleeq"/>
          <w:sz w:val="32"/>
          <w:szCs w:val="32"/>
          <w:rtl/>
        </w:rPr>
        <w:t xml:space="preserve"> جو </w:t>
      </w:r>
      <w:r w:rsidR="0052436A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DC2724" w:rsidRPr="00CD68A1">
        <w:rPr>
          <w:rFonts w:ascii="Nafees Nastaleeq" w:hAnsi="Nafees Nastaleeq" w:cs="Nafees Nastaleeq"/>
          <w:sz w:val="32"/>
          <w:szCs w:val="32"/>
          <w:rtl/>
        </w:rPr>
        <w:t xml:space="preserve"> بڑ</w:t>
      </w:r>
      <w:r w:rsidR="00DC2724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C2724" w:rsidRPr="00CD68A1">
        <w:rPr>
          <w:rFonts w:ascii="Nafees Nastaleeq" w:hAnsi="Nafees Nastaleeq" w:cs="Nafees Nastaleeq"/>
          <w:sz w:val="32"/>
          <w:szCs w:val="32"/>
          <w:rtl/>
        </w:rPr>
        <w:t xml:space="preserve"> </w:t>
      </w:r>
      <w:r w:rsidR="000775A1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نئی </w:t>
      </w:r>
      <w:r w:rsidR="00DC2724" w:rsidRPr="00CD68A1">
        <w:rPr>
          <w:rFonts w:ascii="Nafees Nastaleeq" w:hAnsi="Nafees Nastaleeq" w:cs="Nafees Nastaleeq"/>
          <w:sz w:val="32"/>
          <w:szCs w:val="32"/>
          <w:rtl/>
        </w:rPr>
        <w:t xml:space="preserve">جنگ </w:t>
      </w:r>
      <w:r w:rsidR="000775A1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کو</w:t>
      </w:r>
      <w:r w:rsidR="00324CF8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0775A1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DC2724" w:rsidRPr="00CD68A1">
        <w:rPr>
          <w:rFonts w:ascii="Nafees Nastaleeq" w:hAnsi="Nafees Nastaleeq" w:cs="Nafees Nastaleeq"/>
          <w:sz w:val="32"/>
          <w:szCs w:val="32"/>
          <w:rtl/>
        </w:rPr>
        <w:t xml:space="preserve">روک </w:t>
      </w:r>
      <w:r w:rsidR="007045CA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8A48EF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سکے </w:t>
      </w:r>
      <w:r w:rsidR="007045CA" w:rsidRPr="00CD68A1">
        <w:rPr>
          <w:rFonts w:ascii="Nafees Nastaleeq" w:hAnsi="Nafees Nastaleeq" w:cs="Nafees Nastaleeq" w:hint="cs"/>
          <w:sz w:val="32"/>
          <w:szCs w:val="32"/>
          <w:rtl/>
        </w:rPr>
        <w:t>۔</w:t>
      </w:r>
      <w:r w:rsidR="00EA380E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567CC9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567CC9" w:rsidRPr="00CD68A1">
        <w:rPr>
          <w:rFonts w:ascii="Nafees Nastaleeq" w:hAnsi="Nafees Nastaleeq" w:cs="Nafees Nastaleeq" w:hint="eastAsia"/>
          <w:sz w:val="32"/>
          <w:szCs w:val="32"/>
          <w:rtl/>
        </w:rPr>
        <w:t>ہ</w:t>
      </w:r>
      <w:r w:rsidR="00567CC9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567CC9" w:rsidRPr="00CD68A1">
        <w:rPr>
          <w:rFonts w:ascii="Nafees Nastaleeq" w:hAnsi="Nafees Nastaleeq" w:cs="Nafees Nastaleeq"/>
          <w:sz w:val="32"/>
          <w:szCs w:val="32"/>
          <w:rtl/>
        </w:rPr>
        <w:t xml:space="preserve"> وجہ ہے کہ 1942 م</w:t>
      </w:r>
      <w:r w:rsidR="00567CC9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567CC9" w:rsidRPr="00CD68A1">
        <w:rPr>
          <w:rFonts w:ascii="Nafees Nastaleeq" w:hAnsi="Nafees Nastaleeq" w:cs="Nafees Nastaleeq" w:hint="eastAsia"/>
          <w:sz w:val="32"/>
          <w:szCs w:val="32"/>
          <w:rtl/>
        </w:rPr>
        <w:t>ں</w:t>
      </w:r>
      <w:r w:rsidR="00567CC9" w:rsidRPr="00CD68A1">
        <w:rPr>
          <w:rFonts w:ascii="Nafees Nastaleeq" w:hAnsi="Nafees Nastaleeq" w:cs="Nafees Nastaleeq"/>
          <w:sz w:val="32"/>
          <w:szCs w:val="32"/>
          <w:rtl/>
        </w:rPr>
        <w:t xml:space="preserve"> عالم</w:t>
      </w:r>
      <w:r w:rsidR="00567CC9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567CC9" w:rsidRPr="00CD68A1">
        <w:rPr>
          <w:rFonts w:ascii="Nafees Nastaleeq" w:hAnsi="Nafees Nastaleeq" w:cs="Nafees Nastaleeq"/>
          <w:sz w:val="32"/>
          <w:szCs w:val="32"/>
          <w:rtl/>
        </w:rPr>
        <w:t xml:space="preserve"> امن کے تحفظ کے لئے</w:t>
      </w:r>
      <w:r w:rsidR="00A4186B">
        <w:rPr>
          <w:rFonts w:ascii="Nafees Nastaleeq" w:hAnsi="Nafees Nastaleeq" w:cs="Nafees Nastaleeq"/>
          <w:sz w:val="32"/>
          <w:szCs w:val="32"/>
        </w:rPr>
        <w:t xml:space="preserve"> </w:t>
      </w:r>
      <w:r w:rsidR="00DA79C3" w:rsidRPr="00CD68A1">
        <w:rPr>
          <w:rFonts w:ascii="Nafees Nastaleeq" w:hAnsi="Nafees Nastaleeq" w:cs="Nafees Nastaleeq"/>
          <w:sz w:val="32"/>
          <w:szCs w:val="32"/>
          <w:rtl/>
        </w:rPr>
        <w:t xml:space="preserve">اقوام متحدہ 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DA79C3" w:rsidRPr="00CD68A1">
        <w:rPr>
          <w:rFonts w:ascii="Nafees Nastaleeq" w:hAnsi="Nafees Nastaleeq" w:cs="Nafees Nastaleeq"/>
          <w:sz w:val="32"/>
          <w:szCs w:val="32"/>
          <w:rtl/>
        </w:rPr>
        <w:t>تشک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A79C3" w:rsidRPr="00CD68A1">
        <w:rPr>
          <w:rFonts w:ascii="Nafees Nastaleeq" w:hAnsi="Nafees Nastaleeq" w:cs="Nafees Nastaleeq" w:hint="eastAsia"/>
          <w:sz w:val="32"/>
          <w:szCs w:val="32"/>
          <w:rtl/>
        </w:rPr>
        <w:t>ل</w:t>
      </w:r>
      <w:r w:rsidR="00DA79C3" w:rsidRPr="00CD68A1">
        <w:rPr>
          <w:rFonts w:ascii="Nafees Nastaleeq" w:hAnsi="Nafees Nastaleeq" w:cs="Nafees Nastaleeq"/>
          <w:sz w:val="32"/>
          <w:szCs w:val="32"/>
          <w:rtl/>
        </w:rPr>
        <w:t xml:space="preserve"> د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A79C3" w:rsidRPr="00CD68A1">
        <w:rPr>
          <w:rFonts w:ascii="Nafees Nastaleeq" w:hAnsi="Nafees Nastaleeq" w:cs="Nafees Nastaleeq"/>
          <w:sz w:val="32"/>
          <w:szCs w:val="32"/>
          <w:rtl/>
        </w:rPr>
        <w:t xml:space="preserve"> گئ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A79C3" w:rsidRPr="00CD68A1">
        <w:rPr>
          <w:rFonts w:ascii="Nafees Nastaleeq" w:hAnsi="Nafees Nastaleeq" w:cs="Nafees Nastaleeq"/>
          <w:sz w:val="32"/>
          <w:szCs w:val="32"/>
          <w:rtl/>
        </w:rPr>
        <w:t xml:space="preserve"> تھ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A79C3" w:rsidRPr="00CD68A1">
        <w:rPr>
          <w:rFonts w:ascii="Nafees Nastaleeq" w:hAnsi="Nafees Nastaleeq" w:cs="Nafees Nastaleeq"/>
          <w:sz w:val="32"/>
          <w:szCs w:val="32"/>
          <w:rtl/>
        </w:rPr>
        <w:t>۔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DA79C3" w:rsidRPr="00CD68A1">
        <w:rPr>
          <w:rFonts w:ascii="Nafees Nastaleeq" w:hAnsi="Nafees Nastaleeq" w:cs="Nafees Nastaleeq"/>
          <w:sz w:val="32"/>
          <w:szCs w:val="32"/>
          <w:rtl/>
        </w:rPr>
        <w:t>انگر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A79C3" w:rsidRPr="00CD68A1">
        <w:rPr>
          <w:rFonts w:ascii="Nafees Nastaleeq" w:hAnsi="Nafees Nastaleeq" w:cs="Nafees Nastaleeq" w:hint="eastAsia"/>
          <w:sz w:val="32"/>
          <w:szCs w:val="32"/>
          <w:rtl/>
        </w:rPr>
        <w:t>ز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A79C3" w:rsidRPr="00CD68A1">
        <w:rPr>
          <w:rFonts w:ascii="Nafees Nastaleeq" w:hAnsi="Nafees Nastaleeq" w:cs="Nafees Nastaleeq"/>
          <w:sz w:val="32"/>
          <w:szCs w:val="32"/>
          <w:rtl/>
        </w:rPr>
        <w:t xml:space="preserve"> م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DA79C3" w:rsidRPr="00CD68A1">
        <w:rPr>
          <w:rFonts w:ascii="Nafees Nastaleeq" w:hAnsi="Nafees Nastaleeq" w:cs="Nafees Nastaleeq" w:hint="eastAsia"/>
          <w:sz w:val="32"/>
          <w:szCs w:val="32"/>
          <w:rtl/>
        </w:rPr>
        <w:t>ں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  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  <w:lang w:bidi="ur-PK"/>
        </w:rPr>
        <w:t>ایف این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DA79C3" w:rsidRPr="00CD68A1">
        <w:rPr>
          <w:rFonts w:ascii="Nafees Nastaleeq" w:hAnsi="Nafees Nastaleeq" w:cs="Nafees Nastaleeq"/>
          <w:sz w:val="32"/>
          <w:szCs w:val="32"/>
          <w:rtl/>
        </w:rPr>
        <w:t>کو</w:t>
      </w:r>
      <w:r w:rsidR="00BC722F">
        <w:rPr>
          <w:rFonts w:ascii="Nafees Nastaleeq" w:hAnsi="Nafees Nastaleeq" w:cs="Nafees Nastaleeq"/>
          <w:sz w:val="32"/>
          <w:szCs w:val="32"/>
          <w:lang w:bidi="ur-PK"/>
        </w:rPr>
        <w:t xml:space="preserve">United Nations </w:t>
      </w:r>
      <w:r w:rsidR="00DA79C3" w:rsidRPr="00CD68A1">
        <w:rPr>
          <w:rFonts w:ascii="Nafees Nastaleeq" w:hAnsi="Nafees Nastaleeq" w:cs="Nafees Nastaleeq" w:hint="cs"/>
          <w:sz w:val="32"/>
          <w:szCs w:val="32"/>
          <w:rtl/>
          <w:lang w:bidi="ur-PK"/>
        </w:rPr>
        <w:t xml:space="preserve"> </w:t>
      </w:r>
      <w:r w:rsidR="00DA79C3" w:rsidRPr="00CD68A1">
        <w:rPr>
          <w:rFonts w:ascii="Nafees Nastaleeq" w:hAnsi="Nafees Nastaleeq" w:cs="Nafees Nastaleeq"/>
          <w:sz w:val="32"/>
          <w:szCs w:val="32"/>
          <w:rtl/>
        </w:rPr>
        <w:t>کہا جاتا ہے</w:t>
      </w:r>
      <w:r w:rsidR="00DA79C3" w:rsidRPr="00CD68A1">
        <w:rPr>
          <w:rFonts w:ascii="Nafees Nastaleeq" w:hAnsi="Nafees Nastaleeq" w:cs="Nafees Nastaleeq"/>
          <w:sz w:val="32"/>
          <w:szCs w:val="32"/>
        </w:rPr>
        <w:br/>
      </w:r>
    </w:p>
    <w:p w14:paraId="17FA3050" w14:textId="508F9B12" w:rsidR="00E16EAA" w:rsidRPr="00A31E9B" w:rsidRDefault="00BC6ECB" w:rsidP="00A31E9B">
      <w:pPr>
        <w:bidi/>
        <w:spacing w:after="0"/>
        <w:rPr>
          <w:rFonts w:ascii="Nafees Nastaleeq" w:hAnsi="Nafees Nastaleeq" w:cs="Nafees Nastaleeq"/>
          <w:sz w:val="32"/>
          <w:szCs w:val="32"/>
        </w:rPr>
      </w:pPr>
      <w:r w:rsidRPr="008A31FC">
        <w:rPr>
          <w:rFonts w:ascii="Nafees Nastaleeq" w:hAnsi="Nafees Nastaleeq" w:cs="Nafees Nastaleeq"/>
          <w:sz w:val="32"/>
          <w:szCs w:val="32"/>
          <w:rtl/>
        </w:rPr>
        <w:lastRenderedPageBreak/>
        <w:t>اقوام متحدہ نے ا</w:t>
      </w:r>
      <w:r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Pr="008A31FC">
        <w:rPr>
          <w:rFonts w:ascii="Nafees Nastaleeq" w:hAnsi="Nafees Nastaleeq" w:cs="Nafees Nastaleeq" w:hint="eastAsia"/>
          <w:sz w:val="32"/>
          <w:szCs w:val="32"/>
          <w:rtl/>
        </w:rPr>
        <w:t>ک</w:t>
      </w:r>
      <w:r w:rsidRPr="008A31FC">
        <w:rPr>
          <w:rFonts w:ascii="Nafees Nastaleeq" w:hAnsi="Nafees Nastaleeq" w:cs="Nafees Nastaleeq"/>
          <w:sz w:val="32"/>
          <w:szCs w:val="32"/>
          <w:rtl/>
        </w:rPr>
        <w:t xml:space="preserve"> معاہدہ ک</w:t>
      </w:r>
      <w:r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Pr="008A31FC">
        <w:rPr>
          <w:rFonts w:ascii="Nafees Nastaleeq" w:hAnsi="Nafees Nastaleeq" w:cs="Nafees Nastaleeq" w:hint="eastAsia"/>
          <w:sz w:val="32"/>
          <w:szCs w:val="32"/>
          <w:rtl/>
        </w:rPr>
        <w:t>ا</w:t>
      </w:r>
      <w:r w:rsidRPr="008A31FC">
        <w:rPr>
          <w:rFonts w:ascii="Nafees Nastaleeq" w:hAnsi="Nafees Nastaleeq" w:cs="Nafees Nastaleeq"/>
          <w:sz w:val="32"/>
          <w:szCs w:val="32"/>
          <w:rtl/>
        </w:rPr>
        <w:t xml:space="preserve"> ج</w:t>
      </w:r>
      <w:r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س </w:t>
      </w:r>
      <w:r w:rsidR="00C96125" w:rsidRPr="008A31FC">
        <w:rPr>
          <w:rFonts w:ascii="Nafees Nastaleeq" w:hAnsi="Nafees Nastaleeq" w:cs="Nafees Nastaleeq" w:hint="cs"/>
          <w:sz w:val="32"/>
          <w:szCs w:val="32"/>
          <w:rtl/>
        </w:rPr>
        <w:t>کو</w:t>
      </w:r>
      <w:r w:rsidRPr="008A31FC">
        <w:rPr>
          <w:rFonts w:ascii="Nafees Nastaleeq" w:hAnsi="Nafees Nastaleeq" w:cs="Nafees Nastaleeq"/>
          <w:sz w:val="32"/>
          <w:szCs w:val="32"/>
          <w:rtl/>
        </w:rPr>
        <w:t xml:space="preserve"> انہوں نے اقوام متحدہ کا </w:t>
      </w:r>
      <w:r w:rsidR="00940468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معاہدہ </w:t>
      </w:r>
      <w:r w:rsidRPr="008A31FC">
        <w:rPr>
          <w:rFonts w:ascii="Nafees Nastaleeq" w:hAnsi="Nafees Nastaleeq" w:cs="Nafees Nastaleeq"/>
          <w:sz w:val="32"/>
          <w:szCs w:val="32"/>
          <w:rtl/>
        </w:rPr>
        <w:t xml:space="preserve"> کہا۔</w:t>
      </w:r>
      <w:r w:rsidR="00940468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5812DC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5812DC" w:rsidRPr="008A31FC">
        <w:rPr>
          <w:rFonts w:ascii="Nafees Nastaleeq" w:hAnsi="Nafees Nastaleeq" w:cs="Nafees Nastaleeq" w:hint="eastAsia"/>
          <w:sz w:val="32"/>
          <w:szCs w:val="32"/>
          <w:rtl/>
        </w:rPr>
        <w:t>ہ</w:t>
      </w:r>
      <w:r w:rsidR="005812DC" w:rsidRPr="008A31FC">
        <w:rPr>
          <w:rFonts w:ascii="Nafees Nastaleeq" w:hAnsi="Nafees Nastaleeq" w:cs="Nafees Nastaleeq"/>
          <w:sz w:val="32"/>
          <w:szCs w:val="32"/>
          <w:rtl/>
        </w:rPr>
        <w:t xml:space="preserve"> ا</w:t>
      </w:r>
      <w:r w:rsidR="005812DC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5812DC" w:rsidRPr="008A31FC">
        <w:rPr>
          <w:rFonts w:ascii="Nafees Nastaleeq" w:hAnsi="Nafees Nastaleeq" w:cs="Nafees Nastaleeq" w:hint="eastAsia"/>
          <w:sz w:val="32"/>
          <w:szCs w:val="32"/>
          <w:rtl/>
        </w:rPr>
        <w:t>ک</w:t>
      </w:r>
      <w:r w:rsidR="005812DC" w:rsidRPr="008A31FC">
        <w:rPr>
          <w:rFonts w:ascii="Nafees Nastaleeq" w:hAnsi="Nafees Nastaleeq" w:cs="Nafees Nastaleeq"/>
          <w:sz w:val="32"/>
          <w:szCs w:val="32"/>
          <w:rtl/>
        </w:rPr>
        <w:t xml:space="preserve"> معاہدہ ہے جس کے تحت </w:t>
      </w:r>
      <w:r w:rsidR="005812DC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5812DC" w:rsidRPr="008A31FC">
        <w:rPr>
          <w:rFonts w:ascii="Nafees Nastaleeq" w:hAnsi="Nafees Nastaleeq" w:cs="Nafees Nastaleeq" w:hint="eastAsia"/>
          <w:sz w:val="32"/>
          <w:szCs w:val="32"/>
          <w:rtl/>
        </w:rPr>
        <w:t>ہ</w:t>
      </w:r>
      <w:r w:rsidR="005812DC" w:rsidRPr="008A31FC">
        <w:rPr>
          <w:rFonts w:ascii="Nafees Nastaleeq" w:hAnsi="Nafees Nastaleeq" w:cs="Nafees Nastaleeq"/>
          <w:sz w:val="32"/>
          <w:szCs w:val="32"/>
          <w:rtl/>
        </w:rPr>
        <w:t xml:space="preserve"> طے ک</w:t>
      </w:r>
      <w:r w:rsidR="005812DC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5812DC" w:rsidRPr="008A31FC">
        <w:rPr>
          <w:rFonts w:ascii="Nafees Nastaleeq" w:hAnsi="Nafees Nastaleeq" w:cs="Nafees Nastaleeq" w:hint="eastAsia"/>
          <w:sz w:val="32"/>
          <w:szCs w:val="32"/>
          <w:rtl/>
        </w:rPr>
        <w:t>ا</w:t>
      </w:r>
      <w:r w:rsidR="005812DC" w:rsidRPr="008A31FC">
        <w:rPr>
          <w:rFonts w:ascii="Nafees Nastaleeq" w:hAnsi="Nafees Nastaleeq" w:cs="Nafees Nastaleeq"/>
          <w:sz w:val="32"/>
          <w:szCs w:val="32"/>
          <w:rtl/>
        </w:rPr>
        <w:t xml:space="preserve"> گ</w:t>
      </w:r>
      <w:r w:rsidR="005812DC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5812DC" w:rsidRPr="008A31FC">
        <w:rPr>
          <w:rFonts w:ascii="Nafees Nastaleeq" w:hAnsi="Nafees Nastaleeq" w:cs="Nafees Nastaleeq" w:hint="eastAsia"/>
          <w:sz w:val="32"/>
          <w:szCs w:val="32"/>
          <w:rtl/>
        </w:rPr>
        <w:t>ا</w:t>
      </w:r>
      <w:r w:rsidR="005812DC" w:rsidRPr="008A31FC">
        <w:rPr>
          <w:rFonts w:ascii="Nafees Nastaleeq" w:hAnsi="Nafees Nastaleeq" w:cs="Nafees Nastaleeq"/>
          <w:sz w:val="32"/>
          <w:szCs w:val="32"/>
          <w:rtl/>
        </w:rPr>
        <w:t xml:space="preserve"> ہے کہ اقوام متحدہ کو کس طرح کے کاموں پر </w:t>
      </w:r>
      <w:r w:rsidR="0041738F" w:rsidRPr="008A31FC">
        <w:rPr>
          <w:rFonts w:ascii="Nafees Nastaleeq" w:hAnsi="Nafees Nastaleeq" w:cs="Nafees Nastaleeq" w:hint="cs"/>
          <w:sz w:val="32"/>
          <w:szCs w:val="32"/>
          <w:rtl/>
        </w:rPr>
        <w:t>ت</w:t>
      </w:r>
      <w:r w:rsidR="00760DE8" w:rsidRPr="008A31FC">
        <w:rPr>
          <w:rFonts w:ascii="Nafees Nastaleeq" w:hAnsi="Nafees Nastaleeq" w:cs="Nafees Nastaleeq" w:hint="cs"/>
          <w:sz w:val="32"/>
          <w:szCs w:val="32"/>
          <w:rtl/>
        </w:rPr>
        <w:t>و</w:t>
      </w:r>
      <w:r w:rsidR="00DC261A" w:rsidRPr="008A31FC">
        <w:rPr>
          <w:rFonts w:ascii="Nafees Nastaleeq" w:hAnsi="Nafees Nastaleeq" w:cs="Nafees Nastaleeq" w:hint="cs"/>
          <w:sz w:val="32"/>
          <w:szCs w:val="32"/>
          <w:rtl/>
        </w:rPr>
        <w:t>ج</w:t>
      </w:r>
      <w:r w:rsidR="003D2F71" w:rsidRPr="008A31FC">
        <w:rPr>
          <w:rFonts w:ascii="Nafees Nastaleeq" w:hAnsi="Nafees Nastaleeq" w:cs="Nafees Nastaleeq" w:hint="cs"/>
          <w:sz w:val="32"/>
          <w:szCs w:val="32"/>
          <w:rtl/>
        </w:rPr>
        <w:t>ّ</w:t>
      </w:r>
      <w:r w:rsidR="009D6A19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ہ </w:t>
      </w:r>
      <w:r w:rsidR="004E38D2" w:rsidRPr="008A31FC">
        <w:rPr>
          <w:rFonts w:ascii="Nafees Nastaleeq" w:hAnsi="Nafees Nastaleeq" w:cs="Nafees Nastaleeq" w:hint="cs"/>
          <w:sz w:val="32"/>
          <w:szCs w:val="32"/>
          <w:rtl/>
        </w:rPr>
        <w:t>د</w:t>
      </w:r>
      <w:r w:rsidR="005C30FC" w:rsidRPr="008A31FC">
        <w:rPr>
          <w:rFonts w:ascii="Nafees Nastaleeq" w:hAnsi="Nafees Nastaleeq" w:cs="Nafees Nastaleeq" w:hint="cs"/>
          <w:sz w:val="32"/>
          <w:szCs w:val="32"/>
          <w:rtl/>
        </w:rPr>
        <w:t>ینی</w:t>
      </w:r>
      <w:r w:rsidR="005812DC" w:rsidRPr="008A31FC">
        <w:rPr>
          <w:rFonts w:ascii="Nafees Nastaleeq" w:hAnsi="Nafees Nastaleeq" w:cs="Nafees Nastaleeq"/>
          <w:sz w:val="32"/>
          <w:szCs w:val="32"/>
          <w:rtl/>
        </w:rPr>
        <w:t xml:space="preserve"> چاہئے اور انھ</w:t>
      </w:r>
      <w:r w:rsidR="005812DC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5812DC" w:rsidRPr="008A31FC">
        <w:rPr>
          <w:rFonts w:ascii="Nafees Nastaleeq" w:hAnsi="Nafees Nastaleeq" w:cs="Nafees Nastaleeq" w:hint="eastAsia"/>
          <w:sz w:val="32"/>
          <w:szCs w:val="32"/>
          <w:rtl/>
        </w:rPr>
        <w:t>ں</w:t>
      </w:r>
      <w:r w:rsidR="005812DC" w:rsidRPr="008A31FC">
        <w:rPr>
          <w:rFonts w:ascii="Nafees Nastaleeq" w:hAnsi="Nafees Nastaleeq" w:cs="Nafees Nastaleeq"/>
          <w:sz w:val="32"/>
          <w:szCs w:val="32"/>
          <w:rtl/>
        </w:rPr>
        <w:t xml:space="preserve"> </w:t>
      </w:r>
      <w:r w:rsidR="005812DC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5812DC" w:rsidRPr="008A31FC">
        <w:rPr>
          <w:rFonts w:ascii="Nafees Nastaleeq" w:hAnsi="Nafees Nastaleeq" w:cs="Nafees Nastaleeq" w:hint="eastAsia"/>
          <w:sz w:val="32"/>
          <w:szCs w:val="32"/>
          <w:rtl/>
        </w:rPr>
        <w:t>ہ</w:t>
      </w:r>
      <w:r w:rsidR="005812DC" w:rsidRPr="008A31FC">
        <w:rPr>
          <w:rFonts w:ascii="Nafees Nastaleeq" w:hAnsi="Nafees Nastaleeq" w:cs="Nafees Nastaleeq"/>
          <w:sz w:val="32"/>
          <w:szCs w:val="32"/>
          <w:rtl/>
        </w:rPr>
        <w:t xml:space="preserve"> کام </w:t>
      </w:r>
      <w:r w:rsidR="005812DC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 کس طرح سے</w:t>
      </w:r>
      <w:r w:rsidR="005812DC" w:rsidRPr="008A31FC">
        <w:rPr>
          <w:rFonts w:ascii="Nafees Nastaleeq" w:hAnsi="Nafees Nastaleeq" w:cs="Nafees Nastaleeq"/>
          <w:sz w:val="32"/>
          <w:szCs w:val="32"/>
          <w:rtl/>
        </w:rPr>
        <w:t xml:space="preserve"> ا</w:t>
      </w:r>
      <w:r w:rsidR="002D404B" w:rsidRPr="008A31FC">
        <w:rPr>
          <w:rFonts w:ascii="Nafees Nastaleeq" w:hAnsi="Nafees Nastaleeq" w:cs="Nafees Nastaleeq" w:hint="cs"/>
          <w:sz w:val="32"/>
          <w:szCs w:val="32"/>
          <w:rtl/>
        </w:rPr>
        <w:t>نجا</w:t>
      </w:r>
      <w:r w:rsidR="00284146" w:rsidRPr="008A31FC">
        <w:rPr>
          <w:rFonts w:ascii="Nafees Nastaleeq" w:hAnsi="Nafees Nastaleeq" w:cs="Nafees Nastaleeq" w:hint="cs"/>
          <w:sz w:val="32"/>
          <w:szCs w:val="32"/>
          <w:rtl/>
        </w:rPr>
        <w:t>م</w:t>
      </w:r>
      <w:r w:rsidR="00F34AA0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CE581D" w:rsidRPr="008A31FC">
        <w:rPr>
          <w:rFonts w:ascii="Nafees Nastaleeq" w:hAnsi="Nafees Nastaleeq" w:cs="Nafees Nastaleeq" w:hint="cs"/>
          <w:sz w:val="32"/>
          <w:szCs w:val="32"/>
          <w:rtl/>
        </w:rPr>
        <w:t>د</w:t>
      </w:r>
      <w:r w:rsidR="00A756EE" w:rsidRPr="008A31FC">
        <w:rPr>
          <w:rFonts w:ascii="Nafees Nastaleeq" w:hAnsi="Nafees Nastaleeq" w:cs="Nafees Nastaleeq" w:hint="cs"/>
          <w:sz w:val="32"/>
          <w:szCs w:val="32"/>
          <w:rtl/>
        </w:rPr>
        <w:t>ینا</w:t>
      </w:r>
      <w:r w:rsidR="00E46716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5812DC" w:rsidRPr="008A31FC">
        <w:rPr>
          <w:rFonts w:ascii="Nafees Nastaleeq" w:hAnsi="Nafees Nastaleeq" w:cs="Nafees Nastaleeq"/>
          <w:sz w:val="32"/>
          <w:szCs w:val="32"/>
          <w:rtl/>
        </w:rPr>
        <w:t>چاہئے۔</w:t>
      </w:r>
      <w:r w:rsidR="00940468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  </w:t>
      </w:r>
      <w:r w:rsidR="005812DC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0924B5" w:rsidRPr="008A31FC">
        <w:rPr>
          <w:rFonts w:ascii="Nafees Nastaleeq" w:hAnsi="Nafees Nastaleeq" w:cs="Nafees Nastaleeq"/>
          <w:sz w:val="32"/>
          <w:szCs w:val="32"/>
          <w:rtl/>
        </w:rPr>
        <w:t xml:space="preserve">ناروے </w:t>
      </w:r>
      <w:r w:rsidR="00C804E3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 کے  ساتھ </w:t>
      </w:r>
      <w:r w:rsidR="00BA187C" w:rsidRPr="008A31FC">
        <w:rPr>
          <w:rFonts w:ascii="Nafees Nastaleeq" w:hAnsi="Nafees Nastaleeq" w:cs="Nafees Nastaleeq" w:hint="cs"/>
          <w:sz w:val="32"/>
          <w:szCs w:val="32"/>
          <w:rtl/>
        </w:rPr>
        <w:t>ساتھ</w:t>
      </w:r>
      <w:r w:rsidR="00C804E3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0924B5" w:rsidRPr="008A31FC">
        <w:rPr>
          <w:rFonts w:ascii="Nafees Nastaleeq" w:hAnsi="Nafees Nastaleeq" w:cs="Nafees Nastaleeq"/>
          <w:sz w:val="32"/>
          <w:szCs w:val="32"/>
          <w:rtl/>
        </w:rPr>
        <w:t xml:space="preserve"> 50 ممالک نے اقوام متحدہ کے </w:t>
      </w:r>
      <w:r w:rsidR="007C6309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معاہدہ  </w:t>
      </w:r>
      <w:r w:rsidR="000924B5" w:rsidRPr="008A31FC">
        <w:rPr>
          <w:rFonts w:ascii="Nafees Nastaleeq" w:hAnsi="Nafees Nastaleeq" w:cs="Nafees Nastaleeq"/>
          <w:sz w:val="32"/>
          <w:szCs w:val="32"/>
          <w:rtl/>
        </w:rPr>
        <w:t>پر دستخط ک</w:t>
      </w:r>
      <w:r w:rsidR="007C6309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0924B5" w:rsidRPr="008A31FC">
        <w:rPr>
          <w:rFonts w:ascii="Nafees Nastaleeq" w:hAnsi="Nafees Nastaleeq" w:cs="Nafees Nastaleeq" w:hint="eastAsia"/>
          <w:sz w:val="32"/>
          <w:szCs w:val="32"/>
          <w:rtl/>
        </w:rPr>
        <w:t>ے</w:t>
      </w:r>
      <w:r w:rsidR="000924B5" w:rsidRPr="008A31FC">
        <w:rPr>
          <w:rFonts w:ascii="Nafees Nastaleeq" w:hAnsi="Nafees Nastaleeq" w:cs="Nafees Nastaleeq"/>
          <w:sz w:val="32"/>
          <w:szCs w:val="32"/>
          <w:rtl/>
        </w:rPr>
        <w:t>۔</w:t>
      </w:r>
      <w:r w:rsidR="007C6309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  </w:t>
      </w:r>
      <w:r w:rsidR="00185E05" w:rsidRPr="008A31FC">
        <w:rPr>
          <w:rFonts w:ascii="Nafees Nastaleeq" w:hAnsi="Nafees Nastaleeq" w:cs="Nafees Nastaleeq"/>
          <w:sz w:val="32"/>
          <w:szCs w:val="32"/>
          <w:rtl/>
        </w:rPr>
        <w:t xml:space="preserve">اقوام متحدہ نے 24 </w:t>
      </w:r>
      <w:r w:rsidR="00C76F92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اکتوبر </w:t>
      </w:r>
      <w:r w:rsidR="00185E05" w:rsidRPr="008A31FC">
        <w:rPr>
          <w:rFonts w:ascii="Nafees Nastaleeq" w:hAnsi="Nafees Nastaleeq" w:cs="Nafees Nastaleeq"/>
          <w:sz w:val="32"/>
          <w:szCs w:val="32"/>
          <w:rtl/>
        </w:rPr>
        <w:t xml:space="preserve"> 1945 </w:t>
      </w:r>
      <w:r w:rsidR="00185E05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سے </w:t>
      </w:r>
      <w:r w:rsidR="00185E05" w:rsidRPr="008A31FC">
        <w:rPr>
          <w:rFonts w:ascii="Nafees Nastaleeq" w:hAnsi="Nafees Nastaleeq" w:cs="Nafees Nastaleeq"/>
          <w:sz w:val="32"/>
          <w:szCs w:val="32"/>
          <w:rtl/>
        </w:rPr>
        <w:t>اپنے</w:t>
      </w:r>
      <w:r w:rsidR="00821D56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 </w:t>
      </w:r>
      <w:r w:rsidR="002E1E0E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 مق</w:t>
      </w:r>
      <w:r w:rsidR="00D2701D" w:rsidRPr="008A31FC">
        <w:rPr>
          <w:rFonts w:ascii="Nafees Nastaleeq" w:hAnsi="Nafees Nastaleeq" w:cs="Nafees Nastaleeq" w:hint="cs"/>
          <w:sz w:val="32"/>
          <w:szCs w:val="32"/>
          <w:rtl/>
        </w:rPr>
        <w:t>ا</w:t>
      </w:r>
      <w:r w:rsidR="002E1E0E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صد </w:t>
      </w:r>
      <w:r w:rsidR="00185E05" w:rsidRPr="008A31FC">
        <w:rPr>
          <w:rFonts w:ascii="Nafees Nastaleeq" w:hAnsi="Nafees Nastaleeq" w:cs="Nafees Nastaleeq"/>
          <w:sz w:val="32"/>
          <w:szCs w:val="32"/>
          <w:rtl/>
        </w:rPr>
        <w:t xml:space="preserve"> پر کام کرنا شروع ک</w:t>
      </w:r>
      <w:r w:rsidR="00185E05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185E05" w:rsidRPr="008A31FC">
        <w:rPr>
          <w:rFonts w:ascii="Nafees Nastaleeq" w:hAnsi="Nafees Nastaleeq" w:cs="Nafees Nastaleeq" w:hint="eastAsia"/>
          <w:sz w:val="32"/>
          <w:szCs w:val="32"/>
          <w:rtl/>
        </w:rPr>
        <w:t>ا</w:t>
      </w:r>
      <w:r w:rsidR="00185E05" w:rsidRPr="008A31FC">
        <w:rPr>
          <w:rFonts w:ascii="Nafees Nastaleeq" w:hAnsi="Nafees Nastaleeq" w:cs="Nafees Nastaleeq"/>
          <w:sz w:val="32"/>
          <w:szCs w:val="32"/>
          <w:rtl/>
        </w:rPr>
        <w:t>۔</w:t>
      </w:r>
      <w:r w:rsidR="004F1716" w:rsidRPr="008A31FC">
        <w:rPr>
          <w:rFonts w:hint="cs"/>
          <w:sz w:val="32"/>
          <w:szCs w:val="32"/>
          <w:rtl/>
        </w:rPr>
        <w:t xml:space="preserve"> </w:t>
      </w:r>
      <w:r w:rsidR="004F1716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4F1716" w:rsidRPr="008A31FC">
        <w:rPr>
          <w:rFonts w:ascii="Nafees Nastaleeq" w:hAnsi="Nafees Nastaleeq" w:cs="Nafees Nastaleeq" w:hint="eastAsia"/>
          <w:sz w:val="32"/>
          <w:szCs w:val="32"/>
          <w:rtl/>
        </w:rPr>
        <w:t>ہ</w:t>
      </w:r>
      <w:r w:rsidR="004F1716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4F1716" w:rsidRPr="008A31FC">
        <w:rPr>
          <w:rFonts w:ascii="Nafees Nastaleeq" w:hAnsi="Nafees Nastaleeq" w:cs="Nafees Nastaleeq"/>
          <w:sz w:val="32"/>
          <w:szCs w:val="32"/>
          <w:rtl/>
        </w:rPr>
        <w:t xml:space="preserve"> وجہ ہے کہ ہر سال 24 اکتوبر کو پور</w:t>
      </w:r>
      <w:r w:rsidR="004F1716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4F1716" w:rsidRPr="008A31FC">
        <w:rPr>
          <w:rFonts w:ascii="Nafees Nastaleeq" w:hAnsi="Nafees Nastaleeq" w:cs="Nafees Nastaleeq"/>
          <w:sz w:val="32"/>
          <w:szCs w:val="32"/>
          <w:rtl/>
        </w:rPr>
        <w:t xml:space="preserve"> دن</w:t>
      </w:r>
      <w:r w:rsidR="004F1716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4F1716" w:rsidRPr="008A31FC">
        <w:rPr>
          <w:rFonts w:ascii="Nafees Nastaleeq" w:hAnsi="Nafees Nastaleeq" w:cs="Nafees Nastaleeq" w:hint="eastAsia"/>
          <w:sz w:val="32"/>
          <w:szCs w:val="32"/>
          <w:rtl/>
        </w:rPr>
        <w:t>ا</w:t>
      </w:r>
      <w:r w:rsidR="004F1716" w:rsidRPr="008A31FC">
        <w:rPr>
          <w:rFonts w:ascii="Nafees Nastaleeq" w:hAnsi="Nafees Nastaleeq" w:cs="Nafees Nastaleeq"/>
          <w:sz w:val="32"/>
          <w:szCs w:val="32"/>
          <w:rtl/>
        </w:rPr>
        <w:t xml:space="preserve"> م</w:t>
      </w:r>
      <w:r w:rsidR="004F1716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4F1716" w:rsidRPr="008A31FC">
        <w:rPr>
          <w:rFonts w:ascii="Nafees Nastaleeq" w:hAnsi="Nafees Nastaleeq" w:cs="Nafees Nastaleeq" w:hint="eastAsia"/>
          <w:sz w:val="32"/>
          <w:szCs w:val="32"/>
          <w:rtl/>
        </w:rPr>
        <w:t>ں</w:t>
      </w:r>
      <w:r w:rsidR="004F1716" w:rsidRPr="008A31FC">
        <w:rPr>
          <w:rFonts w:ascii="Nafees Nastaleeq" w:hAnsi="Nafees Nastaleeq" w:cs="Nafees Nastaleeq"/>
          <w:sz w:val="32"/>
          <w:szCs w:val="32"/>
          <w:rtl/>
        </w:rPr>
        <w:t xml:space="preserve"> </w:t>
      </w:r>
      <w:r w:rsidR="004F1716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4F1716" w:rsidRPr="008A31FC">
        <w:rPr>
          <w:rFonts w:ascii="Nafees Nastaleeq" w:hAnsi="Nafees Nastaleeq" w:cs="Nafees Nastaleeq" w:hint="eastAsia"/>
          <w:sz w:val="32"/>
          <w:szCs w:val="32"/>
          <w:rtl/>
        </w:rPr>
        <w:t>وم</w:t>
      </w:r>
      <w:r w:rsidR="004F1716" w:rsidRPr="008A31FC">
        <w:rPr>
          <w:rFonts w:ascii="Nafees Nastaleeq" w:hAnsi="Nafees Nastaleeq" w:cs="Nafees Nastaleeq"/>
          <w:sz w:val="32"/>
          <w:szCs w:val="32"/>
          <w:rtl/>
        </w:rPr>
        <w:t xml:space="preserve"> اقوام متحدہ </w:t>
      </w:r>
      <w:r w:rsidR="00AC7EB6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کا </w:t>
      </w:r>
      <w:r w:rsidR="009830C2" w:rsidRPr="008A31FC">
        <w:rPr>
          <w:rFonts w:ascii="Nafees Nastaleeq" w:hAnsi="Nafees Nastaleeq" w:cs="Nafees Nastaleeq" w:hint="cs"/>
          <w:sz w:val="32"/>
          <w:szCs w:val="32"/>
          <w:rtl/>
        </w:rPr>
        <w:t xml:space="preserve">دن </w:t>
      </w:r>
      <w:r w:rsidR="004F1716" w:rsidRPr="008A31FC">
        <w:rPr>
          <w:rFonts w:ascii="Nafees Nastaleeq" w:hAnsi="Nafees Nastaleeq" w:cs="Nafees Nastaleeq"/>
          <w:sz w:val="32"/>
          <w:szCs w:val="32"/>
          <w:rtl/>
        </w:rPr>
        <w:t>منا</w:t>
      </w:r>
      <w:r w:rsidR="004F1716" w:rsidRPr="008A31FC">
        <w:rPr>
          <w:rFonts w:ascii="Nafees Nastaleeq" w:hAnsi="Nafees Nastaleeq" w:cs="Nafees Nastaleeq" w:hint="cs"/>
          <w:sz w:val="32"/>
          <w:szCs w:val="32"/>
          <w:rtl/>
        </w:rPr>
        <w:t>ی</w:t>
      </w:r>
      <w:r w:rsidR="004F1716" w:rsidRPr="008A31FC">
        <w:rPr>
          <w:rFonts w:ascii="Nafees Nastaleeq" w:hAnsi="Nafees Nastaleeq" w:cs="Nafees Nastaleeq" w:hint="eastAsia"/>
          <w:sz w:val="32"/>
          <w:szCs w:val="32"/>
          <w:rtl/>
        </w:rPr>
        <w:t>ا</w:t>
      </w:r>
      <w:r w:rsidR="004F1716" w:rsidRPr="008A31FC">
        <w:rPr>
          <w:rFonts w:ascii="Nafees Nastaleeq" w:hAnsi="Nafees Nastaleeq" w:cs="Nafees Nastaleeq"/>
          <w:sz w:val="32"/>
          <w:szCs w:val="32"/>
          <w:rtl/>
        </w:rPr>
        <w:t xml:space="preserve"> جاتا ہے۔</w:t>
      </w:r>
    </w:p>
    <w:p w14:paraId="2DE8108A" w14:textId="6FDA8C67" w:rsidR="001E6E63" w:rsidRDefault="00A31E9B" w:rsidP="00487DA2">
      <w:pPr>
        <w:keepNext/>
        <w:spacing w:after="0"/>
        <w:jc w:val="right"/>
      </w:pPr>
      <w:r>
        <w:rPr>
          <w:noProof/>
        </w:rPr>
        <w:drawing>
          <wp:inline distT="0" distB="0" distL="0" distR="0" wp14:anchorId="2E493F1C" wp14:editId="4B06DA08">
            <wp:extent cx="3634819" cy="2038350"/>
            <wp:effectExtent l="0" t="0" r="0" b="3175"/>
            <wp:docPr id="2" name="Bilde 2" descr="Foto i sort hvitt fra 1942 , signering av FNs pakt. 13 menn står i en halvsirkel bak et rundt bord der det sitter en mann og signerer pakt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19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3EE1" w14:textId="3FBD70E1" w:rsidR="00B03989" w:rsidRPr="00837C20" w:rsidRDefault="001E6E63" w:rsidP="00837C20">
      <w:pPr>
        <w:pStyle w:val="Bildetekst"/>
        <w:bidi/>
        <w:spacing w:line="360" w:lineRule="auto"/>
        <w:rPr>
          <w:i w:val="0"/>
          <w:iCs w:val="0"/>
          <w:noProof/>
          <w:color w:val="000000" w:themeColor="text1"/>
          <w:sz w:val="24"/>
          <w:szCs w:val="24"/>
          <w:lang w:val="nb-NO"/>
        </w:rPr>
      </w:pPr>
      <w:r w:rsidRPr="00ED690B">
        <w:rPr>
          <w:lang w:val="nb-NO"/>
        </w:rPr>
        <w:t>Foto: Signering av FN-pakten (fn.no).</w:t>
      </w:r>
      <w:r w:rsidR="00CC6D15"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n-NO"/>
        </w:rPr>
        <w:br/>
      </w:r>
      <w:r w:rsidR="00CC6D15"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n-NO"/>
        </w:rPr>
        <w:br/>
      </w:r>
      <w:r w:rsidR="001969A3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میں</w:t>
      </w:r>
      <w:r w:rsidR="00471A21"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اقوام متحدہ</w:t>
      </w:r>
      <w:r w:rsidR="00471A21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 میں</w:t>
      </w:r>
      <w:r w:rsidR="001969A3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5066C5"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193 ممالک</w:t>
      </w:r>
      <w:r w:rsidR="00A46DD4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5066C5"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ممبر ہ</w:t>
      </w:r>
      <w:r w:rsidR="005066C5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5066C5" w:rsidRPr="00DD3C18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ں</w:t>
      </w:r>
      <w:r w:rsidR="005066C5"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، اور </w:t>
      </w:r>
      <w:r w:rsidR="00C813C4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5066C5"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اقوام متحدہ ک</w:t>
      </w:r>
      <w:r w:rsidR="00C813C4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ا</w:t>
      </w:r>
      <w:r w:rsidR="005066C5"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386E16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5965DD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 w:bidi="ur-PK"/>
        </w:rPr>
        <w:t xml:space="preserve">ہیڈ  </w:t>
      </w:r>
      <w:r w:rsidR="00483DB0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 w:bidi="ur-PK"/>
        </w:rPr>
        <w:t xml:space="preserve"> آ</w:t>
      </w:r>
      <w:r w:rsidR="00C813C4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 w:bidi="ur-PK"/>
        </w:rPr>
        <w:t xml:space="preserve">فس </w:t>
      </w:r>
      <w:r w:rsidR="00E968A0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5066C5"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امر</w:t>
      </w:r>
      <w:r w:rsidR="005066C5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5066C5" w:rsidRPr="00DD3C18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کہ</w:t>
      </w:r>
      <w:r w:rsidR="005066C5"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کے شہر ن</w:t>
      </w:r>
      <w:r w:rsidR="005066C5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5066C5" w:rsidRPr="00DD3C18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و</w:t>
      </w:r>
      <w:r w:rsidR="00C813C4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5066C5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5066C5" w:rsidRPr="00DD3C18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ارک</w:t>
      </w:r>
      <w:r w:rsidR="005066C5"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م</w:t>
      </w:r>
      <w:r w:rsidR="005066C5"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5066C5" w:rsidRPr="00DD3C18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ں</w:t>
      </w:r>
      <w:r w:rsidR="005066C5"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واقع</w:t>
      </w:r>
      <w:r w:rsidR="00C61576"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lang w:val="nn-NO"/>
        </w:rPr>
        <w:t xml:space="preserve">  </w:t>
      </w:r>
      <w:r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ہ</w:t>
      </w:r>
      <w:r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Pr="00DD3C18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ں</w:t>
      </w:r>
      <w:r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۔</w:t>
      </w:r>
      <w:r w:rsidRPr="00DD3C18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Pr="00DD3C18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lang w:val="nn-NO"/>
        </w:rPr>
        <w:t>2020</w:t>
      </w:r>
      <w:r w:rsid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lang w:val="nn-NO"/>
        </w:rPr>
        <w:br/>
      </w:r>
      <w:r w:rsid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lang w:val="nn-NO"/>
        </w:rPr>
        <w:br/>
      </w:r>
      <w:r w:rsidR="00DA24A1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آج </w:t>
      </w:r>
      <w:r w:rsidR="00313FBC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DA24A1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اقوام متحدہ کے بہت سے</w:t>
      </w:r>
      <w:r w:rsidR="00787C2A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787C2A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ممالک</w:t>
      </w:r>
      <w:r w:rsidR="00DA24A1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ممبر ہ</w:t>
      </w:r>
      <w:r w:rsidR="00DA24A1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DA24A1" w:rsidRPr="00837C20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ں</w:t>
      </w:r>
      <w:r w:rsidR="00DA24A1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جو مختلف زبان</w:t>
      </w:r>
      <w:r w:rsidR="00DA24A1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DA24A1" w:rsidRPr="00837C20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ں</w:t>
      </w:r>
      <w:r w:rsidR="00DA24A1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بولتے ہ</w:t>
      </w:r>
      <w:r w:rsidR="00DA24A1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DA24A1" w:rsidRPr="00837C20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ں</w:t>
      </w:r>
      <w:r w:rsidR="00DA24A1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۔</w:t>
      </w:r>
      <w:r w:rsidR="003918D3" w:rsidRPr="00837C20">
        <w:rPr>
          <w:i w:val="0"/>
          <w:iCs w:val="0"/>
          <w:sz w:val="32"/>
          <w:szCs w:val="32"/>
          <w:rtl/>
        </w:rPr>
        <w:t xml:space="preserve"> 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ہر </w:t>
      </w:r>
      <w:r w:rsidR="00C87B17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ممبر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کو</w:t>
      </w:r>
      <w:r w:rsidR="003918D3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اپن</w:t>
      </w:r>
      <w:r w:rsidR="003918D3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رائے کو سمجھنے اور اس کا اظہار کرنے ک</w:t>
      </w:r>
      <w:r w:rsidR="003A4EAD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ا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اہل بنا</w:t>
      </w:r>
      <w:r w:rsidR="006D5EA5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ن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ے کے لئے ، 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sz w:val="32"/>
          <w:szCs w:val="32"/>
          <w:rtl/>
          <w:lang w:val="nn-NO"/>
        </w:rPr>
        <w:t>م</w:t>
      </w:r>
      <w:r w:rsidR="003918D3" w:rsidRPr="00837C20">
        <w:rPr>
          <w:rFonts w:ascii="Nafees Nastaleeq" w:hAnsi="Nafees Nastaleeq" w:cs="Nafees Nastaleeq" w:hint="cs"/>
          <w:i w:val="0"/>
          <w:iCs w:val="0"/>
          <w:noProof/>
          <w:sz w:val="32"/>
          <w:szCs w:val="32"/>
          <w:rtl/>
          <w:lang w:val="nn-NO"/>
        </w:rPr>
        <w:t>ی</w:t>
      </w:r>
      <w:r w:rsidR="003918D3" w:rsidRPr="00837C20">
        <w:rPr>
          <w:rFonts w:ascii="Nafees Nastaleeq" w:hAnsi="Nafees Nastaleeq" w:cs="Nafees Nastaleeq" w:hint="eastAsia"/>
          <w:i w:val="0"/>
          <w:iCs w:val="0"/>
          <w:noProof/>
          <w:sz w:val="32"/>
          <w:szCs w:val="32"/>
          <w:rtl/>
          <w:lang w:val="nn-NO"/>
        </w:rPr>
        <w:t>ٹنگز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EB44A2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{اجلاس}</w:t>
      </w:r>
      <w:r w:rsidR="005965DD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0050C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lang w:val="nn-NO"/>
        </w:rPr>
        <w:br/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اور </w:t>
      </w:r>
      <w:r w:rsidR="005965DD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دستاو</w:t>
      </w:r>
      <w:r w:rsidR="003918D3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3918D3" w:rsidRPr="00837C20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زات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کا م</w:t>
      </w:r>
      <w:r w:rsidR="00B14D73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ختلف 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5965DD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زبانوں م</w:t>
      </w:r>
      <w:r w:rsidR="003918D3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3918D3" w:rsidRPr="00837C20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ں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ترجمہ ک</w:t>
      </w:r>
      <w:r w:rsidR="003918D3" w:rsidRPr="00837C20">
        <w:rPr>
          <w:rFonts w:ascii="Nafees Nastaleeq" w:hAnsi="Nafees Nastaleeq" w:cs="Nafees Nastaleeq" w:hint="cs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ی</w:t>
      </w:r>
      <w:r w:rsidR="003918D3" w:rsidRPr="00837C20">
        <w:rPr>
          <w:rFonts w:ascii="Nafees Nastaleeq" w:hAnsi="Nafees Nastaleeq" w:cs="Nafees Nastaleeq" w:hint="eastAsia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>ا</w:t>
      </w:r>
      <w:r w:rsidR="003918D3" w:rsidRPr="00837C20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rtl/>
          <w:lang w:val="nn-NO"/>
        </w:rPr>
        <w:t xml:space="preserve"> جاتا ہے۔</w:t>
      </w:r>
      <w:r w:rsidR="00CB646C">
        <w:rPr>
          <w:rFonts w:ascii="Nafees Nastaleeq" w:hAnsi="Nafees Nastaleeq" w:cs="Nafees Nastaleeq"/>
          <w:i w:val="0"/>
          <w:iCs w:val="0"/>
          <w:noProof/>
          <w:color w:val="000000" w:themeColor="text1"/>
          <w:sz w:val="32"/>
          <w:szCs w:val="32"/>
          <w:lang w:val="nn-NO"/>
        </w:rPr>
        <w:br/>
      </w:r>
    </w:p>
    <w:p w14:paraId="7F627520" w14:textId="29378FBB" w:rsidR="6F477110" w:rsidRPr="00BB72E2" w:rsidRDefault="00D4511D" w:rsidP="00BB72E2">
      <w:pPr>
        <w:spacing w:after="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</w:pP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اقوام متحدہ کے 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شناختی  نشان میں   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پانچ 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گول دائرہ 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ور دن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ا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ا ا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ک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سف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د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نقشہ ہے 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،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جہاں قطب شمال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س نقشے کا مرکز ہے۔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دن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ا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ے نقشے کے باہر ، دو ز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تون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lastRenderedPageBreak/>
        <w:t>شاخ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ہ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۔</w:t>
      </w:r>
      <w:r w:rsidRPr="00D4511D">
        <w:rPr>
          <w:rFonts w:hint="cs"/>
          <w:sz w:val="32"/>
          <w:szCs w:val="32"/>
          <w:rtl/>
        </w:rPr>
        <w:t xml:space="preserve"> 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ہ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ک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علامت ہے کہ اقوام متحدہ کا 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اصل 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مقصد دن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ا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م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4511D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من ا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ور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تحفظ 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برقرار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ر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ک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ھ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نا ہے۔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24 اکتوبر ک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ے دن کئ 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سکول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وں کو 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قوام متحدہ کے جھنڈے سے سجا 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ا جاتا ہے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۔</w:t>
      </w:r>
      <w:r w:rsidRPr="00D4511D">
        <w:rPr>
          <w:sz w:val="32"/>
          <w:szCs w:val="32"/>
          <w:rtl/>
        </w:rPr>
        <w:t xml:space="preserve"> </w:t>
      </w:r>
      <w:r w:rsidRPr="00D4511D">
        <w:rPr>
          <w:rFonts w:hint="cs"/>
          <w:sz w:val="32"/>
          <w:szCs w:val="32"/>
          <w:rtl/>
        </w:rPr>
        <w:t xml:space="preserve">اس کا 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پرچم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نیلے رنگ کا ہے اور درمیان میں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قوام متحدہ ک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ا</w:t>
      </w:r>
      <w:r w:rsidRPr="00D4511D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Pr="00D4511D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 شناختی نشان ہے۔</w:t>
      </w:r>
    </w:p>
    <w:p w14:paraId="5733E76F" w14:textId="19311D90" w:rsidR="007F6811" w:rsidRPr="00C374C9" w:rsidRDefault="00BB72E2" w:rsidP="00487DA2">
      <w:pPr>
        <w:spacing w:after="0"/>
        <w:jc w:val="right"/>
        <w:rPr>
          <w:noProof/>
          <w:color w:val="000000" w:themeColor="text1"/>
          <w:sz w:val="24"/>
          <w:szCs w:val="24"/>
          <w:lang w:val="nb-NO"/>
        </w:rPr>
      </w:pPr>
      <w:r>
        <w:rPr>
          <w:noProof/>
        </w:rPr>
        <w:drawing>
          <wp:inline distT="0" distB="0" distL="0" distR="0" wp14:anchorId="0C47DE94" wp14:editId="3C328F42">
            <wp:extent cx="3625929" cy="2529016"/>
            <wp:effectExtent l="0" t="0" r="0" b="5080"/>
            <wp:docPr id="481932767" name="Picture 481932767" descr="Bildet viser FNs logo som er hvit med blå bakgrun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9327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8542" r="10582" b="6169"/>
                    <a:stretch>
                      <a:fillRect/>
                    </a:stretch>
                  </pic:blipFill>
                  <pic:spPr>
                    <a:xfrm>
                      <a:off x="0" y="0"/>
                      <a:ext cx="3625929" cy="252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7A2A" w14:textId="26BB4B42" w:rsidR="006F5B15" w:rsidRPr="00BB72E2" w:rsidRDefault="007F6811" w:rsidP="00BB72E2">
      <w:pPr>
        <w:pStyle w:val="Bildetekst"/>
        <w:spacing w:line="360" w:lineRule="auto"/>
        <w:jc w:val="right"/>
        <w:rPr>
          <w:noProof/>
          <w:color w:val="000000" w:themeColor="text1"/>
          <w:sz w:val="16"/>
          <w:szCs w:val="16"/>
          <w:rtl/>
          <w:lang w:val="nb-NO"/>
        </w:rPr>
      </w:pPr>
      <w:r w:rsidRPr="6F477110">
        <w:rPr>
          <w:lang w:val="nb-NO"/>
        </w:rPr>
        <w:t>Bilde: FNs logo</w:t>
      </w:r>
      <w:r w:rsidR="6886C661" w:rsidRPr="6F477110">
        <w:rPr>
          <w:lang w:val="nb-NO"/>
        </w:rPr>
        <w:t xml:space="preserve"> (fn-filuren.no)</w:t>
      </w:r>
      <w:r w:rsidR="003B4D40" w:rsidRPr="6F477110">
        <w:rPr>
          <w:lang w:val="nb-NO"/>
        </w:rPr>
        <w:t>.</w:t>
      </w:r>
      <w:r w:rsidR="7FEE5E8D" w:rsidRPr="6F477110">
        <w:rPr>
          <w:lang w:val="nb-NO"/>
        </w:rPr>
        <w:t xml:space="preserve"> </w:t>
      </w:r>
      <w:r w:rsidR="00BB72E2">
        <w:rPr>
          <w:lang w:val="nb-NO"/>
        </w:rPr>
        <w:br/>
      </w:r>
      <w:r w:rsidR="000601A8">
        <w:rPr>
          <w:noProof/>
          <w:color w:val="000000" w:themeColor="text1"/>
          <w:sz w:val="16"/>
          <w:szCs w:val="16"/>
          <w:lang w:val="nb-NO"/>
        </w:rPr>
        <w:br/>
      </w:r>
    </w:p>
    <w:p w14:paraId="5D52B9B5" w14:textId="312C4971" w:rsidR="009605E7" w:rsidRPr="00D94E12" w:rsidRDefault="00ED4CA6" w:rsidP="00487DA2">
      <w:pPr>
        <w:pStyle w:val="Overskrift2"/>
        <w:bidi/>
        <w:rPr>
          <w:noProof/>
          <w:sz w:val="48"/>
          <w:szCs w:val="48"/>
          <w:lang w:val="nb-NO" w:bidi="ur-PK"/>
        </w:rPr>
      </w:pPr>
      <w:r w:rsidRPr="00D94E12">
        <w:rPr>
          <w:noProof/>
          <w:sz w:val="48"/>
          <w:szCs w:val="48"/>
          <w:rtl/>
          <w:lang w:val="nb-NO" w:bidi="ur-PK"/>
        </w:rPr>
        <w:t>اقوام متحدہ ک</w:t>
      </w:r>
      <w:r w:rsidRPr="00D94E12">
        <w:rPr>
          <w:rFonts w:hint="cs"/>
          <w:noProof/>
          <w:sz w:val="48"/>
          <w:szCs w:val="48"/>
          <w:rtl/>
          <w:lang w:val="nb-NO" w:bidi="ur-PK"/>
        </w:rPr>
        <w:t>ی</w:t>
      </w:r>
      <w:r w:rsidRPr="00D94E12">
        <w:rPr>
          <w:rFonts w:hint="eastAsia"/>
          <w:noProof/>
          <w:sz w:val="48"/>
          <w:szCs w:val="48"/>
          <w:rtl/>
          <w:lang w:val="nb-NO" w:bidi="ur-PK"/>
        </w:rPr>
        <w:t>ا</w:t>
      </w:r>
      <w:r w:rsidRPr="00D94E12">
        <w:rPr>
          <w:noProof/>
          <w:sz w:val="48"/>
          <w:szCs w:val="48"/>
          <w:rtl/>
          <w:lang w:val="nb-NO" w:bidi="ur-PK"/>
        </w:rPr>
        <w:t xml:space="preserve"> کام کر رہ</w:t>
      </w:r>
      <w:r w:rsidRPr="00D94E12">
        <w:rPr>
          <w:rFonts w:hint="cs"/>
          <w:noProof/>
          <w:sz w:val="48"/>
          <w:szCs w:val="48"/>
          <w:rtl/>
          <w:lang w:val="nb-NO" w:bidi="ur-PK"/>
        </w:rPr>
        <w:t>ی</w:t>
      </w:r>
      <w:r w:rsidRPr="00D94E12">
        <w:rPr>
          <w:noProof/>
          <w:sz w:val="48"/>
          <w:szCs w:val="48"/>
          <w:rtl/>
          <w:lang w:val="nb-NO" w:bidi="ur-PK"/>
        </w:rPr>
        <w:t xml:space="preserve"> ہے؟</w:t>
      </w:r>
    </w:p>
    <w:p w14:paraId="3141B7F7" w14:textId="48ECC81C" w:rsidR="00395AB0" w:rsidRDefault="00EC6E3E" w:rsidP="00487DA2">
      <w:pPr>
        <w:spacing w:after="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</w:pPr>
      <w:r w:rsidRPr="00EC6E3E">
        <w:rPr>
          <w:rFonts w:ascii="Nafees Nastaleeq" w:hAnsi="Nafees Nastaleeq" w:cs="Nafees Nastaleeq"/>
          <w:noProof/>
          <w:color w:val="000000" w:themeColor="text1"/>
          <w:sz w:val="24"/>
          <w:szCs w:val="24"/>
          <w:rtl/>
          <w:lang w:val="nb-NO" w:bidi="ur-PK"/>
        </w:rPr>
        <w:t>ا</w:t>
      </w:r>
      <w:r w:rsidRPr="00D94E1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قوام متحدہ </w:t>
      </w:r>
      <w:r w:rsidR="00F12727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کی خواہش </w:t>
      </w:r>
      <w:r w:rsidRPr="00D94E1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ہے کہ دن</w:t>
      </w:r>
      <w:r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D94E12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ا</w:t>
      </w:r>
      <w:r w:rsidRPr="00D94E1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C417F4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تمام </w:t>
      </w:r>
      <w:r w:rsidR="00572508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ان</w:t>
      </w:r>
      <w:r w:rsidR="00A15664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سان</w:t>
      </w:r>
      <w:r w:rsidR="00C417F4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وں </w:t>
      </w:r>
      <w:r w:rsidRPr="00D94E1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کے لئے بہتر</w:t>
      </w:r>
      <w:r w:rsidR="00D001CD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ج</w:t>
      </w:r>
      <w:r w:rsidR="007E7D55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گ</w:t>
      </w:r>
      <w:r w:rsidR="000726E9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ہ</w:t>
      </w:r>
      <w:r w:rsidRPr="00D94E1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422A10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ہو </w:t>
      </w:r>
      <w:r w:rsidR="00BD3E82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جائے</w:t>
      </w:r>
      <w:r w:rsidR="00422A10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Pr="00D94E1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۔ وہ </w:t>
      </w:r>
      <w:r w:rsidR="00422A10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چاہت</w:t>
      </w:r>
      <w:r w:rsidR="007B2979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422A10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 ہ</w:t>
      </w:r>
      <w:r w:rsidR="007B2979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ے</w:t>
      </w:r>
      <w:r w:rsidR="00341197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کہ</w:t>
      </w:r>
      <w:r w:rsidR="00395AB0" w:rsidRPr="00D94E1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:</w:t>
      </w:r>
    </w:p>
    <w:p w14:paraId="3EC5B00A" w14:textId="40FF4F9E" w:rsidR="00BD6121" w:rsidRDefault="00BD6121" w:rsidP="00487DA2">
      <w:pPr>
        <w:spacing w:after="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</w:pPr>
    </w:p>
    <w:p w14:paraId="61ED9EC0" w14:textId="6B2D2DD1" w:rsidR="00BD6121" w:rsidRDefault="00BD6121" w:rsidP="00487DA2">
      <w:pPr>
        <w:pStyle w:val="Listeavsnitt"/>
        <w:numPr>
          <w:ilvl w:val="0"/>
          <w:numId w:val="13"/>
        </w:numPr>
        <w:bidi/>
        <w:spacing w:after="0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</w:pPr>
      <w:r w:rsidRPr="00AB0107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ب</w:t>
      </w:r>
      <w:r w:rsidRPr="00AB0107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AB0107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ن</w:t>
      </w:r>
      <w:r w:rsidRPr="00AB0107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لاقوام</w:t>
      </w:r>
      <w:r w:rsidRPr="00AB0107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AB0107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من اور سلامت</w:t>
      </w:r>
      <w:r w:rsidRPr="00AB0107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AB0107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و برقرار رکھ</w:t>
      </w:r>
      <w:r w:rsidRPr="00AB0107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AB0107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</w:p>
    <w:p w14:paraId="73F00942" w14:textId="378F8F77" w:rsidR="00BD6121" w:rsidRDefault="00BD6121" w:rsidP="00487DA2">
      <w:pPr>
        <w:pStyle w:val="Listeavsnitt"/>
        <w:numPr>
          <w:ilvl w:val="0"/>
          <w:numId w:val="13"/>
        </w:numPr>
        <w:bidi/>
        <w:spacing w:after="0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</w:pPr>
      <w:r w:rsidRPr="005E1A0A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س بات ک</w:t>
      </w:r>
      <w:r w:rsidRPr="005E1A0A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 خیال رکھے </w:t>
      </w:r>
      <w:r w:rsidRPr="005E1A0A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ہ تمام ممالک انسان</w:t>
      </w:r>
      <w:r w:rsidRPr="005E1A0A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5E1A0A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حقوق ک</w:t>
      </w:r>
      <w:r w:rsidRPr="005E1A0A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 لحاظ  کریں </w:t>
      </w:r>
    </w:p>
    <w:p w14:paraId="65E1B54A" w14:textId="77777777" w:rsidR="005F7D7F" w:rsidRDefault="00BD6121" w:rsidP="00487DA2">
      <w:pPr>
        <w:pStyle w:val="Listeavsnitt"/>
        <w:numPr>
          <w:ilvl w:val="0"/>
          <w:numId w:val="13"/>
        </w:numPr>
        <w:bidi/>
        <w:spacing w:after="0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</w:pPr>
      <w:r w:rsidRPr="005F7D7F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یسی  پائیدار  </w:t>
      </w:r>
      <w:r w:rsidRPr="005F7D7F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ترق</w:t>
      </w:r>
      <w:r w:rsidRPr="005F7D7F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5F7D7F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Pr="005F7D7F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کر یں کہ سب اپنا  بوجھ خود  اٹھا سکیں </w:t>
      </w:r>
    </w:p>
    <w:p w14:paraId="797545FD" w14:textId="0A10A822" w:rsidR="00917920" w:rsidRPr="002B67DD" w:rsidRDefault="00BD6121" w:rsidP="002B67DD">
      <w:pPr>
        <w:pStyle w:val="Listeavsnitt"/>
        <w:numPr>
          <w:ilvl w:val="0"/>
          <w:numId w:val="13"/>
        </w:numPr>
        <w:bidi/>
        <w:spacing w:after="0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</w:pPr>
      <w:r w:rsidRPr="002562D4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قوام متحدہ ک</w:t>
      </w:r>
      <w:r w:rsidRPr="002562D4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ے</w:t>
      </w:r>
      <w:r w:rsidRPr="002562D4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پائ</w:t>
      </w:r>
      <w:r w:rsidRPr="002562D4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2562D4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دار</w:t>
      </w:r>
      <w:r w:rsidRPr="002562D4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2562D4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Pr="002562D4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مقصد  </w:t>
      </w:r>
      <w:r w:rsidRPr="002562D4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پر کام کر</w:t>
      </w:r>
      <w:r w:rsidRPr="002562D4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2562D4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Pr="002562D4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۔</w:t>
      </w:r>
    </w:p>
    <w:p w14:paraId="4BD98218" w14:textId="4C04F1FF" w:rsidR="00563C31" w:rsidRPr="0077579C" w:rsidRDefault="00563C31" w:rsidP="00487DA2">
      <w:pPr>
        <w:pStyle w:val="Overskrift3"/>
        <w:bidi/>
        <w:rPr>
          <w:noProof/>
          <w:sz w:val="36"/>
          <w:szCs w:val="36"/>
          <w:lang w:val="nb-NO" w:bidi="ur-PK"/>
        </w:rPr>
      </w:pPr>
      <w:r w:rsidRPr="0077579C">
        <w:rPr>
          <w:noProof/>
          <w:sz w:val="36"/>
          <w:szCs w:val="36"/>
          <w:rtl/>
          <w:lang w:val="nb-NO" w:bidi="ur-PK"/>
        </w:rPr>
        <w:lastRenderedPageBreak/>
        <w:t>امن اور سلامت</w:t>
      </w:r>
      <w:r w:rsidRPr="0077579C">
        <w:rPr>
          <w:rFonts w:hint="cs"/>
          <w:noProof/>
          <w:sz w:val="36"/>
          <w:szCs w:val="36"/>
          <w:rtl/>
          <w:lang w:val="nb-NO" w:bidi="ur-PK"/>
        </w:rPr>
        <w:t>ی</w:t>
      </w:r>
    </w:p>
    <w:p w14:paraId="12F007D9" w14:textId="350C34FE" w:rsidR="000F2AA5" w:rsidRPr="002B67DD" w:rsidRDefault="009A340D" w:rsidP="002B67DD">
      <w:pPr>
        <w:spacing w:after="0"/>
        <w:ind w:left="360"/>
        <w:jc w:val="right"/>
        <w:rPr>
          <w:rStyle w:val="Overskrift3Tegn"/>
          <w:rFonts w:ascii="Nafees Nastaleeq" w:eastAsiaTheme="minorEastAsia" w:hAnsi="Nafees Nastaleeq" w:cs="Nafees Nastaleeq"/>
          <w:i w:val="0"/>
          <w:noProof/>
          <w:color w:val="000000" w:themeColor="text1"/>
          <w:sz w:val="32"/>
          <w:szCs w:val="32"/>
          <w:lang w:val="nb-NO" w:bidi="ur-PK"/>
        </w:rPr>
      </w:pPr>
      <w:r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قوام متحدہ ا</w:t>
      </w:r>
      <w:r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77579C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ک</w:t>
      </w:r>
      <w:r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محفوظ دن</w:t>
      </w:r>
      <w:r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77579C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ا</w:t>
      </w:r>
      <w:r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چاہت</w:t>
      </w:r>
      <w:r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ہے۔</w:t>
      </w:r>
      <w:r w:rsidR="004970C6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8306E3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8306E3" w:rsidRPr="0077579C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ہ</w:t>
      </w:r>
      <w:r w:rsidR="008306E3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8306E3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وجہ ہے کہ اقوام متحدہ ان ممالک سے بات</w:t>
      </w:r>
      <w:r w:rsidR="0070329B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چیت </w:t>
      </w:r>
      <w:r w:rsidR="008306E3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ر</w:t>
      </w:r>
      <w:r w:rsidR="00FD1167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تی ہے </w:t>
      </w:r>
      <w:r w:rsidR="008306E3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جو ا</w:t>
      </w:r>
      <w:r w:rsidR="008306E3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8306E3" w:rsidRPr="0077579C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ک</w:t>
      </w:r>
      <w:r w:rsidR="008306E3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دوسرے سے</w:t>
      </w:r>
      <w:r w:rsidR="00AC2E15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کسی بات پر</w:t>
      </w:r>
      <w:r w:rsidR="008306E3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متفق نہ</w:t>
      </w:r>
      <w:r w:rsidR="008306E3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8306E3" w:rsidRPr="0077579C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="00AC2E15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ہوتے</w:t>
      </w:r>
      <w:r w:rsidR="008306E3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ہ</w:t>
      </w:r>
      <w:r w:rsidR="008306E3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1C3BF3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ں ۔</w:t>
      </w:r>
      <w:r w:rsidR="00D050E8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سی </w:t>
      </w:r>
      <w:r w:rsidR="001C3BF3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وجہ </w:t>
      </w:r>
      <w:r w:rsidR="005B424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سے</w:t>
      </w:r>
      <w:r w:rsidR="001C3BF3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 اقوام متحدہ ا</w:t>
      </w:r>
      <w:r w:rsidR="001C3BF3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ُ</w:t>
      </w:r>
      <w:r w:rsidR="001C3BF3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ن ممالک سے </w:t>
      </w:r>
      <w:r w:rsidR="00180CA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م</w:t>
      </w:r>
      <w:r w:rsidR="00506086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ذ</w:t>
      </w:r>
      <w:r w:rsidR="00180CA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کرات </w:t>
      </w:r>
      <w:r w:rsidR="00783ACF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1C3BF3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کرت</w:t>
      </w:r>
      <w:r w:rsidR="002F5E4E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745557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ہ</w:t>
      </w:r>
      <w:r w:rsidR="002F5E4E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ے</w:t>
      </w:r>
      <w:r w:rsidR="00745557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اور </w:t>
      </w:r>
      <w:r w:rsidR="00FD464A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بغیر اسلحہ</w:t>
      </w:r>
      <w:r w:rsidR="00C163AA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کے</w:t>
      </w:r>
      <w:r w:rsidR="00FD464A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اس</w:t>
      </w:r>
      <w:r w:rsidR="0069540E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ستعمال کئے </w:t>
      </w:r>
      <w:r w:rsidR="00452E9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معاملہ </w:t>
      </w:r>
      <w:r w:rsidR="002731B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طے </w:t>
      </w:r>
      <w:r w:rsidR="002C6519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ک</w:t>
      </w:r>
      <w:r w:rsidR="0008409F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ر</w:t>
      </w:r>
      <w:r w:rsidR="002731B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وات</w:t>
      </w:r>
      <w:r w:rsidR="005A07A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234DDF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ہ</w:t>
      </w:r>
      <w:r w:rsidR="005A07A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ے</w:t>
      </w:r>
      <w:r w:rsidR="001C3BF3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۔</w:t>
      </w:r>
      <w:r w:rsidR="00234DDF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2731B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BA4F15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کبھ</w:t>
      </w:r>
      <w:r w:rsidR="00BA4F15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BA4F15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بھ</w:t>
      </w:r>
      <w:r w:rsidR="00BA4F15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D17714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ایک دوسرے کے ساتھ تعاون</w:t>
      </w:r>
      <w:r w:rsidR="00BA4F15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رنا مشکل ہوتا ہے</w:t>
      </w:r>
      <w:r w:rsidR="00D70788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۔ </w:t>
      </w:r>
      <w:r w:rsidR="006E1CDC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تب اقوام متحدہ ف</w:t>
      </w:r>
      <w:r w:rsidR="006E1CD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6E1CDC" w:rsidRPr="0077579C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صلہ</w:t>
      </w:r>
      <w:r w:rsidR="006E1CDC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رسکت</w:t>
      </w:r>
      <w:r w:rsidR="006E1CD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6E1CDC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ہے کہ جہاں </w:t>
      </w:r>
      <w:r w:rsidR="0006708A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تنا</w:t>
      </w:r>
      <w:r w:rsidR="00285727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زعہ </w:t>
      </w:r>
      <w:r w:rsidR="006E1CDC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302222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ہ</w:t>
      </w:r>
      <w:r w:rsidR="002B4571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و  رہا ہے </w:t>
      </w:r>
      <w:r w:rsidR="006E1CDC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وہاں امن اور سلامت</w:t>
      </w:r>
      <w:r w:rsidR="006E1CD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6E1CDC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ے </w:t>
      </w:r>
      <w:r w:rsidR="006D56AA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6E1CDC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لئے </w:t>
      </w:r>
      <w:r w:rsidR="00752117" w:rsidRPr="0077579C">
        <w:rPr>
          <w:rFonts w:ascii="Nafees Nastaleeq" w:hAnsi="Nafees Nastaleeq" w:cs="Nafees Nastaleeq" w:hint="cs"/>
          <w:noProof/>
          <w:sz w:val="32"/>
          <w:szCs w:val="32"/>
          <w:rtl/>
          <w:lang w:val="nb-NO" w:bidi="ur-PK"/>
        </w:rPr>
        <w:t>فوجی</w:t>
      </w:r>
      <w:r w:rsidR="002D7651" w:rsidRPr="0077579C">
        <w:rPr>
          <w:rFonts w:ascii="Nafees Nastaleeq" w:hAnsi="Nafees Nastaleeq" w:cs="Nafees Nastaleeq" w:hint="cs"/>
          <w:noProof/>
          <w:sz w:val="32"/>
          <w:szCs w:val="32"/>
          <w:rtl/>
          <w:lang w:val="nb-NO" w:bidi="ur-PK"/>
        </w:rPr>
        <w:t xml:space="preserve"> قوت </w:t>
      </w:r>
      <w:r w:rsidR="006E1CDC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ستعمال ک</w:t>
      </w:r>
      <w:r w:rsidR="006E1CD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6E1CDC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جا</w:t>
      </w:r>
      <w:r w:rsidR="002E00D1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ئے۔</w:t>
      </w:r>
      <w:r w:rsidR="00795CD3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1621D8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</w:t>
      </w:r>
      <w:r w:rsidR="001621D8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1621D8" w:rsidRPr="0077579C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ک</w:t>
      </w:r>
      <w:r w:rsidR="001621D8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</w:t>
      </w:r>
      <w:r w:rsidR="001621D8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1621D8" w:rsidRPr="0077579C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سے</w:t>
      </w:r>
      <w:r w:rsidR="001621D8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ملک م</w:t>
      </w:r>
      <w:r w:rsidR="001621D8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1621D8" w:rsidRPr="0077579C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="001621D8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جہاں جنگ ہو </w:t>
      </w:r>
      <w:r w:rsidR="001621D8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رہی ہو</w:t>
      </w:r>
      <w:r w:rsidR="00274213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1621D8" w:rsidRPr="0077579C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،</w:t>
      </w:r>
      <w:r w:rsidR="00BC682B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ED5C63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وہاں اقوام متحدہ  لوگوں ک</w:t>
      </w:r>
      <w:r w:rsidR="00AB23D9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و</w:t>
      </w:r>
      <w:r w:rsidR="002E2D4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ہجرت کرنے میں </w:t>
      </w:r>
      <w:r w:rsidR="00AB23D9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D414FC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مدد فراہم کرتی ہے۔</w:t>
      </w:r>
      <w:r w:rsidR="00D47275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ان </w:t>
      </w:r>
      <w:r w:rsidR="002B4571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1C4FAA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مہاجروں </w:t>
      </w:r>
      <w:r w:rsidR="00D47275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کو  </w:t>
      </w:r>
      <w:r w:rsidR="006C762D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FF13E8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پانی ، غذا ،ادویات </w:t>
      </w:r>
      <w:r w:rsidR="008941F9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ور  سونے کے لئے جگہ اقوام متحدہ کی طرف سے </w:t>
      </w:r>
      <w:r w:rsidR="00ED22AA" w:rsidRPr="0077579C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مہیا کی جاتی ہے۔</w:t>
      </w:r>
      <w:r w:rsid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  <w:br/>
      </w:r>
    </w:p>
    <w:p w14:paraId="7293D29E" w14:textId="42E2D41C" w:rsidR="00A95042" w:rsidRPr="00A95042" w:rsidRDefault="004714A8" w:rsidP="00487DA2">
      <w:pPr>
        <w:spacing w:after="0"/>
        <w:ind w:left="360"/>
        <w:jc w:val="right"/>
        <w:rPr>
          <w:rFonts w:asciiTheme="majorHAnsi" w:eastAsiaTheme="majorEastAsia" w:hAnsiTheme="majorHAnsi" w:cstheme="majorBidi"/>
          <w:i/>
          <w:sz w:val="36"/>
          <w:szCs w:val="36"/>
          <w:rtl/>
        </w:rPr>
      </w:pPr>
      <w:r w:rsidRPr="004714A8">
        <w:rPr>
          <w:rStyle w:val="Overskrift3Tegn"/>
          <w:rFonts w:hint="cs"/>
          <w:sz w:val="36"/>
          <w:szCs w:val="36"/>
          <w:rtl/>
        </w:rPr>
        <w:t>انسانی حقوق</w:t>
      </w:r>
    </w:p>
    <w:p w14:paraId="0D271365" w14:textId="06310384" w:rsidR="00D6713F" w:rsidRDefault="00B47CA8" w:rsidP="00487DA2">
      <w:pPr>
        <w:spacing w:after="0"/>
        <w:ind w:left="36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</w:pPr>
      <w:r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قوام متحدہ </w:t>
      </w:r>
      <w:r w:rsidR="00D33A13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قانون بناتی ہے اور </w:t>
      </w:r>
      <w:r w:rsidR="00531EFB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یہ </w:t>
      </w:r>
      <w:r w:rsidR="00D05E0B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بات دھیان</w:t>
      </w:r>
      <w:r w:rsidR="00485AB8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3D171A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می</w:t>
      </w:r>
      <w:r w:rsidR="00267A01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="00D05E0B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D7421D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رکھتی ہے کہ تمام ممالک ا</w:t>
      </w:r>
      <w:r w:rsidR="00211EBF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ن </w:t>
      </w:r>
      <w:r w:rsidR="00D7421D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ق</w:t>
      </w:r>
      <w:r w:rsidR="00211EBF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وانین </w:t>
      </w:r>
      <w:r w:rsidR="009E2B17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پر عمل کریں  تا کہ </w:t>
      </w:r>
      <w:r w:rsidR="00BD10FA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ان</w:t>
      </w:r>
      <w:r w:rsidR="00F80DE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سان </w:t>
      </w:r>
      <w:r w:rsidR="006B1D9C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بہتر</w:t>
      </w:r>
      <w:r w:rsidR="00570444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027F6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زن</w:t>
      </w:r>
      <w:r w:rsidR="005828A7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د</w:t>
      </w:r>
      <w:r w:rsidR="00B1442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گی </w:t>
      </w:r>
      <w:r w:rsidR="006F199A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گ</w:t>
      </w:r>
      <w:r w:rsidR="0048535F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زا</w:t>
      </w:r>
      <w:r w:rsidR="006B1D9C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رسک</w:t>
      </w:r>
      <w:r w:rsidR="007D6BFF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ے</w:t>
      </w:r>
      <w:r w:rsidR="003048D1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6B1D9C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۔</w:t>
      </w:r>
      <w:r w:rsidR="00570444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A65473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قوام متحدہ </w:t>
      </w:r>
      <w:r w:rsidR="005405A3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5F1EE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کے لئے </w:t>
      </w:r>
      <w:r w:rsidR="008B09AE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A001B0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نہایت اہم</w:t>
      </w:r>
      <w:r w:rsidR="005F1EE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8E2C78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بات ہ</w:t>
      </w:r>
      <w:r w:rsidR="005F1EE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ے کہ </w:t>
      </w:r>
      <w:r w:rsidR="00A001B0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تمام لوگ</w:t>
      </w:r>
      <w:r w:rsidR="00A61B86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وں کو </w:t>
      </w:r>
      <w:r w:rsidR="005A6453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جازت </w:t>
      </w:r>
      <w:r w:rsidR="00A61B86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8E2C78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دی جائے</w:t>
      </w:r>
      <w:r w:rsidR="00A61B86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 کہ وہ اپنے </w:t>
      </w:r>
      <w:r w:rsidR="007C2C50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عتقاد </w:t>
      </w:r>
      <w:r w:rsidR="00CF5E38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پر عمل کر سکیں </w:t>
      </w:r>
      <w:r w:rsidR="005F1EE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اور </w:t>
      </w:r>
      <w:r w:rsidR="00CF5E38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 </w:t>
      </w:r>
      <w:r w:rsidR="00281E8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ا</w:t>
      </w:r>
      <w:r w:rsidR="00486D8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281E8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پنی </w:t>
      </w:r>
      <w:r w:rsidR="00486D8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مرضی </w:t>
      </w:r>
      <w:r w:rsidR="00424225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کی بات کر سکیں</w:t>
      </w:r>
      <w:r w:rsidR="00F431C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۔</w:t>
      </w:r>
      <w:r w:rsidR="00424225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507E2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س</w:t>
      </w:r>
      <w:r w:rsidR="00F95897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قانون </w:t>
      </w:r>
      <w:r w:rsidR="00507E2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و </w:t>
      </w:r>
      <w:r w:rsidR="00F431C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507E2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مذہب ک</w:t>
      </w:r>
      <w:r w:rsidR="00507E2E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507E2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آزاد</w:t>
      </w:r>
      <w:r w:rsidR="00507E2E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507E2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ور اظہار رائے ک</w:t>
      </w:r>
      <w:r w:rsidR="00507E2E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507E2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آزاد</w:t>
      </w:r>
      <w:r w:rsidR="00507E2E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507E2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ہتے ہ</w:t>
      </w:r>
      <w:r w:rsidR="00507E2E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507E2E"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="00507E2E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۔</w:t>
      </w:r>
      <w:r w:rsidR="000A5BC2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قوام متحدہ  ا</w:t>
      </w:r>
      <w:r w:rsidR="000A5BC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0A5BC2"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ک</w:t>
      </w:r>
      <w:r w:rsidR="000A5BC2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ور اہم کام کر رہ</w:t>
      </w:r>
      <w:r w:rsidR="000A5BC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0A5BC2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ہے </w:t>
      </w:r>
      <w:r w:rsidR="00A772E3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جو </w:t>
      </w:r>
      <w:r w:rsidR="000A5BC2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خوات</w:t>
      </w:r>
      <w:r w:rsidR="000A5BC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0A5BC2"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ن</w:t>
      </w:r>
      <w:r w:rsidR="000A5BC2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ے انسان</w:t>
      </w:r>
      <w:r w:rsidR="000A5BC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0A5BC2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حقوق</w:t>
      </w:r>
      <w:r w:rsidR="00A772E3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پر </w:t>
      </w:r>
      <w:r w:rsidR="007D2BCE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مبنی </w:t>
      </w:r>
      <w:r w:rsidR="00A772E3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ہے</w:t>
      </w:r>
      <w:r w:rsidR="00B43008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۔ 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خوات</w:t>
      </w:r>
      <w:r w:rsidR="00D26F9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D26F99"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ن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و بھ</w:t>
      </w:r>
      <w:r w:rsidR="00D26F9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وہ</w:t>
      </w:r>
      <w:r w:rsidR="00D26F9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حقوق حاصل ہوں ج</w:t>
      </w:r>
      <w:r w:rsidR="008A1FCB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س</w:t>
      </w:r>
      <w:r w:rsidR="00C90406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ے</w:t>
      </w:r>
      <w:r w:rsidR="00F52FF6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مردوں کو تعل</w:t>
      </w:r>
      <w:r w:rsidR="00D26F9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D26F99"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م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حاصل کرنے </w:t>
      </w:r>
      <w:r w:rsidR="00F52FF6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،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ام کرنے ، ا</w:t>
      </w:r>
      <w:r w:rsidR="00323A8E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پن</w:t>
      </w:r>
      <w:r w:rsidR="00D26F9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رائے کا اظہار کرنے اور س</w:t>
      </w:r>
      <w:r w:rsidR="00D26F9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D26F99"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است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م</w:t>
      </w:r>
      <w:r w:rsidR="00D26F9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D26F99"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حصہ ل</w:t>
      </w:r>
      <w:r w:rsidR="00D26F9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D26F99"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نے</w:t>
      </w:r>
      <w:r w:rsidR="00D26F99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ے لئے حاصل ہ</w:t>
      </w:r>
      <w:r w:rsidR="00BF031C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ں۔</w:t>
      </w:r>
    </w:p>
    <w:p w14:paraId="21609308" w14:textId="77777777" w:rsidR="003B7197" w:rsidRPr="004714A8" w:rsidRDefault="003B7197" w:rsidP="00487DA2">
      <w:pPr>
        <w:spacing w:after="0"/>
        <w:ind w:left="36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</w:pPr>
    </w:p>
    <w:p w14:paraId="53CC84A1" w14:textId="38298955" w:rsidR="00EE2959" w:rsidRDefault="00717ECD" w:rsidP="00487DA2">
      <w:pPr>
        <w:spacing w:after="0"/>
        <w:ind w:left="36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</w:pPr>
      <w:r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اقوام متحدہ کے لئے ، </w:t>
      </w:r>
      <w:r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ہ</w:t>
      </w:r>
      <w:r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بھ</w:t>
      </w:r>
      <w:r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7C7B88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0D6AC8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ہم </w:t>
      </w:r>
      <w:r w:rsidR="00665901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بات </w:t>
      </w:r>
      <w:r w:rsidR="000D6AC8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ہے </w:t>
      </w:r>
      <w:r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ہ تمام </w:t>
      </w:r>
      <w:r w:rsidR="002A29CC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بچ</w:t>
      </w:r>
      <w:r w:rsidR="00350BCD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ے بہترین زندگی </w:t>
      </w:r>
      <w:r w:rsidR="00C841B6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گزاریں</w:t>
      </w:r>
      <w:r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، اسکول جائ</w:t>
      </w:r>
      <w:r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ور </w:t>
      </w:r>
      <w:r w:rsidR="00D10F8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ان کو </w:t>
      </w:r>
      <w:r w:rsidR="005A3797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چھی </w:t>
      </w:r>
      <w:r w:rsidR="009E55E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غذا </w:t>
      </w:r>
      <w:r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ور پان</w:t>
      </w:r>
      <w:r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9E55E2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میسر ہو</w:t>
      </w:r>
      <w:r w:rsidR="00DD7F77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۔ </w:t>
      </w:r>
      <w:r w:rsidR="005F344B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5F344B"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ہ</w:t>
      </w:r>
      <w:r w:rsidR="005F344B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5F344B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DD7F77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5F344B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وجہ ہے کہ اقوام متحدہ </w:t>
      </w:r>
      <w:r w:rsidR="005F344B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lastRenderedPageBreak/>
        <w:t xml:space="preserve">نے بچوں کے لئے </w:t>
      </w:r>
      <w:r w:rsidR="00D93A2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علیحدہ </w:t>
      </w:r>
      <w:r w:rsidR="00207284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قوانین </w:t>
      </w:r>
      <w:r w:rsidR="005F344B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FF0F1D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بنائیں </w:t>
      </w:r>
      <w:r w:rsidR="005F344B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ہ</w:t>
      </w:r>
      <w:r w:rsidR="005F344B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5F344B"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="005F344B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BB2573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۔ </w:t>
      </w:r>
      <w:r w:rsidR="006C3CB1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بچو</w:t>
      </w:r>
      <w:r w:rsidR="002A441F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ں </w:t>
      </w:r>
      <w:r w:rsidR="006C3CB1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592869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ک</w:t>
      </w:r>
      <w:r w:rsidR="000F5BEC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و</w:t>
      </w:r>
      <w:r w:rsidR="006C3CB1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کیا </w:t>
      </w:r>
      <w:r w:rsidR="000F5BEC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چاہیے اور ان کی کیا </w:t>
      </w:r>
      <w:r w:rsidR="006C3CB1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ضروریات ہیں </w:t>
      </w:r>
      <w:r w:rsidR="00140364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جو </w:t>
      </w:r>
      <w:r w:rsidR="000F5BEC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 </w:t>
      </w:r>
      <w:r w:rsidR="00140364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ن کو مہیا کی جائیں </w:t>
      </w:r>
      <w:r w:rsidR="006B4606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تا </w:t>
      </w:r>
      <w:r w:rsidR="00140364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کہ </w:t>
      </w:r>
      <w:r w:rsidR="006B4606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وہ بہتر زندگی  </w:t>
      </w:r>
      <w:r w:rsidR="003D29FD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گزاریں۔</w:t>
      </w:r>
      <w:r w:rsidR="00FD0AE6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ن قوان</w:t>
      </w:r>
      <w:r w:rsidR="00FD0AE6" w:rsidRPr="004714A8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FD0AE6" w:rsidRPr="004714A8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ن</w:t>
      </w:r>
      <w:r w:rsidR="00FD0AE6" w:rsidRPr="004714A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و بچوں کے حقوق کہا جاتا ہے۔</w:t>
      </w:r>
    </w:p>
    <w:p w14:paraId="2681B4BF" w14:textId="58FFD97A" w:rsidR="0015510A" w:rsidRDefault="0015510A" w:rsidP="00487DA2">
      <w:pPr>
        <w:bidi/>
        <w:spacing w:after="0"/>
        <w:rPr>
          <w:rFonts w:ascii="Nafees Nastaleeq" w:hAnsi="Nafees Nastaleeq" w:cs="Nafees Nastaleeq"/>
          <w:noProof/>
          <w:color w:val="000000" w:themeColor="text1"/>
          <w:sz w:val="36"/>
          <w:szCs w:val="36"/>
          <w:lang w:val="nb-NO" w:bidi="ur-PK"/>
        </w:rPr>
      </w:pPr>
    </w:p>
    <w:p w14:paraId="6ACBE4ED" w14:textId="2961561B" w:rsidR="00A95042" w:rsidRPr="00A95042" w:rsidRDefault="0015510A" w:rsidP="00487DA2">
      <w:pPr>
        <w:pStyle w:val="Overskrift3"/>
        <w:bidi/>
        <w:rPr>
          <w:noProof/>
          <w:sz w:val="36"/>
          <w:szCs w:val="36"/>
          <w:lang w:val="nb-NO" w:bidi="ur-PK"/>
        </w:rPr>
      </w:pPr>
      <w:r w:rsidRPr="00A95042">
        <w:rPr>
          <w:noProof/>
          <w:sz w:val="36"/>
          <w:szCs w:val="36"/>
          <w:rtl/>
          <w:lang w:val="nb-NO" w:bidi="ur-PK"/>
        </w:rPr>
        <w:t>پائ</w:t>
      </w:r>
      <w:r w:rsidRPr="00A95042">
        <w:rPr>
          <w:rFonts w:hint="cs"/>
          <w:noProof/>
          <w:sz w:val="36"/>
          <w:szCs w:val="36"/>
          <w:rtl/>
          <w:lang w:val="nb-NO" w:bidi="ur-PK"/>
        </w:rPr>
        <w:t>ی</w:t>
      </w:r>
      <w:r w:rsidRPr="00A95042">
        <w:rPr>
          <w:rFonts w:hint="eastAsia"/>
          <w:noProof/>
          <w:sz w:val="36"/>
          <w:szCs w:val="36"/>
          <w:rtl/>
          <w:lang w:val="nb-NO" w:bidi="ur-PK"/>
        </w:rPr>
        <w:t>دار</w:t>
      </w:r>
      <w:r w:rsidRPr="00A95042">
        <w:rPr>
          <w:noProof/>
          <w:sz w:val="36"/>
          <w:szCs w:val="36"/>
          <w:rtl/>
          <w:lang w:val="nb-NO" w:bidi="ur-PK"/>
        </w:rPr>
        <w:t xml:space="preserve"> ترق</w:t>
      </w:r>
      <w:r w:rsidRPr="00A95042">
        <w:rPr>
          <w:rFonts w:hint="cs"/>
          <w:noProof/>
          <w:sz w:val="36"/>
          <w:szCs w:val="36"/>
          <w:rtl/>
          <w:lang w:val="nb-NO" w:bidi="ur-PK"/>
        </w:rPr>
        <w:t>ی</w:t>
      </w:r>
    </w:p>
    <w:p w14:paraId="5964E295" w14:textId="62335981" w:rsidR="00C96D13" w:rsidRDefault="009015C5" w:rsidP="00487DA2">
      <w:pPr>
        <w:spacing w:after="0"/>
        <w:ind w:left="360"/>
        <w:jc w:val="right"/>
        <w:rPr>
          <w:rFonts w:ascii="Cambria" w:hAnsi="Cambria" w:cs="Nafees Nastaleeq"/>
          <w:noProof/>
          <w:color w:val="000000" w:themeColor="text1"/>
          <w:sz w:val="32"/>
          <w:szCs w:val="32"/>
          <w:lang w:val="nb-NO" w:bidi="ur-PK"/>
        </w:rPr>
      </w:pPr>
      <w:r w:rsidRPr="00A9504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پائ</w:t>
      </w:r>
      <w:r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Pr="00A95042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دار</w:t>
      </w:r>
      <w:r w:rsidRPr="00A9504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ترق</w:t>
      </w:r>
      <w:r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111B13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B14EC3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۔ </w:t>
      </w:r>
      <w:r w:rsidR="007960F0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ماحولیاتی توازن کو برقرار </w:t>
      </w:r>
      <w:r w:rsidR="00876312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رکھتے ہوئے </w:t>
      </w:r>
      <w:r w:rsidR="00A2154A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ترقی </w:t>
      </w:r>
      <w:r w:rsidR="00111B13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کا تعلق</w:t>
      </w:r>
      <w:r w:rsidR="006B1CC1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111B13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Pr="00A9504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956052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فضا </w:t>
      </w:r>
      <w:r w:rsidRPr="00A9504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، ماحول اور </w:t>
      </w:r>
      <w:r w:rsidR="000715E3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قدرت </w:t>
      </w:r>
      <w:r w:rsidRPr="00A9504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1760E5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کی حفاظت </w:t>
      </w:r>
      <w:r w:rsidRPr="00A9504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9D4444" w:rsidRPr="00A95042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 w:bidi="ur-PK"/>
        </w:rPr>
        <w:t>ہ</w:t>
      </w:r>
      <w:r w:rsidRPr="00A95042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ے </w:t>
      </w:r>
      <w:r w:rsidR="000505D0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ہر</w:t>
      </w:r>
      <w:r w:rsidR="00996D3E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5833D5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>انسان کو زم</w:t>
      </w:r>
      <w:r w:rsidR="005833D5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5833D5" w:rsidRPr="00A95042">
        <w:rPr>
          <w:rFonts w:ascii="Cambria" w:hAnsi="Cambria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ن</w:t>
      </w:r>
      <w:r w:rsidR="005833D5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و بہتر طر</w:t>
      </w:r>
      <w:r w:rsidR="005833D5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5833D5" w:rsidRPr="00A95042">
        <w:rPr>
          <w:rFonts w:ascii="Cambria" w:hAnsi="Cambria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قے</w:t>
      </w:r>
      <w:r w:rsidR="005833D5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سے استعمال کرن</w:t>
      </w:r>
      <w:r w:rsidR="0099360E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ا</w:t>
      </w:r>
      <w:r w:rsidR="005833D5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785BBD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چاہیے </w:t>
      </w:r>
      <w:r w:rsidR="00102DF6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۔</w:t>
      </w:r>
      <w:r w:rsidR="00102DF6" w:rsidRPr="00A95042">
        <w:rPr>
          <w:rFonts w:hint="cs"/>
          <w:sz w:val="32"/>
          <w:szCs w:val="32"/>
          <w:rtl/>
        </w:rPr>
        <w:t xml:space="preserve"> </w:t>
      </w:r>
      <w:r w:rsidR="008342F4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اس بات کا خیال رکھ</w:t>
      </w:r>
      <w:r w:rsidR="000B1B61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نا</w:t>
      </w:r>
      <w:r w:rsidR="00102DF6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F12446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نتہائی اہم </w:t>
      </w:r>
      <w:r w:rsidR="00102DF6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ہے</w:t>
      </w:r>
      <w:r w:rsidR="00F87E86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4546E8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کہ </w:t>
      </w:r>
      <w:r w:rsidR="00FB5B3F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جو کچھ ہمار</w:t>
      </w:r>
      <w:r w:rsidR="00102DF6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>ے پاس</w:t>
      </w:r>
      <w:r w:rsidR="00FB5B3F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ہے </w:t>
      </w:r>
      <w:r w:rsidR="001B6632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اس کو اس طرح استعمال کریں</w:t>
      </w:r>
      <w:r w:rsidR="00102DF6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تاکہ </w:t>
      </w:r>
      <w:r w:rsidR="00943E81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انسان</w:t>
      </w:r>
      <w:r w:rsidR="00102DF6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ہمارے بعد طو</w:t>
      </w:r>
      <w:r w:rsidR="00102DF6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102DF6" w:rsidRPr="00A95042">
        <w:rPr>
          <w:rFonts w:ascii="Cambria" w:hAnsi="Cambria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ل</w:t>
      </w:r>
      <w:r w:rsidR="00102DF6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عرصے تک زم</w:t>
      </w:r>
      <w:r w:rsidR="00102DF6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102DF6" w:rsidRPr="00A95042">
        <w:rPr>
          <w:rFonts w:ascii="Cambria" w:hAnsi="Cambria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ن</w:t>
      </w:r>
      <w:r w:rsidR="00102DF6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پر زندہ رہ سک</w:t>
      </w:r>
      <w:r w:rsidR="00102DF6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102DF6" w:rsidRPr="00A95042">
        <w:rPr>
          <w:rFonts w:ascii="Cambria" w:hAnsi="Cambria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="00102DF6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>۔</w:t>
      </w:r>
      <w:r w:rsidR="00943E81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F20160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اس دور</w:t>
      </w:r>
      <w:r w:rsidR="008579F2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FC3BB8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کے </w:t>
      </w:r>
      <w:r w:rsidR="008579F2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>بچے اور نوجوان پائ</w:t>
      </w:r>
      <w:r w:rsidR="008579F2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8579F2" w:rsidRPr="00A95042">
        <w:rPr>
          <w:rFonts w:ascii="Cambria" w:hAnsi="Cambria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دار</w:t>
      </w:r>
      <w:r w:rsidR="008579F2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ترق</w:t>
      </w:r>
      <w:r w:rsidR="008579F2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8579F2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FC3BB8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1A2FAD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ک</w:t>
      </w:r>
      <w:r w:rsidR="008579F2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>ے بارے م</w:t>
      </w:r>
      <w:r w:rsidR="008579F2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8579F2" w:rsidRPr="00A95042">
        <w:rPr>
          <w:rFonts w:ascii="Cambria" w:hAnsi="Cambria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="00106FC5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بہت </w:t>
      </w:r>
      <w:r w:rsidR="008579F2" w:rsidRPr="00A95042">
        <w:rPr>
          <w:rFonts w:ascii="Cambria" w:hAnsi="Cambria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سوچتے ہ</w:t>
      </w:r>
      <w:r w:rsidR="008579F2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ی</w:t>
      </w:r>
      <w:r w:rsidR="008579F2" w:rsidRPr="00A95042">
        <w:rPr>
          <w:rFonts w:ascii="Cambria" w:hAnsi="Cambria" w:cs="Nafees Nastaleeq" w:hint="eastAsia"/>
          <w:noProof/>
          <w:color w:val="000000" w:themeColor="text1"/>
          <w:sz w:val="32"/>
          <w:szCs w:val="32"/>
          <w:rtl/>
          <w:lang w:val="nb-NO" w:bidi="ur-PK"/>
        </w:rPr>
        <w:t>ں</w:t>
      </w:r>
      <w:r w:rsidR="00D57BCF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۔</w:t>
      </w:r>
      <w:r w:rsidR="00DC56ED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وہ بہت عقلمندی سے </w:t>
      </w:r>
      <w:r w:rsidR="00905645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ماحول کی حفاظت کے </w:t>
      </w:r>
      <w:r w:rsidR="00F213FC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لئے </w:t>
      </w:r>
      <w:r w:rsidR="009326A6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کام کر</w:t>
      </w:r>
      <w:r w:rsidR="00F213FC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رہے </w:t>
      </w:r>
      <w:r w:rsidR="009326A6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ہیں تاکہ قدرت </w:t>
      </w:r>
      <w:r w:rsidR="0086239A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محفوظ رہ سکے۔ </w:t>
      </w:r>
      <w:r w:rsidR="000B628D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BB0634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 xml:space="preserve">اقوام متحد ہ اس بات سے </w:t>
      </w:r>
      <w:r w:rsidR="00E4015D" w:rsidRPr="00A95042">
        <w:rPr>
          <w:rFonts w:ascii="Cambria" w:hAnsi="Cambria" w:cs="Nafees Nastaleeq" w:hint="cs"/>
          <w:noProof/>
          <w:color w:val="000000" w:themeColor="text1"/>
          <w:sz w:val="32"/>
          <w:szCs w:val="32"/>
          <w:rtl/>
          <w:lang w:val="nb-NO" w:bidi="ur-PK"/>
        </w:rPr>
        <w:t>بہت مطمعین ہے۔</w:t>
      </w:r>
    </w:p>
    <w:p w14:paraId="7D654025" w14:textId="77777777" w:rsidR="000F2AA5" w:rsidRDefault="00BC6883" w:rsidP="00B03989">
      <w:pPr>
        <w:spacing w:after="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/>
        </w:rPr>
      </w:pPr>
      <w:r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  <w:br/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اقوام متحدہ نے اقوام متحدہ کے پائ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دار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مقصد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کے نام سے ا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ک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منصوبہ ت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ار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ک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ا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ہے۔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مقصد حاصل کرنے کا مطلب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یہ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ہے کہ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 ایسا کام کیا جائے جس سے ماحول میں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بہتر 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 آئے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۔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اقوام متحدہ کی خواہش ہے کہ کوئی غریب نہ رہے،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سب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کو اسکول جانے کا حق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، تعلیم حاصل کرنے کا حق 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، کام 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کرنے کا اور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بغ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ر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کس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خوف کے اپن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رائے کا اظہار کر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نے کا حق حاصل ہو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اور ز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ادہ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سے ز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ادہ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لوگ 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ماحول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اتی دوست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کے مطابق  زندگی گزاریں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۔</w:t>
      </w:r>
      <w:r w:rsidRPr="00BC6883">
        <w:rPr>
          <w:rFonts w:hint="cs"/>
          <w:sz w:val="32"/>
          <w:szCs w:val="32"/>
          <w:rtl/>
        </w:rPr>
        <w:t xml:space="preserve"> 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ہ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2030 تک ہوگا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۔ 17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پائ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دار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اہداف ہ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۔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اقوام متحدہ چاہتا ہے کہ تمام ممالک کے 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باشند ے 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بہتر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کے لئے کام کر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۔</w:t>
      </w:r>
    </w:p>
    <w:p w14:paraId="39849D7B" w14:textId="1D69C2DC" w:rsidR="00917422" w:rsidRPr="00B03989" w:rsidRDefault="008A51CB" w:rsidP="00B03989">
      <w:pPr>
        <w:spacing w:after="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/>
        </w:rPr>
      </w:pPr>
      <w:r>
        <w:rPr>
          <w:rFonts w:ascii="Nafees Nastaleeq" w:hAnsi="Nafees Nastaleeq" w:cs="Nafees Nastaleeq"/>
          <w:noProof/>
          <w:color w:val="000000" w:themeColor="text1"/>
          <w:sz w:val="24"/>
          <w:szCs w:val="24"/>
          <w:lang w:val="nb-NO" w:bidi="ur-PK"/>
        </w:rPr>
        <w:t xml:space="preserve">      </w:t>
      </w:r>
      <w:r w:rsidR="005306CC">
        <w:rPr>
          <w:rFonts w:ascii="Nafees Nastaleeq" w:hAnsi="Nafees Nastaleeq" w:cs="Nafees Nastaleeq"/>
          <w:noProof/>
          <w:color w:val="000000" w:themeColor="text1"/>
          <w:sz w:val="24"/>
          <w:szCs w:val="24"/>
          <w:lang w:val="nb-NO" w:bidi="ur-PK"/>
        </w:rPr>
        <w:t xml:space="preserve"> </w:t>
      </w:r>
    </w:p>
    <w:p w14:paraId="063E4254" w14:textId="77777777" w:rsidR="007A6398" w:rsidRDefault="007A4444" w:rsidP="00487DA2">
      <w:pPr>
        <w:keepNext/>
        <w:spacing w:after="0"/>
        <w:jc w:val="right"/>
      </w:pPr>
      <w:r>
        <w:rPr>
          <w:noProof/>
        </w:rPr>
        <w:lastRenderedPageBreak/>
        <w:drawing>
          <wp:inline distT="0" distB="0" distL="0" distR="0" wp14:anchorId="36C79706" wp14:editId="516C6218">
            <wp:extent cx="5398016" cy="2686050"/>
            <wp:effectExtent l="0" t="0" r="0" b="0"/>
            <wp:docPr id="260419169" name="Bilde 6" descr="Grafisk fremstilling av de 17 bærekraftsmålene til F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" b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48" cy="269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A6573" w14:textId="0AF137FC" w:rsidR="007A6398" w:rsidRPr="00AD3DDE" w:rsidRDefault="007A6398" w:rsidP="00487DA2">
      <w:pPr>
        <w:pStyle w:val="Bildetekst"/>
        <w:spacing w:line="360" w:lineRule="auto"/>
        <w:jc w:val="right"/>
        <w:rPr>
          <w:noProof/>
          <w:color w:val="000000" w:themeColor="text1"/>
          <w:sz w:val="24"/>
          <w:szCs w:val="24"/>
          <w:lang w:val="nb-NO"/>
        </w:rPr>
      </w:pPr>
      <w:r w:rsidRPr="007A6398">
        <w:rPr>
          <w:lang w:val="nb-NO"/>
        </w:rPr>
        <w:t>Les mer om FNs bærekraftsmål på fn.no.</w:t>
      </w:r>
    </w:p>
    <w:p w14:paraId="4E988889" w14:textId="4A71DFEA" w:rsidR="00C72403" w:rsidRPr="004C3904" w:rsidRDefault="0033591F" w:rsidP="00487DA2">
      <w:pPr>
        <w:spacing w:after="0"/>
        <w:jc w:val="right"/>
        <w:rPr>
          <w:rFonts w:ascii="Nafees Nastaleeq" w:hAnsi="Nafees Nastaleeq" w:cs="Nafees Nastaleeq"/>
          <w:noProof/>
          <w:color w:val="000000" w:themeColor="text1"/>
          <w:sz w:val="16"/>
          <w:szCs w:val="16"/>
          <w:rtl/>
          <w:lang w:val="nb-NO"/>
        </w:rPr>
      </w:pPr>
      <w:r>
        <w:rPr>
          <w:rFonts w:ascii="Nafees Nastaleeq" w:hAnsi="Nafees Nastaleeq" w:cs="Nafees Nastaleeq"/>
          <w:noProof/>
          <w:color w:val="000000" w:themeColor="text1"/>
          <w:sz w:val="16"/>
          <w:szCs w:val="16"/>
          <w:lang w:val="nb-NO"/>
        </w:rPr>
        <w:br/>
      </w:r>
    </w:p>
    <w:p w14:paraId="6B75800E" w14:textId="1BF6CE83" w:rsidR="000C52DC" w:rsidRPr="00BC6883" w:rsidRDefault="000371B6" w:rsidP="00487DA2">
      <w:pPr>
        <w:pStyle w:val="Overskrift2"/>
        <w:bidi/>
        <w:rPr>
          <w:noProof/>
          <w:sz w:val="48"/>
          <w:szCs w:val="48"/>
          <w:rtl/>
          <w:lang w:val="nb-NO"/>
        </w:rPr>
      </w:pPr>
      <w:r w:rsidRPr="00BC6883">
        <w:rPr>
          <w:rFonts w:hint="cs"/>
          <w:noProof/>
          <w:sz w:val="48"/>
          <w:szCs w:val="48"/>
          <w:rtl/>
          <w:lang w:val="nb-NO"/>
        </w:rPr>
        <w:t>کون</w:t>
      </w:r>
      <w:r w:rsidR="00113905" w:rsidRPr="00BC6883">
        <w:rPr>
          <w:rFonts w:hint="cs"/>
          <w:noProof/>
          <w:sz w:val="48"/>
          <w:szCs w:val="48"/>
          <w:rtl/>
          <w:lang w:val="nb-NO"/>
        </w:rPr>
        <w:t>،</w:t>
      </w:r>
      <w:r w:rsidRPr="00BC6883">
        <w:rPr>
          <w:rFonts w:hint="cs"/>
          <w:noProof/>
          <w:sz w:val="48"/>
          <w:szCs w:val="48"/>
          <w:rtl/>
          <w:lang w:val="nb-NO"/>
        </w:rPr>
        <w:t xml:space="preserve"> </w:t>
      </w:r>
      <w:r w:rsidR="00DC3BFD" w:rsidRPr="00BC6883">
        <w:rPr>
          <w:rFonts w:hint="cs"/>
          <w:noProof/>
          <w:sz w:val="48"/>
          <w:szCs w:val="48"/>
          <w:rtl/>
          <w:lang w:val="nb-NO"/>
        </w:rPr>
        <w:t>ک</w:t>
      </w:r>
      <w:r w:rsidR="00113905" w:rsidRPr="00BC6883">
        <w:rPr>
          <w:rFonts w:hint="cs"/>
          <w:noProof/>
          <w:sz w:val="48"/>
          <w:szCs w:val="48"/>
          <w:rtl/>
          <w:lang w:val="nb-NO"/>
        </w:rPr>
        <w:t>یا</w:t>
      </w:r>
      <w:r w:rsidRPr="00BC6883">
        <w:rPr>
          <w:rFonts w:hint="cs"/>
          <w:noProof/>
          <w:sz w:val="48"/>
          <w:szCs w:val="48"/>
          <w:rtl/>
          <w:lang w:val="nb-NO"/>
        </w:rPr>
        <w:t xml:space="preserve"> کام </w:t>
      </w:r>
      <w:r w:rsidR="00487757" w:rsidRPr="00BC6883">
        <w:rPr>
          <w:rFonts w:hint="cs"/>
          <w:noProof/>
          <w:sz w:val="48"/>
          <w:szCs w:val="48"/>
          <w:rtl/>
          <w:lang w:val="nb-NO"/>
        </w:rPr>
        <w:t>ک</w:t>
      </w:r>
      <w:r w:rsidR="00113905" w:rsidRPr="00BC6883">
        <w:rPr>
          <w:rFonts w:hint="cs"/>
          <w:noProof/>
          <w:sz w:val="48"/>
          <w:szCs w:val="48"/>
          <w:rtl/>
          <w:lang w:val="nb-NO"/>
        </w:rPr>
        <w:t xml:space="preserve">رتا </w:t>
      </w:r>
      <w:r w:rsidR="00487757" w:rsidRPr="00BC6883">
        <w:rPr>
          <w:rFonts w:hint="cs"/>
          <w:noProof/>
          <w:sz w:val="48"/>
          <w:szCs w:val="48"/>
          <w:rtl/>
          <w:lang w:val="nb-NO"/>
        </w:rPr>
        <w:t>ہ</w:t>
      </w:r>
      <w:r w:rsidR="00C26798" w:rsidRPr="00BC6883">
        <w:rPr>
          <w:rFonts w:hint="cs"/>
          <w:noProof/>
          <w:sz w:val="48"/>
          <w:szCs w:val="48"/>
          <w:rtl/>
          <w:lang w:val="nb-NO"/>
        </w:rPr>
        <w:t>ے</w:t>
      </w:r>
      <w:r w:rsidRPr="00BC6883">
        <w:rPr>
          <w:rFonts w:hint="cs"/>
          <w:noProof/>
          <w:sz w:val="48"/>
          <w:szCs w:val="48"/>
          <w:rtl/>
          <w:lang w:val="nb-NO"/>
        </w:rPr>
        <w:t xml:space="preserve"> </w:t>
      </w:r>
      <w:r w:rsidR="00F51267" w:rsidRPr="00BC6883">
        <w:rPr>
          <w:rFonts w:hint="cs"/>
          <w:noProof/>
          <w:sz w:val="48"/>
          <w:szCs w:val="48"/>
          <w:rtl/>
          <w:lang w:val="nb-NO"/>
        </w:rPr>
        <w:t>؟</w:t>
      </w:r>
    </w:p>
    <w:p w14:paraId="52CEA517" w14:textId="5B5434C8" w:rsidR="00125561" w:rsidRPr="009269A7" w:rsidRDefault="00F203E1" w:rsidP="00487DA2">
      <w:pPr>
        <w:spacing w:after="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</w:pPr>
      <w:r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اقوام متحدہ </w:t>
      </w:r>
      <w:r w:rsidR="00071EED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کو س</w:t>
      </w:r>
      <w:r w:rsidR="003F4A48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ب</w:t>
      </w:r>
      <w:r w:rsidR="00071EED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کام انجام </w:t>
      </w:r>
      <w:r w:rsidR="001D08B5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دین</w:t>
      </w:r>
      <w:r w:rsidR="00C46BE0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ے کے</w:t>
      </w:r>
      <w:r w:rsidR="001D08B5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D54D58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لی</w:t>
      </w:r>
      <w:r w:rsidR="001D08B5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ے کام کو </w:t>
      </w:r>
      <w:r w:rsidR="0020381E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تقسیم  کرنا ہو گا۔ </w:t>
      </w:r>
      <w:r w:rsidR="00B76827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اس لئے مختلف</w:t>
      </w:r>
      <w:r w:rsidR="004D132B"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گرو</w:t>
      </w:r>
      <w:r w:rsidR="00B83473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ہ</w:t>
      </w:r>
      <w:r w:rsidR="00B76827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170022"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کو تشک</w:t>
      </w:r>
      <w:r w:rsidR="00170022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170022"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ل</w:t>
      </w:r>
      <w:r w:rsidR="00170022"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د</w:t>
      </w:r>
      <w:r w:rsidR="00170022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B83473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ا گیا</w:t>
      </w:r>
      <w:r w:rsidR="00B83473"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170022"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۔</w:t>
      </w:r>
      <w:r w:rsidR="004D132B"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2B4EB0"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ہم ان گروہوں کو </w:t>
      </w:r>
      <w:r w:rsidR="00E63C27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 </w:t>
      </w:r>
      <w:r w:rsidR="00563A6C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ادارہ</w:t>
      </w:r>
      <w:r w:rsidR="009E1490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E63C27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2B4EB0"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کہتے</w:t>
      </w:r>
      <w:r w:rsidR="00E63C27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2B4EB0" w:rsidRPr="00BC688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ہ</w:t>
      </w:r>
      <w:r w:rsidR="002B4EB0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2B4EB0" w:rsidRPr="00BC688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="009E1490" w:rsidRPr="00BC688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۔</w:t>
      </w:r>
      <w:r w:rsidR="009269A7"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/>
        </w:rPr>
        <w:br/>
      </w:r>
    </w:p>
    <w:p w14:paraId="26E4FDE9" w14:textId="6E3B6C50" w:rsidR="00B72B51" w:rsidRPr="000F2AA5" w:rsidRDefault="00EC7654" w:rsidP="000F2AA5">
      <w:pPr>
        <w:bidi/>
        <w:rPr>
          <w:rFonts w:cstheme="minorHAnsi"/>
          <w:noProof/>
          <w:sz w:val="24"/>
          <w:szCs w:val="24"/>
          <w:rtl/>
          <w:lang w:val="nb-NO"/>
        </w:rPr>
      </w:pPr>
      <w:r w:rsidRPr="0088093B">
        <w:rPr>
          <w:rFonts w:hint="cs"/>
          <w:sz w:val="36"/>
          <w:szCs w:val="36"/>
          <w:rtl/>
        </w:rPr>
        <w:t>جنر</w:t>
      </w:r>
      <w:r w:rsidR="00E94C55" w:rsidRPr="0088093B">
        <w:rPr>
          <w:rFonts w:hint="cs"/>
          <w:sz w:val="36"/>
          <w:szCs w:val="36"/>
          <w:rtl/>
        </w:rPr>
        <w:t>ل اسمبلی</w:t>
      </w:r>
      <w:r w:rsidR="001D421B">
        <w:rPr>
          <w:sz w:val="36"/>
          <w:szCs w:val="36"/>
        </w:rPr>
        <w:br/>
      </w:r>
      <w:r w:rsidR="001D421B" w:rsidRPr="00926691">
        <w:rPr>
          <w:sz w:val="32"/>
          <w:szCs w:val="32"/>
          <w:rtl/>
        </w:rPr>
        <w:t>جنرل اسمبل</w:t>
      </w:r>
      <w:r w:rsidR="001D421B" w:rsidRPr="00926691">
        <w:rPr>
          <w:rFonts w:hint="cs"/>
          <w:sz w:val="32"/>
          <w:szCs w:val="32"/>
          <w:rtl/>
        </w:rPr>
        <w:t>ی</w:t>
      </w:r>
      <w:r w:rsidR="001D421B" w:rsidRPr="00926691">
        <w:rPr>
          <w:sz w:val="32"/>
          <w:szCs w:val="32"/>
          <w:rtl/>
        </w:rPr>
        <w:t xml:space="preserve"> اقوام متحدہ </w:t>
      </w:r>
      <w:r w:rsidR="001D421B" w:rsidRPr="00926691">
        <w:rPr>
          <w:rFonts w:hint="cs"/>
          <w:sz w:val="32"/>
          <w:szCs w:val="32"/>
          <w:rtl/>
        </w:rPr>
        <w:t xml:space="preserve">کا </w:t>
      </w:r>
      <w:r w:rsidR="001D421B" w:rsidRPr="00926691">
        <w:rPr>
          <w:sz w:val="32"/>
          <w:szCs w:val="32"/>
          <w:rtl/>
        </w:rPr>
        <w:t>اعل</w:t>
      </w:r>
      <w:r w:rsidR="001D421B" w:rsidRPr="00926691">
        <w:rPr>
          <w:rFonts w:hint="cs"/>
          <w:sz w:val="32"/>
          <w:szCs w:val="32"/>
          <w:rtl/>
        </w:rPr>
        <w:t>ی</w:t>
      </w:r>
      <w:r w:rsidR="001D421B" w:rsidRPr="00926691">
        <w:rPr>
          <w:sz w:val="32"/>
          <w:szCs w:val="32"/>
          <w:rtl/>
        </w:rPr>
        <w:t xml:space="preserve"> تر</w:t>
      </w:r>
      <w:r w:rsidR="001D421B" w:rsidRPr="00926691">
        <w:rPr>
          <w:rFonts w:hint="cs"/>
          <w:sz w:val="32"/>
          <w:szCs w:val="32"/>
          <w:rtl/>
        </w:rPr>
        <w:t>ی</w:t>
      </w:r>
      <w:r w:rsidR="001D421B" w:rsidRPr="00926691">
        <w:rPr>
          <w:rFonts w:hint="eastAsia"/>
          <w:sz w:val="32"/>
          <w:szCs w:val="32"/>
          <w:rtl/>
        </w:rPr>
        <w:t>ن</w:t>
      </w:r>
      <w:r w:rsidR="001D421B" w:rsidRPr="00926691">
        <w:rPr>
          <w:sz w:val="32"/>
          <w:szCs w:val="32"/>
          <w:rtl/>
        </w:rPr>
        <w:t xml:space="preserve"> </w:t>
      </w:r>
      <w:r w:rsidR="001D421B" w:rsidRPr="00926691">
        <w:rPr>
          <w:rFonts w:hint="cs"/>
          <w:sz w:val="32"/>
          <w:szCs w:val="32"/>
          <w:rtl/>
        </w:rPr>
        <w:t xml:space="preserve"> </w:t>
      </w:r>
      <w:r w:rsidR="001D421B" w:rsidRPr="00926691">
        <w:rPr>
          <w:sz w:val="32"/>
          <w:szCs w:val="32"/>
          <w:rtl/>
        </w:rPr>
        <w:t>ادارہ ہے۔</w:t>
      </w:r>
      <w:r w:rsidR="001D421B" w:rsidRPr="00926691">
        <w:rPr>
          <w:rFonts w:hint="cs"/>
          <w:sz w:val="32"/>
          <w:szCs w:val="32"/>
          <w:rtl/>
        </w:rPr>
        <w:t xml:space="preserve">  </w:t>
      </w:r>
      <w:r w:rsidR="001D421B" w:rsidRPr="00926691">
        <w:rPr>
          <w:sz w:val="32"/>
          <w:szCs w:val="32"/>
          <w:rtl/>
        </w:rPr>
        <w:t>جنرل اسمبل</w:t>
      </w:r>
      <w:r w:rsidR="001D421B" w:rsidRPr="00926691">
        <w:rPr>
          <w:rFonts w:hint="cs"/>
          <w:sz w:val="32"/>
          <w:szCs w:val="32"/>
          <w:rtl/>
        </w:rPr>
        <w:t>ی</w:t>
      </w:r>
      <w:r w:rsidR="001D421B" w:rsidRPr="00926691">
        <w:rPr>
          <w:sz w:val="32"/>
          <w:szCs w:val="32"/>
          <w:rtl/>
        </w:rPr>
        <w:t xml:space="preserve"> کا سب سے اہم کام دن</w:t>
      </w:r>
      <w:r w:rsidR="001D421B" w:rsidRPr="00926691">
        <w:rPr>
          <w:rFonts w:hint="cs"/>
          <w:sz w:val="32"/>
          <w:szCs w:val="32"/>
          <w:rtl/>
        </w:rPr>
        <w:t>ی</w:t>
      </w:r>
      <w:r w:rsidR="001D421B" w:rsidRPr="00926691">
        <w:rPr>
          <w:rFonts w:hint="eastAsia"/>
          <w:sz w:val="32"/>
          <w:szCs w:val="32"/>
          <w:rtl/>
        </w:rPr>
        <w:t>ا</w:t>
      </w:r>
      <w:r w:rsidR="001D421B" w:rsidRPr="00926691">
        <w:rPr>
          <w:sz w:val="32"/>
          <w:szCs w:val="32"/>
          <w:rtl/>
        </w:rPr>
        <w:t xml:space="preserve"> کے </w:t>
      </w:r>
      <w:r w:rsidR="001D421B" w:rsidRPr="00926691">
        <w:rPr>
          <w:rFonts w:hint="cs"/>
          <w:sz w:val="32"/>
          <w:szCs w:val="32"/>
          <w:rtl/>
        </w:rPr>
        <w:t xml:space="preserve">گھمبیر مسا </w:t>
      </w:r>
      <w:r w:rsidR="001D421B" w:rsidRPr="00926691">
        <w:rPr>
          <w:sz w:val="32"/>
          <w:szCs w:val="32"/>
          <w:rtl/>
        </w:rPr>
        <w:t xml:space="preserve"> </w:t>
      </w:r>
      <w:r w:rsidR="001D421B" w:rsidRPr="00926691">
        <w:rPr>
          <w:rFonts w:hint="cs"/>
          <w:sz w:val="32"/>
          <w:szCs w:val="32"/>
          <w:rtl/>
        </w:rPr>
        <w:t>ئل</w:t>
      </w:r>
      <w:r w:rsidR="001D421B" w:rsidRPr="00926691">
        <w:rPr>
          <w:sz w:val="32"/>
          <w:szCs w:val="32"/>
          <w:rtl/>
        </w:rPr>
        <w:t xml:space="preserve"> پر تبادلہ خ</w:t>
      </w:r>
      <w:r w:rsidR="001D421B" w:rsidRPr="00926691">
        <w:rPr>
          <w:rFonts w:hint="cs"/>
          <w:sz w:val="32"/>
          <w:szCs w:val="32"/>
          <w:rtl/>
        </w:rPr>
        <w:t>ی</w:t>
      </w:r>
      <w:r w:rsidR="001D421B" w:rsidRPr="00926691">
        <w:rPr>
          <w:rFonts w:hint="eastAsia"/>
          <w:sz w:val="32"/>
          <w:szCs w:val="32"/>
          <w:rtl/>
        </w:rPr>
        <w:t>ال</w:t>
      </w:r>
      <w:r w:rsidR="001D421B" w:rsidRPr="00926691">
        <w:rPr>
          <w:sz w:val="32"/>
          <w:szCs w:val="32"/>
          <w:rtl/>
        </w:rPr>
        <w:t xml:space="preserve"> کرنا </w:t>
      </w:r>
      <w:r w:rsidR="001D421B" w:rsidRPr="00926691">
        <w:rPr>
          <w:rFonts w:hint="cs"/>
          <w:sz w:val="32"/>
          <w:szCs w:val="32"/>
          <w:rtl/>
        </w:rPr>
        <w:t xml:space="preserve">اور </w:t>
      </w:r>
      <w:r w:rsidR="001D421B" w:rsidRPr="00926691">
        <w:rPr>
          <w:sz w:val="32"/>
          <w:szCs w:val="32"/>
          <w:rtl/>
        </w:rPr>
        <w:t xml:space="preserve"> ف</w:t>
      </w:r>
      <w:r w:rsidR="001D421B" w:rsidRPr="00926691">
        <w:rPr>
          <w:rFonts w:hint="cs"/>
          <w:sz w:val="32"/>
          <w:szCs w:val="32"/>
          <w:rtl/>
        </w:rPr>
        <w:t>ی</w:t>
      </w:r>
      <w:r w:rsidR="001D421B" w:rsidRPr="00926691">
        <w:rPr>
          <w:rFonts w:hint="eastAsia"/>
          <w:sz w:val="32"/>
          <w:szCs w:val="32"/>
          <w:rtl/>
        </w:rPr>
        <w:t>صلہ</w:t>
      </w:r>
      <w:r w:rsidR="001D421B" w:rsidRPr="00926691">
        <w:rPr>
          <w:sz w:val="32"/>
          <w:szCs w:val="32"/>
          <w:rtl/>
        </w:rPr>
        <w:t xml:space="preserve"> کر</w:t>
      </w:r>
      <w:r w:rsidR="001D421B" w:rsidRPr="00926691">
        <w:rPr>
          <w:rFonts w:hint="cs"/>
          <w:sz w:val="32"/>
          <w:szCs w:val="32"/>
          <w:rtl/>
        </w:rPr>
        <w:t xml:space="preserve">نا </w:t>
      </w:r>
      <w:r w:rsidR="001D421B" w:rsidRPr="00926691">
        <w:rPr>
          <w:sz w:val="32"/>
          <w:szCs w:val="32"/>
          <w:rtl/>
        </w:rPr>
        <w:t>کہ اقوام متحدہ کو</w:t>
      </w:r>
      <w:r w:rsidR="001D421B" w:rsidRPr="00926691">
        <w:rPr>
          <w:rFonts w:hint="cs"/>
          <w:sz w:val="32"/>
          <w:szCs w:val="32"/>
          <w:rtl/>
        </w:rPr>
        <w:t xml:space="preserve"> یہ مسائل کس طرح سلجھانا</w:t>
      </w:r>
      <w:r w:rsidR="001D421B" w:rsidRPr="00926691">
        <w:rPr>
          <w:sz w:val="32"/>
          <w:szCs w:val="32"/>
          <w:rtl/>
        </w:rPr>
        <w:t xml:space="preserve"> چاہئ</w:t>
      </w:r>
      <w:r w:rsidR="001D421B" w:rsidRPr="00926691">
        <w:rPr>
          <w:rFonts w:hint="cs"/>
          <w:sz w:val="32"/>
          <w:szCs w:val="32"/>
          <w:rtl/>
        </w:rPr>
        <w:t>یں</w:t>
      </w:r>
      <w:r w:rsidR="001D421B" w:rsidRPr="00926691">
        <w:rPr>
          <w:sz w:val="32"/>
          <w:szCs w:val="32"/>
          <w:rtl/>
        </w:rPr>
        <w:t xml:space="preserve"> ۔</w:t>
      </w:r>
      <w:r w:rsidR="001D421B" w:rsidRPr="00926691">
        <w:rPr>
          <w:rFonts w:hint="cs"/>
          <w:sz w:val="32"/>
          <w:szCs w:val="32"/>
          <w:rtl/>
        </w:rPr>
        <w:t xml:space="preserve"> اس </w:t>
      </w:r>
      <w:r w:rsidR="001D421B" w:rsidRPr="00926691">
        <w:rPr>
          <w:sz w:val="32"/>
          <w:szCs w:val="32"/>
          <w:rtl/>
        </w:rPr>
        <w:t>اسمبل</w:t>
      </w:r>
      <w:r w:rsidR="001D421B" w:rsidRPr="00926691">
        <w:rPr>
          <w:rFonts w:hint="cs"/>
          <w:sz w:val="32"/>
          <w:szCs w:val="32"/>
          <w:rtl/>
        </w:rPr>
        <w:t>ی میں ممبران</w:t>
      </w:r>
      <w:r w:rsidR="001D421B" w:rsidRPr="00926691">
        <w:rPr>
          <w:sz w:val="32"/>
          <w:szCs w:val="32"/>
          <w:rtl/>
        </w:rPr>
        <w:t xml:space="preserve"> م</w:t>
      </w:r>
      <w:r w:rsidR="001D421B" w:rsidRPr="00926691">
        <w:rPr>
          <w:rFonts w:hint="cs"/>
          <w:sz w:val="32"/>
          <w:szCs w:val="32"/>
          <w:rtl/>
        </w:rPr>
        <w:t>ما</w:t>
      </w:r>
      <w:r w:rsidR="001D421B" w:rsidRPr="00926691">
        <w:rPr>
          <w:sz w:val="32"/>
          <w:szCs w:val="32"/>
          <w:rtl/>
        </w:rPr>
        <w:t>لک ک</w:t>
      </w:r>
      <w:r w:rsidR="001D421B" w:rsidRPr="00926691">
        <w:rPr>
          <w:rFonts w:hint="cs"/>
          <w:sz w:val="32"/>
          <w:szCs w:val="32"/>
          <w:rtl/>
        </w:rPr>
        <w:t>ا</w:t>
      </w:r>
      <w:r w:rsidR="001D421B" w:rsidRPr="00926691">
        <w:rPr>
          <w:sz w:val="32"/>
          <w:szCs w:val="32"/>
          <w:rtl/>
        </w:rPr>
        <w:t xml:space="preserve"> ا</w:t>
      </w:r>
      <w:r w:rsidR="001D421B" w:rsidRPr="00926691">
        <w:rPr>
          <w:rFonts w:hint="cs"/>
          <w:sz w:val="32"/>
          <w:szCs w:val="32"/>
          <w:rtl/>
        </w:rPr>
        <w:t>ی</w:t>
      </w:r>
      <w:r w:rsidR="001D421B" w:rsidRPr="00926691">
        <w:rPr>
          <w:rFonts w:hint="eastAsia"/>
          <w:sz w:val="32"/>
          <w:szCs w:val="32"/>
          <w:rtl/>
        </w:rPr>
        <w:t>ک</w:t>
      </w:r>
      <w:r w:rsidR="001D421B" w:rsidRPr="00926691">
        <w:rPr>
          <w:sz w:val="32"/>
          <w:szCs w:val="32"/>
          <w:rtl/>
        </w:rPr>
        <w:t xml:space="preserve"> نمائندہ </w:t>
      </w:r>
      <w:r w:rsidR="001D421B" w:rsidRPr="00926691">
        <w:rPr>
          <w:rFonts w:hint="cs"/>
          <w:sz w:val="32"/>
          <w:szCs w:val="32"/>
          <w:rtl/>
        </w:rPr>
        <w:t xml:space="preserve"> شامل ہ</w:t>
      </w:r>
      <w:r w:rsidR="001D421B" w:rsidRPr="00926691">
        <w:rPr>
          <w:sz w:val="32"/>
          <w:szCs w:val="32"/>
          <w:rtl/>
        </w:rPr>
        <w:t>ے اور</w:t>
      </w:r>
      <w:r w:rsidR="001D421B" w:rsidRPr="00926691">
        <w:rPr>
          <w:rFonts w:hint="cs"/>
          <w:sz w:val="32"/>
          <w:szCs w:val="32"/>
          <w:rtl/>
        </w:rPr>
        <w:t>ان  ممبرم</w:t>
      </w:r>
      <w:r w:rsidR="001D421B" w:rsidRPr="00926691">
        <w:rPr>
          <w:sz w:val="32"/>
          <w:szCs w:val="32"/>
          <w:rtl/>
        </w:rPr>
        <w:t>لک کو ووٹ ڈالنے کا حق</w:t>
      </w:r>
      <w:r w:rsidR="001D421B" w:rsidRPr="00926691">
        <w:rPr>
          <w:rFonts w:hint="cs"/>
          <w:sz w:val="32"/>
          <w:szCs w:val="32"/>
          <w:rtl/>
        </w:rPr>
        <w:t xml:space="preserve"> بھی</w:t>
      </w:r>
      <w:r w:rsidR="001D421B" w:rsidRPr="00926691">
        <w:rPr>
          <w:sz w:val="32"/>
          <w:szCs w:val="32"/>
          <w:rtl/>
        </w:rPr>
        <w:t xml:space="preserve"> </w:t>
      </w:r>
      <w:r w:rsidR="001D421B" w:rsidRPr="00926691">
        <w:rPr>
          <w:rFonts w:hint="cs"/>
          <w:sz w:val="32"/>
          <w:szCs w:val="32"/>
          <w:rtl/>
        </w:rPr>
        <w:t xml:space="preserve">حاصل </w:t>
      </w:r>
      <w:r w:rsidR="001D421B" w:rsidRPr="00926691">
        <w:rPr>
          <w:sz w:val="32"/>
          <w:szCs w:val="32"/>
          <w:rtl/>
        </w:rPr>
        <w:t>ہے۔</w:t>
      </w:r>
      <w:r w:rsidR="00E94C55" w:rsidRPr="0088093B">
        <w:rPr>
          <w:rFonts w:hint="cs"/>
          <w:sz w:val="36"/>
          <w:szCs w:val="36"/>
          <w:rtl/>
        </w:rPr>
        <w:t xml:space="preserve"> </w:t>
      </w:r>
      <w:r w:rsidR="000F2AA5">
        <w:rPr>
          <w:rFonts w:cstheme="minorHAnsi"/>
          <w:noProof/>
          <w:sz w:val="24"/>
          <w:szCs w:val="24"/>
          <w:lang w:val="nb-NO"/>
        </w:rPr>
        <w:br/>
      </w:r>
      <w:r w:rsidR="006754C0">
        <w:rPr>
          <w:rFonts w:cstheme="minorHAnsi"/>
          <w:noProof/>
          <w:sz w:val="24"/>
          <w:szCs w:val="24"/>
          <w:lang w:val="nb-NO"/>
        </w:rPr>
        <w:br/>
      </w:r>
      <w:r w:rsidR="00A5644B" w:rsidRPr="008C4BF8">
        <w:rPr>
          <w:rStyle w:val="Overskrift3Tegn"/>
          <w:sz w:val="36"/>
          <w:szCs w:val="36"/>
          <w:rtl/>
        </w:rPr>
        <w:t>انسان</w:t>
      </w:r>
      <w:r w:rsidR="00A5644B" w:rsidRPr="008C4BF8">
        <w:rPr>
          <w:rStyle w:val="Overskrift3Tegn"/>
          <w:rFonts w:hint="cs"/>
          <w:sz w:val="36"/>
          <w:szCs w:val="36"/>
          <w:rtl/>
        </w:rPr>
        <w:t>ی</w:t>
      </w:r>
      <w:r w:rsidR="00721E8F" w:rsidRPr="008C4BF8">
        <w:rPr>
          <w:rStyle w:val="Overskrift3Tegn"/>
          <w:sz w:val="36"/>
          <w:szCs w:val="36"/>
        </w:rPr>
        <w:t xml:space="preserve"> </w:t>
      </w:r>
      <w:r w:rsidR="00A5644B" w:rsidRPr="008C4BF8">
        <w:rPr>
          <w:rStyle w:val="Overskrift3Tegn"/>
          <w:sz w:val="36"/>
          <w:szCs w:val="36"/>
          <w:rtl/>
        </w:rPr>
        <w:t>حقوق کونسل</w:t>
      </w:r>
    </w:p>
    <w:p w14:paraId="5BE6D3F1" w14:textId="19F81E36" w:rsidR="008520C3" w:rsidRPr="008520C3" w:rsidRDefault="00A7474D" w:rsidP="00487DA2">
      <w:pPr>
        <w:spacing w:after="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</w:pPr>
      <w:r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جب اقوام متحدہ</w:t>
      </w:r>
      <w:r w:rsidR="000B46E7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D73B50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کا قیام عمل میں آیا </w:t>
      </w:r>
      <w:r w:rsidR="005F76E9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D73B50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تو اس کا اہم ترین </w:t>
      </w:r>
      <w:r w:rsidR="00B0428A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مقصد یہ تھا </w:t>
      </w:r>
      <w:r w:rsidR="005F76E9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وہ تحریر کریں </w:t>
      </w:r>
      <w:r w:rsidR="00B0428A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کہ انسان</w:t>
      </w:r>
      <w:r w:rsidR="00E32815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وں </w:t>
      </w:r>
      <w:r w:rsidR="00B0428A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کی </w:t>
      </w:r>
      <w:r w:rsidR="00F9321D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فلاح اور بہبود </w:t>
      </w:r>
      <w:r w:rsidR="00AF3366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کے لئے </w:t>
      </w:r>
      <w:r w:rsidR="00440C50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کیا بہتر</w:t>
      </w:r>
      <w:r w:rsidR="00D974C5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AF3366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ہ</w:t>
      </w:r>
      <w:r w:rsidR="00CB4BC5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ے</w:t>
      </w:r>
      <w:r w:rsidR="008021B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۔اس کو </w:t>
      </w:r>
      <w:r w:rsidR="00301881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انسانی حقوق کہا گیا</w:t>
      </w:r>
      <w:r w:rsidR="00BE32AF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ہے</w:t>
      </w:r>
      <w:r w:rsidR="00545452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۔</w:t>
      </w:r>
      <w:r w:rsidR="00571227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2E4E97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lastRenderedPageBreak/>
        <w:t xml:space="preserve">انسانی حقوق کونسل </w:t>
      </w:r>
      <w:r w:rsidR="003622E6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کے اہم </w:t>
      </w:r>
      <w:r w:rsidR="00DC1E7F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کام  یہ </w:t>
      </w:r>
      <w:r w:rsidR="00B72BC9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ہ</w:t>
      </w:r>
      <w:r w:rsidR="00583E14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ں</w:t>
      </w:r>
      <w:r w:rsidR="00B72BC9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کہ </w:t>
      </w:r>
      <w:r w:rsidR="00DB7FDB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اس بات </w:t>
      </w:r>
      <w:r w:rsidR="001E563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کا خیال رکھ</w:t>
      </w:r>
      <w:r w:rsidR="00F83718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ا جائے</w:t>
      </w:r>
      <w:r w:rsidR="0093179A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کہ تما</w:t>
      </w:r>
      <w:r w:rsidR="003C7643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م </w:t>
      </w:r>
      <w:r w:rsidR="0093179A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ممالک  انسان</w:t>
      </w:r>
      <w:r w:rsidR="005776F7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ی </w:t>
      </w:r>
      <w:r w:rsidR="00D31F75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حقوق کا </w:t>
      </w:r>
      <w:r w:rsidR="001646BE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بہترین </w:t>
      </w:r>
      <w:r w:rsidR="00D31F75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خیال رکھ</w:t>
      </w:r>
      <w:r w:rsidR="004853D0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رہے ہیں</w:t>
      </w:r>
      <w:r w:rsidR="00BB398B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اور </w:t>
      </w:r>
      <w:r w:rsidR="00911C0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ان ممالک ک</w:t>
      </w:r>
      <w:r w:rsidR="00361C6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و</w:t>
      </w:r>
      <w:r w:rsidR="009D2B56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911C0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مدد فراہم </w:t>
      </w:r>
      <w:r w:rsidR="00292558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ک</w:t>
      </w:r>
      <w:r w:rsidR="004853D0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ریں </w:t>
      </w:r>
      <w:r w:rsidR="00292558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جن کو انسانی </w:t>
      </w:r>
      <w:r w:rsidR="00397C2E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حقوق بہتر </w:t>
      </w:r>
      <w:r w:rsidR="00F97796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بنانے</w:t>
      </w:r>
      <w:r w:rsidR="00397C2E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کے لئے </w:t>
      </w:r>
      <w:r w:rsidR="005A411F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مدد </w:t>
      </w:r>
      <w:r w:rsidR="000F73F4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درکار </w:t>
      </w:r>
      <w:r w:rsidR="005A411F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BA6C71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ہے۔</w:t>
      </w:r>
      <w:r w:rsidR="007B1B53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BA6C71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اس </w:t>
      </w:r>
      <w:r w:rsidR="00D9122F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رہنما</w:t>
      </w:r>
      <w:r w:rsidR="009252F3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ئی </w:t>
      </w:r>
      <w:r w:rsidR="00D9122F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کونسل </w:t>
      </w:r>
      <w:r w:rsidR="001421D3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BB6C5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م</w:t>
      </w:r>
      <w:r w:rsidR="00BB6C5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BB6C5C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="00BB6C5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47 ممبر ہ</w:t>
      </w:r>
      <w:r w:rsidR="00BB6C5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BB6C5C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="00BB6C5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جو ا</w:t>
      </w:r>
      <w:r w:rsidR="00BB6C5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BB6C5C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ک</w:t>
      </w:r>
      <w:r w:rsidR="00BB6C5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وقت م</w:t>
      </w:r>
      <w:r w:rsidR="00BB6C5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BB6C5C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="00BB6C5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ت</w:t>
      </w:r>
      <w:r w:rsidR="00BB6C5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BB6C5C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ن</w:t>
      </w:r>
      <w:r w:rsidR="00BB6C5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سال کے لئے منتخب </w:t>
      </w:r>
      <w:r w:rsidR="00F97796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کیے </w:t>
      </w:r>
      <w:r w:rsidR="00303CE0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جا</w:t>
      </w:r>
      <w:r w:rsidR="00BB6C5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تے ہ</w:t>
      </w:r>
      <w:r w:rsidR="00BB6C5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BB6C5C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="00BB6C5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۔</w:t>
      </w:r>
      <w:r w:rsidR="00303CE0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DA3F9E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انسان</w:t>
      </w:r>
      <w:r w:rsidR="00DA3F9E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DA3F9E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حقوق کونسل </w:t>
      </w:r>
      <w:r w:rsidR="00D73B71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DA3F9E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سو</w:t>
      </w:r>
      <w:r w:rsidR="003264E8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ئز </w:t>
      </w:r>
      <w:r w:rsidR="002D2FC5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رلینڈ </w:t>
      </w:r>
      <w:r w:rsidR="00DA3F9E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D73B71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 کے شہر </w:t>
      </w:r>
      <w:r w:rsidR="00D73B71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جن</w:t>
      </w:r>
      <w:r w:rsidR="00D73B71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D73B71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و</w:t>
      </w:r>
      <w:r w:rsidR="000B1B73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D73B71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ا</w:t>
      </w:r>
      <w:r w:rsidR="00D73B71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562599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D73B71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م</w:t>
      </w:r>
      <w:r w:rsidR="00D73B71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D73B71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="00D73B71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DA3F9E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ملاقات </w:t>
      </w:r>
      <w:r w:rsidR="004A1F5E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کرتے ہیں۔</w:t>
      </w:r>
      <w:r w:rsid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/>
        </w:rPr>
        <w:br/>
      </w:r>
    </w:p>
    <w:p w14:paraId="422819BF" w14:textId="3377C4A8" w:rsidR="006217F4" w:rsidRPr="00222046" w:rsidRDefault="00D212F0" w:rsidP="00222046">
      <w:pPr>
        <w:pStyle w:val="Overskrift3"/>
        <w:bidi/>
        <w:rPr>
          <w:sz w:val="36"/>
          <w:szCs w:val="36"/>
          <w:rtl/>
        </w:rPr>
      </w:pPr>
      <w:r w:rsidRPr="00222046">
        <w:rPr>
          <w:sz w:val="36"/>
          <w:szCs w:val="36"/>
          <w:rtl/>
        </w:rPr>
        <w:t>سلامت</w:t>
      </w:r>
      <w:r w:rsidRPr="00222046">
        <w:rPr>
          <w:rFonts w:hint="cs"/>
          <w:sz w:val="36"/>
          <w:szCs w:val="36"/>
          <w:rtl/>
        </w:rPr>
        <w:t>ی</w:t>
      </w:r>
      <w:r w:rsidRPr="00222046">
        <w:rPr>
          <w:sz w:val="36"/>
          <w:szCs w:val="36"/>
          <w:rtl/>
        </w:rPr>
        <w:t xml:space="preserve"> کونسل</w:t>
      </w:r>
    </w:p>
    <w:p w14:paraId="1A7E9FBD" w14:textId="0DA7F74B" w:rsidR="00B63766" w:rsidRPr="00DC3BFD" w:rsidRDefault="005F59CA" w:rsidP="00487DA2">
      <w:pPr>
        <w:spacing w:after="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</w:pPr>
      <w:r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سلامت</w:t>
      </w:r>
      <w:r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کونسل کا کام دن</w:t>
      </w:r>
      <w:r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ا</w:t>
      </w:r>
      <w:r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م</w:t>
      </w:r>
      <w:r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امن اور سلامت</w:t>
      </w:r>
      <w:r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کے لئے کام کرنا ہے۔</w:t>
      </w:r>
      <w:r w:rsidR="00303CE0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4D04DB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اس </w:t>
      </w:r>
      <w:r w:rsidR="00A765A3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کونسل م</w:t>
      </w:r>
      <w:r w:rsidR="00A765A3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A765A3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="00A765A3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15</w:t>
      </w:r>
      <w:r w:rsidR="00E80567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ممالک</w:t>
      </w:r>
      <w:r w:rsidR="00A765A3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ممبر ہ</w:t>
      </w:r>
      <w:r w:rsidR="00A765A3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A765A3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="00A765A3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۔</w:t>
      </w:r>
      <w:r w:rsidR="007E736C" w:rsidRPr="008520C3">
        <w:rPr>
          <w:sz w:val="32"/>
          <w:szCs w:val="32"/>
          <w:rtl/>
        </w:rPr>
        <w:t xml:space="preserve"> </w:t>
      </w:r>
      <w:r w:rsidR="007E736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اگر دن</w:t>
      </w:r>
      <w:r w:rsidR="007E736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7E736C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ا</w:t>
      </w:r>
      <w:r w:rsidR="007E736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م</w:t>
      </w:r>
      <w:r w:rsidR="007E736C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7E736C" w:rsidRPr="008520C3">
        <w:rPr>
          <w:rFonts w:ascii="Nafees Nastaleeq" w:hAnsi="Nafees Nastaleeq" w:cs="Nafees Nastaleeq" w:hint="eastAsia"/>
          <w:noProof/>
          <w:color w:val="000000" w:themeColor="text1"/>
          <w:sz w:val="32"/>
          <w:szCs w:val="32"/>
          <w:rtl/>
          <w:lang w:val="nb-NO"/>
        </w:rPr>
        <w:t>ں</w:t>
      </w:r>
      <w:r w:rsidR="007E736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بڑے اختلافات اور بڑے تنازعات کا خطرہ ہ</w:t>
      </w:r>
      <w:r w:rsidR="0055373D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و</w:t>
      </w:r>
      <w:r w:rsidR="007E736C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5F5E0B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اور  ایسی صورت اختیار کر جائے</w:t>
      </w:r>
      <w:r w:rsidR="00E4713E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کہ جنگ متوقع ہو جائے</w:t>
      </w:r>
      <w:r w:rsidR="00B4029F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تو یہ </w:t>
      </w:r>
      <w:r w:rsidR="00533551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>سلامت</w:t>
      </w:r>
      <w:r w:rsidR="00533551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</w:t>
      </w:r>
      <w:r w:rsidR="00533551" w:rsidRPr="008520C3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/>
        </w:rPr>
        <w:t xml:space="preserve"> کونسل ک</w:t>
      </w:r>
      <w:r w:rsidR="00B4029F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ی ذمہ</w:t>
      </w:r>
      <w:r w:rsidR="001C6518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B4029F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داری</w:t>
      </w:r>
      <w:r w:rsidR="00B95B88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ہوتی </w:t>
      </w:r>
      <w:r w:rsidR="001C6518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ہے کہ </w:t>
      </w:r>
      <w:r w:rsidR="00AB5947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ہتیار سے</w:t>
      </w:r>
      <w:r w:rsidR="00DC1765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جنگ نہ ہونے پائے </w:t>
      </w:r>
      <w:r w:rsidR="002A4BBE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۔ یہ کونسل</w:t>
      </w:r>
      <w:r w:rsidR="00495227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 مدد </w:t>
      </w:r>
      <w:r w:rsidR="00CD7323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فراہم کرتی ہے</w:t>
      </w:r>
      <w:r w:rsidR="00C30DD5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تا </w:t>
      </w:r>
      <w:r w:rsidR="00CD7323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1F3E74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کہ دونوں فریق </w:t>
      </w:r>
      <w:r w:rsidR="00937198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ای</w:t>
      </w:r>
      <w:r w:rsidR="001F3E74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ک بات پر مت</w:t>
      </w:r>
      <w:r w:rsidR="008E64A9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>فق ہو جائیں ۔ اس</w:t>
      </w:r>
      <w:r w:rsidR="004C1B6E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ے </w:t>
      </w:r>
      <w:r w:rsidR="00BF7D7B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8E64A9" w:rsidRPr="008520C3">
        <w:rPr>
          <w:rFonts w:ascii="Nafees Nastaleeq" w:hAnsi="Nafees Nastaleeq" w:cs="Nafees Nastaleeq" w:hint="cs"/>
          <w:noProof/>
          <w:color w:val="000000" w:themeColor="text1"/>
          <w:sz w:val="32"/>
          <w:szCs w:val="32"/>
          <w:rtl/>
          <w:lang w:val="nb-NO"/>
        </w:rPr>
        <w:t xml:space="preserve"> مذاکرات کہا جاتا ہے۔</w:t>
      </w:r>
    </w:p>
    <w:p w14:paraId="76870EB6" w14:textId="06C2C312" w:rsidR="006217F4" w:rsidRPr="008520C3" w:rsidRDefault="006217F4" w:rsidP="00487DA2">
      <w:pPr>
        <w:spacing w:after="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/>
        </w:rPr>
      </w:pPr>
    </w:p>
    <w:p w14:paraId="26B940DF" w14:textId="58D6BABC" w:rsidR="000022AE" w:rsidRPr="00B63766" w:rsidRDefault="007315CF" w:rsidP="00487DA2">
      <w:pPr>
        <w:pStyle w:val="Overskrift3"/>
        <w:jc w:val="right"/>
        <w:rPr>
          <w:noProof/>
          <w:sz w:val="36"/>
          <w:szCs w:val="36"/>
          <w:rtl/>
          <w:lang w:val="nb-NO"/>
        </w:rPr>
      </w:pPr>
      <w:r w:rsidRPr="00B63766">
        <w:rPr>
          <w:noProof/>
          <w:sz w:val="36"/>
          <w:szCs w:val="36"/>
          <w:rtl/>
          <w:lang w:val="nb-NO"/>
        </w:rPr>
        <w:t xml:space="preserve">اقوام متحدہ </w:t>
      </w:r>
      <w:r w:rsidR="000022AE" w:rsidRPr="00B63766">
        <w:rPr>
          <w:rFonts w:hint="cs"/>
          <w:noProof/>
          <w:sz w:val="36"/>
          <w:szCs w:val="36"/>
          <w:rtl/>
          <w:lang w:val="nb-NO"/>
        </w:rPr>
        <w:t xml:space="preserve"> کی </w:t>
      </w:r>
      <w:r w:rsidRPr="00B63766">
        <w:rPr>
          <w:noProof/>
          <w:sz w:val="36"/>
          <w:szCs w:val="36"/>
          <w:rtl/>
          <w:lang w:val="nb-NO"/>
        </w:rPr>
        <w:t>س</w:t>
      </w:r>
      <w:r w:rsidRPr="00B63766">
        <w:rPr>
          <w:rFonts w:hint="cs"/>
          <w:noProof/>
          <w:sz w:val="36"/>
          <w:szCs w:val="36"/>
          <w:rtl/>
          <w:lang w:val="nb-NO"/>
        </w:rPr>
        <w:t>ی</w:t>
      </w:r>
      <w:r w:rsidRPr="00B63766">
        <w:rPr>
          <w:rFonts w:hint="eastAsia"/>
          <w:noProof/>
          <w:sz w:val="36"/>
          <w:szCs w:val="36"/>
          <w:rtl/>
          <w:lang w:val="nb-NO"/>
        </w:rPr>
        <w:t>کرٹر</w:t>
      </w:r>
      <w:r w:rsidRPr="00B63766">
        <w:rPr>
          <w:rFonts w:hint="cs"/>
          <w:noProof/>
          <w:sz w:val="36"/>
          <w:szCs w:val="36"/>
          <w:rtl/>
          <w:lang w:val="nb-NO"/>
        </w:rPr>
        <w:t>ی</w:t>
      </w:r>
      <w:r w:rsidRPr="00B63766">
        <w:rPr>
          <w:rFonts w:hint="eastAsia"/>
          <w:noProof/>
          <w:sz w:val="36"/>
          <w:szCs w:val="36"/>
          <w:rtl/>
          <w:lang w:val="nb-NO"/>
        </w:rPr>
        <w:t>ٹ</w:t>
      </w:r>
      <w:r w:rsidRPr="00B63766">
        <w:rPr>
          <w:noProof/>
          <w:sz w:val="36"/>
          <w:szCs w:val="36"/>
          <w:rtl/>
          <w:lang w:val="nb-NO"/>
        </w:rPr>
        <w:t>۔</w:t>
      </w:r>
    </w:p>
    <w:p w14:paraId="77402C3D" w14:textId="014E6D62" w:rsidR="00DF0B35" w:rsidRPr="009F5D16" w:rsidRDefault="00A3556F" w:rsidP="00487DA2">
      <w:pPr>
        <w:spacing w:after="0"/>
        <w:jc w:val="right"/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</w:pPr>
      <w:r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قوام متحدہ ک</w:t>
      </w:r>
      <w:r w:rsidR="00EC614D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</w:t>
      </w:r>
      <w:r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ام</w:t>
      </w:r>
      <w:r w:rsidR="00AD4E98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911B4A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اور </w:t>
      </w:r>
      <w:r w:rsidR="00AD4E98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نظام</w:t>
      </w:r>
      <w:r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 ایک ادارہ چل</w:t>
      </w:r>
      <w:r w:rsidR="00EC614D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</w:t>
      </w:r>
      <w:r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تا ہے جسے وہ سیکرٹریٹ کہتے ہیں۔</w:t>
      </w:r>
      <w:r w:rsidR="00AD4E98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FF78E4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</w:t>
      </w:r>
      <w:r w:rsidR="00A57313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س </w:t>
      </w:r>
      <w:r w:rsidR="00FF78E4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کا کام اقوام متحدہ کے تمام کاموں کو م</w:t>
      </w:r>
      <w:r w:rsidR="001515FE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ن</w:t>
      </w:r>
      <w:r w:rsidR="00FF78E4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ظم کر</w:t>
      </w:r>
      <w:r w:rsidR="003F48B5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نا ہے</w:t>
      </w:r>
      <w:r w:rsidR="00901C88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۔</w:t>
      </w:r>
      <w:r w:rsidR="002D1DE7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B978FC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جو شخص سکریٹریٹ میں فیصلہ کرتا ہے اسے جنرل سکریٹری کہا جاتا ہے۔</w:t>
      </w:r>
      <w:r w:rsidR="00FF78E4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وہ اقوام متحدہ کا </w:t>
      </w:r>
      <w:r w:rsidR="00E27366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FF78E4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رہنما </w:t>
      </w:r>
      <w:r w:rsidR="00E27366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095293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ہوتا</w:t>
      </w:r>
      <w:r w:rsidR="00FF78E4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ہے۔</w:t>
      </w:r>
      <w:r w:rsidR="00E27366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            </w:t>
      </w:r>
      <w:r>
        <w:br/>
      </w:r>
      <w:r>
        <w:br/>
      </w:r>
      <w:r w:rsidR="00095293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ناروے کے لئے </w:t>
      </w:r>
      <w:r w:rsidR="002B5722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095293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اقوام متحدہ </w:t>
      </w:r>
      <w:r w:rsidR="002B5722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095293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بہت اہم ہے۔ </w:t>
      </w:r>
      <w:r w:rsidR="00761E62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اس کی وجہ یہ ہے ک</w:t>
      </w:r>
      <w:r w:rsidR="00866432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ہ اقوام متحدہ  کا سب سے پہل</w:t>
      </w:r>
      <w:r w:rsidR="00030BE3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  جنرل سیک</w:t>
      </w:r>
      <w:r w:rsidR="00DC53FE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ریٹر</w:t>
      </w:r>
      <w:r w:rsidR="00532ADB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ی نارویجین تھا ۔اس کا نام </w:t>
      </w:r>
      <w:r w:rsidR="0029277B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9001B0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تھریگو ے </w:t>
      </w:r>
      <w:r w:rsidR="00095293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29277B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 </w:t>
      </w:r>
      <w:r w:rsidR="000B1AD1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لی   تھا۔</w:t>
      </w:r>
      <w:r w:rsidR="0097323E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کیا آپ بتا سکتے ہیں کہ</w:t>
      </w:r>
      <w:r w:rsidR="001405C9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 </w:t>
      </w:r>
      <w:r w:rsidR="004C6C78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اس وقت</w:t>
      </w:r>
      <w:r w:rsidR="001405C9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97323E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7406C1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اقوام متحدہ  کا </w:t>
      </w:r>
      <w:r w:rsidR="0029277B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  </w:t>
      </w:r>
      <w:r w:rsidR="001405C9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جنرل </w:t>
      </w:r>
      <w:r w:rsidR="00972045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سکریٹر ی</w:t>
      </w:r>
      <w:r w:rsidR="0029277B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</w:t>
      </w:r>
      <w:r w:rsidR="00400EAD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   </w:t>
      </w:r>
      <w:r w:rsidR="00DF0B35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 xml:space="preserve">کون   ہے  </w:t>
      </w:r>
      <w:r w:rsidR="00593BDF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rtl/>
          <w:lang w:val="nb-NO" w:bidi="ur-PK"/>
        </w:rPr>
        <w:t>؟</w:t>
      </w:r>
      <w:r w:rsidR="00DF0B35" w:rsidRPr="10CA8508">
        <w:rPr>
          <w:rFonts w:ascii="Nafees Nastaleeq" w:hAnsi="Nafees Nastaleeq" w:cs="Nafees Nastaleeq"/>
          <w:noProof/>
          <w:color w:val="000000" w:themeColor="text1"/>
          <w:sz w:val="32"/>
          <w:szCs w:val="32"/>
          <w:lang w:val="nb-NO" w:bidi="ur-PK"/>
        </w:rPr>
        <w:t xml:space="preserve"> </w:t>
      </w:r>
    </w:p>
    <w:p w14:paraId="084F9EB8" w14:textId="52011925" w:rsidR="00E16EAA" w:rsidRDefault="00400EAD" w:rsidP="00487DA2">
      <w:pPr>
        <w:spacing w:after="0"/>
        <w:jc w:val="right"/>
        <w:rPr>
          <w:rFonts w:cstheme="minorHAnsi"/>
          <w:color w:val="000000" w:themeColor="text1"/>
          <w:sz w:val="24"/>
          <w:szCs w:val="24"/>
          <w:lang w:val="nb-NO"/>
        </w:rPr>
      </w:pPr>
      <w:r>
        <w:rPr>
          <w:rFonts w:ascii="Nafees Nastaleeq" w:hAnsi="Nafees Nastaleeq" w:cs="Nafees Nastaleeq" w:hint="cs"/>
          <w:noProof/>
          <w:color w:val="000000" w:themeColor="text1"/>
          <w:sz w:val="24"/>
          <w:szCs w:val="24"/>
          <w:rtl/>
          <w:lang w:val="nb-NO" w:bidi="ur-PK"/>
        </w:rPr>
        <w:t xml:space="preserve">                                                  </w:t>
      </w:r>
      <w:r w:rsidR="00463D80">
        <w:rPr>
          <w:rFonts w:ascii="Nafees Nastaleeq" w:hAnsi="Nafees Nastaleeq" w:cs="Nafees Nastaleeq" w:hint="cs"/>
          <w:noProof/>
          <w:color w:val="000000" w:themeColor="text1"/>
          <w:sz w:val="24"/>
          <w:szCs w:val="24"/>
          <w:rtl/>
          <w:lang w:val="nb-NO" w:bidi="ur-PK"/>
        </w:rPr>
        <w:t xml:space="preserve"> </w:t>
      </w:r>
    </w:p>
    <w:p w14:paraId="5598FC5D" w14:textId="4743F157" w:rsidR="001B032B" w:rsidRDefault="00593BDF" w:rsidP="00487DA2">
      <w:pPr>
        <w:keepNext/>
        <w:spacing w:after="0"/>
        <w:jc w:val="right"/>
      </w:pPr>
      <w:r w:rsidRPr="10CA8508">
        <w:rPr>
          <w:noProof/>
        </w:rPr>
        <w:lastRenderedPageBreak/>
        <w:t xml:space="preserve"> </w:t>
      </w:r>
      <w:r w:rsidR="000F2AA5">
        <w:rPr>
          <w:noProof/>
        </w:rPr>
        <w:drawing>
          <wp:inline distT="0" distB="0" distL="0" distR="0" wp14:anchorId="148E6223" wp14:editId="578D4650">
            <wp:extent cx="1756410" cy="2256988"/>
            <wp:effectExtent l="0" t="0" r="0" b="0"/>
            <wp:docPr id="10" name="Bilde 10" descr="Svarthvitt bilde av Trygve L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2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0CA8508">
        <w:rPr>
          <w:noProof/>
        </w:rPr>
        <w:t xml:space="preserve">        </w:t>
      </w:r>
    </w:p>
    <w:p w14:paraId="13B3D87D" w14:textId="5601E7F9" w:rsidR="00536BBB" w:rsidRPr="000F2AA5" w:rsidRDefault="001B032B" w:rsidP="000F2AA5">
      <w:pPr>
        <w:pStyle w:val="Bildetekst"/>
        <w:spacing w:line="360" w:lineRule="auto"/>
        <w:jc w:val="right"/>
        <w:rPr>
          <w:lang w:val="nb-NO"/>
        </w:rPr>
      </w:pPr>
      <w:r w:rsidRPr="00E44004">
        <w:rPr>
          <w:lang w:val="nb-NO"/>
        </w:rPr>
        <w:t>Foto: Den første generalsekretær, Trygve Lie (fn.no)</w:t>
      </w:r>
      <w:r w:rsidR="00772EC7" w:rsidRPr="00E172FF"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  <w:t xml:space="preserve">             </w:t>
      </w:r>
      <w:r w:rsidR="00536BBB" w:rsidRPr="00E172FF"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  <w:t xml:space="preserve">  </w:t>
      </w:r>
    </w:p>
    <w:p w14:paraId="1B4A335F" w14:textId="77777777" w:rsidR="000B5692" w:rsidRDefault="000B5692" w:rsidP="000F2AA5">
      <w:pPr>
        <w:pStyle w:val="Listeavsnitt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39C28704" w14:textId="77777777" w:rsidR="000B5692" w:rsidRDefault="000B5692" w:rsidP="000F2AA5">
      <w:pPr>
        <w:pStyle w:val="Listeavsnitt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1E5FB5D3" w14:textId="77777777" w:rsidR="000B5692" w:rsidRDefault="000B5692" w:rsidP="000F2AA5">
      <w:pPr>
        <w:pStyle w:val="Listeavsnitt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1F61F985" w14:textId="77777777" w:rsidR="000B5692" w:rsidRDefault="000B5692" w:rsidP="000F2AA5">
      <w:pPr>
        <w:pStyle w:val="Listeavsnitt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0EA4704D" w14:textId="77777777" w:rsidR="000B5692" w:rsidRDefault="000B5692" w:rsidP="000F2AA5">
      <w:pPr>
        <w:pStyle w:val="Listeavsnitt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00563702" w14:textId="77777777" w:rsidR="000B5692" w:rsidRDefault="000B5692" w:rsidP="000F2AA5">
      <w:pPr>
        <w:pStyle w:val="Listeavsnitt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4E989CE5" w14:textId="77777777" w:rsidR="000B5692" w:rsidRDefault="000B5692" w:rsidP="000F2AA5">
      <w:pPr>
        <w:pStyle w:val="Listeavsnitt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3F2C25AC" w14:textId="77777777" w:rsidR="000B5692" w:rsidRDefault="000B5692" w:rsidP="000F2AA5">
      <w:pPr>
        <w:pStyle w:val="Listeavsnitt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7F5454E6" w14:textId="77777777" w:rsidR="000B5692" w:rsidRDefault="000B5692" w:rsidP="000F2AA5">
      <w:pPr>
        <w:pStyle w:val="Listeavsnitt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6E82B0D7" w14:textId="77777777" w:rsidR="000B5692" w:rsidRDefault="000B5692" w:rsidP="000F2AA5">
      <w:pPr>
        <w:pStyle w:val="Listeavsnitt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3D6B7E2C" w14:textId="77777777" w:rsidR="000B5692" w:rsidRDefault="000B5692" w:rsidP="000F2AA5">
      <w:pPr>
        <w:pStyle w:val="Listeavsnitt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6CFDF958" w14:textId="77777777" w:rsidR="000B5692" w:rsidRDefault="000B5692" w:rsidP="000F2AA5">
      <w:pPr>
        <w:pStyle w:val="Listeavsnitt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3247B6E8" w14:textId="77777777" w:rsidR="000B5692" w:rsidRDefault="000B5692" w:rsidP="000F2AA5">
      <w:pPr>
        <w:pStyle w:val="Listeavsnitt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41C2EB57" w14:textId="77777777" w:rsidR="000B5692" w:rsidRDefault="000B5692" w:rsidP="000F2AA5">
      <w:pPr>
        <w:pStyle w:val="Listeavsnitt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2995C307" w14:textId="77777777" w:rsidR="000B5692" w:rsidRDefault="000B5692" w:rsidP="000F2AA5">
      <w:pPr>
        <w:pStyle w:val="Listeavsnitt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318EC4A8" w14:textId="77777777" w:rsidR="000B5692" w:rsidRDefault="000B5692" w:rsidP="000F2AA5">
      <w:pPr>
        <w:pStyle w:val="Listeavsnitt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282454E5" w14:textId="77777777" w:rsidR="000B5692" w:rsidRDefault="000B5692" w:rsidP="000F2AA5">
      <w:pPr>
        <w:pStyle w:val="Listeavsnitt"/>
        <w:spacing w:after="0"/>
        <w:ind w:left="785"/>
        <w:jc w:val="right"/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</w:pPr>
    </w:p>
    <w:p w14:paraId="191F4A1B" w14:textId="4D1B3746" w:rsidR="000F2AA5" w:rsidRPr="000F2AA5" w:rsidRDefault="00D6452D" w:rsidP="000F2AA5">
      <w:pPr>
        <w:pStyle w:val="Listeavsnitt"/>
        <w:spacing w:after="0"/>
        <w:ind w:left="785"/>
        <w:jc w:val="right"/>
        <w:rPr>
          <w:rFonts w:eastAsia="Times New Roman"/>
          <w:sz w:val="24"/>
          <w:szCs w:val="24"/>
          <w:rtl/>
          <w:lang w:val="nb-NO" w:eastAsia="nb-NO"/>
        </w:rPr>
      </w:pPr>
      <w:r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7C87">
        <w:rPr>
          <w:rFonts w:ascii="Nafees Nastaleeq" w:eastAsia="Times New Roman" w:hAnsi="Nafees Nastaleeq" w:cs="Nafees Nastaleeq"/>
          <w:sz w:val="24"/>
          <w:szCs w:val="24"/>
          <w:lang w:val="nb-NO" w:eastAsia="nb-NO"/>
        </w:rPr>
        <w:t xml:space="preserve">        </w:t>
      </w:r>
    </w:p>
    <w:p w14:paraId="2EEA6F4E" w14:textId="499D9FA9" w:rsidR="00ED033A" w:rsidRPr="009E41CB" w:rsidRDefault="00E41820" w:rsidP="00487DA2">
      <w:pPr>
        <w:pStyle w:val="Overskrift1"/>
        <w:bidi/>
        <w:rPr>
          <w:rFonts w:eastAsia="Times New Roman"/>
          <w:color w:val="000000" w:themeColor="text1"/>
          <w:sz w:val="56"/>
          <w:szCs w:val="56"/>
          <w:rtl/>
          <w:lang w:val="nb-NO" w:eastAsia="nb-NO"/>
        </w:rPr>
      </w:pPr>
      <w:r w:rsidRPr="009E41CB">
        <w:rPr>
          <w:rFonts w:eastAsia="Times New Roman"/>
          <w:color w:val="000000" w:themeColor="text1"/>
          <w:sz w:val="56"/>
          <w:szCs w:val="56"/>
          <w:rtl/>
          <w:lang w:val="nb-NO" w:eastAsia="nb-NO"/>
        </w:rPr>
        <w:lastRenderedPageBreak/>
        <w:t xml:space="preserve">سوالوں کے جواب </w:t>
      </w:r>
      <w:r w:rsidR="0005444A" w:rsidRPr="009E41CB">
        <w:rPr>
          <w:rFonts w:eastAsia="Times New Roman"/>
          <w:color w:val="000000" w:themeColor="text1"/>
          <w:sz w:val="56"/>
          <w:szCs w:val="56"/>
          <w:rtl/>
          <w:lang w:val="nb-NO" w:eastAsia="nb-NO"/>
        </w:rPr>
        <w:t>دیجئے</w:t>
      </w:r>
      <w:r w:rsidR="00E4038B" w:rsidRPr="009E41CB">
        <w:rPr>
          <w:rFonts w:eastAsia="Times New Roman" w:hint="cs"/>
          <w:color w:val="000000" w:themeColor="text1"/>
          <w:sz w:val="56"/>
          <w:szCs w:val="56"/>
          <w:rtl/>
          <w:lang w:val="nb-NO" w:eastAsia="nb-NO"/>
        </w:rPr>
        <w:t>۔</w:t>
      </w:r>
    </w:p>
    <w:p w14:paraId="3F02F4F4" w14:textId="77777777" w:rsidR="00E4038B" w:rsidRPr="0005444A" w:rsidRDefault="00E4038B" w:rsidP="00487DA2">
      <w:pPr>
        <w:pStyle w:val="Listeavsnitt"/>
        <w:spacing w:after="0"/>
        <w:ind w:left="785"/>
        <w:jc w:val="right"/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</w:pPr>
    </w:p>
    <w:p w14:paraId="56B0F538" w14:textId="77777777" w:rsidR="00AE1AA3" w:rsidRDefault="00ED033A" w:rsidP="00487DA2">
      <w:pPr>
        <w:pStyle w:val="Listeavsnitt"/>
        <w:numPr>
          <w:ilvl w:val="0"/>
          <w:numId w:val="16"/>
        </w:numPr>
        <w:bidi/>
        <w:rPr>
          <w:rFonts w:eastAsia="Times New Roman"/>
          <w:sz w:val="32"/>
          <w:szCs w:val="32"/>
          <w:lang w:val="nb-NO" w:eastAsia="nb-NO"/>
        </w:rPr>
      </w:pPr>
      <w:r w:rsidRPr="008D09C4">
        <w:rPr>
          <w:rFonts w:eastAsia="Times New Roman" w:cs="Arial"/>
          <w:sz w:val="32"/>
          <w:szCs w:val="32"/>
          <w:rtl/>
          <w:lang w:val="nb-NO" w:eastAsia="nb-NO"/>
        </w:rPr>
        <w:t>ا</w:t>
      </w:r>
      <w:r w:rsidRPr="008D09C4">
        <w:rPr>
          <w:rFonts w:eastAsia="Times New Roman"/>
          <w:sz w:val="32"/>
          <w:szCs w:val="32"/>
          <w:rtl/>
          <w:lang w:val="nb-NO" w:eastAsia="nb-NO"/>
        </w:rPr>
        <w:t xml:space="preserve">قوام متحدہ کب اور </w:t>
      </w:r>
      <w:r w:rsidRPr="008D09C4">
        <w:rPr>
          <w:rFonts w:eastAsia="Times New Roman" w:hint="cs"/>
          <w:sz w:val="32"/>
          <w:szCs w:val="32"/>
          <w:rtl/>
          <w:lang w:val="nb-NO" w:eastAsia="nb-NO"/>
        </w:rPr>
        <w:t xml:space="preserve">کس لئے </w:t>
      </w:r>
      <w:r w:rsidRPr="008D09C4">
        <w:rPr>
          <w:rFonts w:eastAsia="Times New Roman"/>
          <w:sz w:val="32"/>
          <w:szCs w:val="32"/>
          <w:rtl/>
          <w:lang w:val="nb-NO" w:eastAsia="nb-NO"/>
        </w:rPr>
        <w:t xml:space="preserve"> </w:t>
      </w:r>
      <w:r w:rsidRPr="008D09C4">
        <w:rPr>
          <w:rFonts w:eastAsia="Times New Roman" w:hint="cs"/>
          <w:sz w:val="32"/>
          <w:szCs w:val="32"/>
          <w:rtl/>
          <w:lang w:val="nb-NO" w:eastAsia="nb-NO"/>
        </w:rPr>
        <w:t>بنایا  گیا ہے؟</w:t>
      </w:r>
      <w:r w:rsidR="00930B41" w:rsidRPr="008D09C4">
        <w:rPr>
          <w:rFonts w:eastAsia="Times New Roman" w:hint="cs"/>
          <w:sz w:val="32"/>
          <w:szCs w:val="32"/>
          <w:rtl/>
          <w:lang w:val="nb-NO" w:eastAsia="nb-NO"/>
        </w:rPr>
        <w:t xml:space="preserve"> </w:t>
      </w:r>
    </w:p>
    <w:p w14:paraId="2A47AC1D" w14:textId="04EEC2B9" w:rsidR="008D09C4" w:rsidRDefault="00930B41" w:rsidP="00AE1AA3">
      <w:pPr>
        <w:pStyle w:val="Listeavsnitt"/>
        <w:bidi/>
        <w:rPr>
          <w:rFonts w:eastAsia="Times New Roman"/>
          <w:sz w:val="32"/>
          <w:szCs w:val="32"/>
          <w:lang w:val="nb-NO" w:eastAsia="nb-NO"/>
        </w:rPr>
      </w:pPr>
      <w:r w:rsidRPr="008D09C4">
        <w:rPr>
          <w:rFonts w:eastAsia="Times New Roman" w:hint="cs"/>
          <w:sz w:val="32"/>
          <w:szCs w:val="32"/>
          <w:rtl/>
          <w:lang w:val="nb-NO" w:eastAsia="nb-NO"/>
        </w:rPr>
        <w:t xml:space="preserve">                                   </w:t>
      </w:r>
    </w:p>
    <w:p w14:paraId="19F61E11" w14:textId="38521831" w:rsidR="00AE1AA3" w:rsidRPr="00AE1AA3" w:rsidRDefault="00ED033A" w:rsidP="00AE1AA3">
      <w:pPr>
        <w:pStyle w:val="Listeavsnitt"/>
        <w:numPr>
          <w:ilvl w:val="0"/>
          <w:numId w:val="16"/>
        </w:numPr>
        <w:bidi/>
        <w:rPr>
          <w:rFonts w:eastAsia="Times New Roman"/>
          <w:sz w:val="32"/>
          <w:szCs w:val="32"/>
          <w:lang w:val="nb-NO" w:eastAsia="nb-NO"/>
        </w:rPr>
      </w:pPr>
      <w:r w:rsidRPr="008D09C4">
        <w:rPr>
          <w:rFonts w:ascii="Cambria" w:eastAsia="Times New Roman" w:hAnsi="Cambria" w:hint="cs"/>
          <w:sz w:val="32"/>
          <w:szCs w:val="32"/>
          <w:rtl/>
          <w:lang w:val="nb-NO" w:eastAsia="nb-NO" w:bidi="ur-PK"/>
        </w:rPr>
        <w:t>معاہدہ</w:t>
      </w:r>
      <w:r w:rsidRPr="008D09C4">
        <w:rPr>
          <w:rFonts w:eastAsia="Times New Roman"/>
          <w:sz w:val="32"/>
          <w:szCs w:val="32"/>
          <w:rtl/>
          <w:lang w:val="nb-NO" w:eastAsia="nb-NO"/>
        </w:rPr>
        <w:t xml:space="preserve"> </w:t>
      </w:r>
      <w:r w:rsidRPr="008D09C4">
        <w:rPr>
          <w:rFonts w:eastAsia="Times New Roman" w:hint="cs"/>
          <w:sz w:val="32"/>
          <w:szCs w:val="32"/>
          <w:rtl/>
          <w:lang w:val="nb-NO" w:eastAsia="nb-NO"/>
        </w:rPr>
        <w:t xml:space="preserve"> </w:t>
      </w:r>
      <w:r w:rsidRPr="008D09C4">
        <w:rPr>
          <w:rFonts w:eastAsia="Times New Roman"/>
          <w:sz w:val="32"/>
          <w:szCs w:val="32"/>
          <w:rtl/>
          <w:lang w:val="nb-NO" w:eastAsia="nb-NO"/>
        </w:rPr>
        <w:t>اقوام متحدہ کیا ہے؟</w:t>
      </w:r>
      <w:r w:rsidR="00AE1AA3">
        <w:rPr>
          <w:rFonts w:eastAsia="Times New Roman"/>
          <w:sz w:val="32"/>
          <w:szCs w:val="32"/>
          <w:lang w:val="nb-NO" w:eastAsia="nb-NO"/>
        </w:rPr>
        <w:br/>
      </w:r>
    </w:p>
    <w:p w14:paraId="1119AA54" w14:textId="4076E991" w:rsidR="008D09C4" w:rsidRDefault="00ED033A" w:rsidP="00487DA2">
      <w:pPr>
        <w:pStyle w:val="Listeavsnitt"/>
        <w:numPr>
          <w:ilvl w:val="0"/>
          <w:numId w:val="16"/>
        </w:numPr>
        <w:bidi/>
        <w:rPr>
          <w:rFonts w:eastAsia="Times New Roman"/>
          <w:sz w:val="32"/>
          <w:szCs w:val="32"/>
          <w:lang w:val="nb-NO" w:eastAsia="nb-NO"/>
        </w:rPr>
      </w:pPr>
      <w:r w:rsidRPr="008D09C4">
        <w:rPr>
          <w:rFonts w:eastAsia="Times New Roman"/>
          <w:sz w:val="32"/>
          <w:szCs w:val="32"/>
          <w:rtl/>
          <w:lang w:val="nb-NO" w:eastAsia="nb-NO" w:bidi="ur-PK"/>
        </w:rPr>
        <w:t xml:space="preserve">ہم کس دن اقوام متحدہ کا دن مناتے ہیں اور </w:t>
      </w:r>
      <w:r w:rsidRPr="008D09C4">
        <w:rPr>
          <w:rFonts w:eastAsia="Times New Roman" w:hint="cs"/>
          <w:sz w:val="32"/>
          <w:szCs w:val="32"/>
          <w:rtl/>
          <w:lang w:val="nb-NO" w:eastAsia="nb-NO" w:bidi="ur-PK"/>
        </w:rPr>
        <w:t xml:space="preserve">یہ دن </w:t>
      </w:r>
      <w:r w:rsidRPr="008D09C4">
        <w:rPr>
          <w:rFonts w:eastAsia="Times New Roman"/>
          <w:sz w:val="32"/>
          <w:szCs w:val="32"/>
          <w:rtl/>
          <w:lang w:val="nb-NO" w:eastAsia="nb-NO" w:bidi="ur-PK"/>
        </w:rPr>
        <w:t>خ</w:t>
      </w:r>
      <w:r w:rsidRPr="008D09C4">
        <w:rPr>
          <w:rFonts w:eastAsia="Times New Roman" w:hint="cs"/>
          <w:sz w:val="32"/>
          <w:szCs w:val="32"/>
          <w:rtl/>
          <w:lang w:val="nb-NO" w:eastAsia="nb-NO" w:bidi="ur-PK"/>
        </w:rPr>
        <w:t>ا</w:t>
      </w:r>
      <w:r w:rsidRPr="008D09C4">
        <w:rPr>
          <w:rFonts w:eastAsia="Times New Roman"/>
          <w:sz w:val="32"/>
          <w:szCs w:val="32"/>
          <w:rtl/>
          <w:lang w:val="nb-NO" w:eastAsia="nb-NO" w:bidi="ur-PK"/>
        </w:rPr>
        <w:t>ص</w:t>
      </w:r>
      <w:r w:rsidRPr="008D09C4">
        <w:rPr>
          <w:rFonts w:eastAsia="Times New Roman" w:hint="cs"/>
          <w:sz w:val="32"/>
          <w:szCs w:val="32"/>
          <w:rtl/>
          <w:lang w:val="nb-NO" w:eastAsia="nb-NO" w:bidi="ur-PK"/>
        </w:rPr>
        <w:t xml:space="preserve"> اسی </w:t>
      </w:r>
      <w:r w:rsidRPr="008D09C4">
        <w:rPr>
          <w:rFonts w:eastAsia="Times New Roman"/>
          <w:sz w:val="32"/>
          <w:szCs w:val="32"/>
          <w:rtl/>
          <w:lang w:val="nb-NO" w:eastAsia="nb-NO" w:bidi="ur-PK"/>
        </w:rPr>
        <w:t xml:space="preserve"> تاریخ کو کیوں منایا جاتا ہے</w:t>
      </w:r>
      <w:r w:rsidR="004E2E50" w:rsidRPr="008D09C4">
        <w:rPr>
          <w:rFonts w:eastAsia="Times New Roman" w:hint="cs"/>
          <w:sz w:val="32"/>
          <w:szCs w:val="32"/>
          <w:rtl/>
          <w:lang w:val="nb-NO" w:eastAsia="nb-NO"/>
        </w:rPr>
        <w:t xml:space="preserve"> </w:t>
      </w:r>
      <w:r w:rsidR="001C6F60" w:rsidRPr="008D09C4">
        <w:rPr>
          <w:rFonts w:eastAsia="Times New Roman"/>
          <w:sz w:val="32"/>
          <w:szCs w:val="32"/>
          <w:rtl/>
          <w:lang w:val="nb-NO" w:eastAsia="nb-NO"/>
        </w:rPr>
        <w:t>؟</w:t>
      </w:r>
      <w:r w:rsidR="00AE1AA3">
        <w:rPr>
          <w:rFonts w:eastAsia="Times New Roman"/>
          <w:sz w:val="32"/>
          <w:szCs w:val="32"/>
          <w:lang w:val="nb-NO" w:eastAsia="nb-NO"/>
        </w:rPr>
        <w:br/>
      </w:r>
    </w:p>
    <w:p w14:paraId="4973131B" w14:textId="2CEB2A61" w:rsidR="000754E5" w:rsidRDefault="00D42010" w:rsidP="00487DA2">
      <w:pPr>
        <w:pStyle w:val="Listeavsnitt"/>
        <w:numPr>
          <w:ilvl w:val="0"/>
          <w:numId w:val="16"/>
        </w:numPr>
        <w:bidi/>
        <w:rPr>
          <w:rFonts w:eastAsia="Times New Roman"/>
          <w:sz w:val="32"/>
          <w:szCs w:val="32"/>
          <w:lang w:val="nb-NO" w:eastAsia="nb-NO"/>
        </w:rPr>
      </w:pPr>
      <w:r w:rsidRPr="008D09C4">
        <w:rPr>
          <w:rFonts w:eastAsia="Times New Roman"/>
          <w:sz w:val="32"/>
          <w:szCs w:val="32"/>
          <w:rtl/>
          <w:lang w:val="nb-NO" w:eastAsia="nb-NO"/>
        </w:rPr>
        <w:t xml:space="preserve">آج اقوام متحدہ </w:t>
      </w:r>
      <w:r w:rsidRPr="008D09C4">
        <w:rPr>
          <w:rFonts w:eastAsia="Times New Roman" w:hint="cs"/>
          <w:sz w:val="32"/>
          <w:szCs w:val="32"/>
          <w:rtl/>
          <w:lang w:val="nb-NO" w:eastAsia="nb-NO"/>
        </w:rPr>
        <w:t xml:space="preserve">کے </w:t>
      </w:r>
      <w:r w:rsidRPr="008D09C4">
        <w:rPr>
          <w:rFonts w:eastAsia="Times New Roman"/>
          <w:sz w:val="32"/>
          <w:szCs w:val="32"/>
          <w:rtl/>
          <w:lang w:val="nb-NO" w:eastAsia="nb-NO"/>
        </w:rPr>
        <w:t xml:space="preserve"> کتنے ممالک ممبر </w:t>
      </w:r>
      <w:r w:rsidRPr="008D09C4">
        <w:rPr>
          <w:rFonts w:eastAsia="Times New Roman" w:hint="cs"/>
          <w:sz w:val="32"/>
          <w:szCs w:val="32"/>
          <w:rtl/>
          <w:lang w:val="nb-NO" w:eastAsia="nb-NO"/>
        </w:rPr>
        <w:t xml:space="preserve">   </w:t>
      </w:r>
      <w:r w:rsidRPr="008D09C4">
        <w:rPr>
          <w:rFonts w:eastAsia="Times New Roman"/>
          <w:sz w:val="32"/>
          <w:szCs w:val="32"/>
          <w:rtl/>
          <w:lang w:val="nb-NO" w:eastAsia="nb-NO"/>
        </w:rPr>
        <w:t>ہیں؟</w:t>
      </w:r>
      <w:r w:rsidR="00AE1AA3">
        <w:rPr>
          <w:rFonts w:eastAsia="Times New Roman"/>
          <w:sz w:val="32"/>
          <w:szCs w:val="32"/>
          <w:lang w:val="nb-NO" w:eastAsia="nb-NO"/>
        </w:rPr>
        <w:br/>
      </w:r>
    </w:p>
    <w:p w14:paraId="48A54317" w14:textId="54C5A8BF" w:rsidR="000754E5" w:rsidRDefault="00ED033A" w:rsidP="00487DA2">
      <w:pPr>
        <w:pStyle w:val="Listeavsnitt"/>
        <w:numPr>
          <w:ilvl w:val="0"/>
          <w:numId w:val="16"/>
        </w:numPr>
        <w:bidi/>
        <w:rPr>
          <w:rFonts w:eastAsia="Times New Roman"/>
          <w:sz w:val="32"/>
          <w:szCs w:val="32"/>
          <w:lang w:val="nb-NO" w:eastAsia="nb-NO"/>
        </w:rPr>
      </w:pPr>
      <w:r w:rsidRPr="000754E5">
        <w:rPr>
          <w:rFonts w:eastAsia="Times New Roman" w:hint="cs"/>
          <w:sz w:val="32"/>
          <w:szCs w:val="32"/>
          <w:rtl/>
          <w:lang w:val="nb-NO" w:eastAsia="nb-NO"/>
        </w:rPr>
        <w:t>اقوام متحدہ کا ہیڈ   آفس کہا ں  ہے؟</w:t>
      </w:r>
      <w:r w:rsidRPr="000754E5">
        <w:rPr>
          <w:rFonts w:eastAsia="Times New Roman"/>
          <w:sz w:val="32"/>
          <w:szCs w:val="32"/>
          <w:lang w:val="nb-NO" w:eastAsia="nb-NO"/>
        </w:rPr>
        <w:t xml:space="preserve"> </w:t>
      </w:r>
      <w:r w:rsidR="00AE1AA3">
        <w:rPr>
          <w:rFonts w:eastAsia="Times New Roman"/>
          <w:sz w:val="32"/>
          <w:szCs w:val="32"/>
          <w:lang w:val="nb-NO" w:eastAsia="nb-NO"/>
        </w:rPr>
        <w:br/>
      </w:r>
      <w:r w:rsidRPr="000754E5">
        <w:rPr>
          <w:rFonts w:eastAsia="Times New Roman"/>
          <w:sz w:val="32"/>
          <w:szCs w:val="32"/>
          <w:lang w:val="nb-NO" w:eastAsia="nb-NO"/>
        </w:rPr>
        <w:t xml:space="preserve">  </w:t>
      </w:r>
    </w:p>
    <w:p w14:paraId="652BA515" w14:textId="3DE79B9A" w:rsidR="00D33206" w:rsidRPr="00D33206" w:rsidRDefault="00DC753D" w:rsidP="00487DA2">
      <w:pPr>
        <w:pStyle w:val="Listeavsnitt"/>
        <w:numPr>
          <w:ilvl w:val="0"/>
          <w:numId w:val="16"/>
        </w:numPr>
        <w:bidi/>
        <w:rPr>
          <w:rFonts w:eastAsia="Times New Roman"/>
          <w:sz w:val="32"/>
          <w:szCs w:val="32"/>
          <w:lang w:val="nb-NO" w:eastAsia="nb-NO"/>
        </w:rPr>
      </w:pPr>
      <w:r w:rsidRPr="000754E5">
        <w:rPr>
          <w:sz w:val="32"/>
          <w:szCs w:val="32"/>
          <w:rtl/>
          <w:lang w:val="nb-NO" w:eastAsia="nb-NO" w:bidi="ur-PK"/>
        </w:rPr>
        <w:t>اقوام متحدہ</w:t>
      </w:r>
      <w:r w:rsidRPr="000754E5">
        <w:rPr>
          <w:sz w:val="32"/>
          <w:szCs w:val="32"/>
          <w:lang w:val="nb-NO" w:eastAsia="nb-NO" w:bidi="ur-PK"/>
        </w:rPr>
        <w:t xml:space="preserve"> </w:t>
      </w:r>
      <w:r w:rsidR="001C41A5" w:rsidRPr="000754E5">
        <w:rPr>
          <w:sz w:val="32"/>
          <w:szCs w:val="32"/>
          <w:lang w:val="nb-NO" w:eastAsia="nb-NO" w:bidi="ur-PK"/>
        </w:rPr>
        <w:t xml:space="preserve">  </w:t>
      </w:r>
      <w:r w:rsidR="001C41A5" w:rsidRPr="000754E5">
        <w:rPr>
          <w:sz w:val="32"/>
          <w:szCs w:val="32"/>
          <w:rtl/>
          <w:lang w:val="nb-NO" w:eastAsia="nb-NO"/>
        </w:rPr>
        <w:t>کا پہلا جنرل</w:t>
      </w:r>
      <w:r w:rsidR="001C41A5" w:rsidRPr="000754E5">
        <w:rPr>
          <w:sz w:val="32"/>
          <w:szCs w:val="32"/>
          <w:lang w:val="nb-NO" w:eastAsia="nb-NO"/>
        </w:rPr>
        <w:t xml:space="preserve"> </w:t>
      </w:r>
      <w:r w:rsidR="001C41A5" w:rsidRPr="000754E5">
        <w:rPr>
          <w:sz w:val="32"/>
          <w:szCs w:val="32"/>
          <w:rtl/>
          <w:lang w:val="nb-NO" w:eastAsia="nb-NO"/>
        </w:rPr>
        <w:t xml:space="preserve"> سیکریٹری کون تھا ؟</w:t>
      </w:r>
      <w:r w:rsidR="00AE1AA3">
        <w:rPr>
          <w:sz w:val="32"/>
          <w:szCs w:val="32"/>
          <w:lang w:val="nb-NO" w:eastAsia="nb-NO"/>
        </w:rPr>
        <w:br/>
      </w:r>
      <w:r w:rsidR="001C41A5" w:rsidRPr="000754E5">
        <w:rPr>
          <w:sz w:val="32"/>
          <w:szCs w:val="32"/>
          <w:lang w:val="nb-NO" w:eastAsia="nb-NO"/>
        </w:rPr>
        <w:t xml:space="preserve"> </w:t>
      </w:r>
      <w:r w:rsidR="001C41A5" w:rsidRPr="000754E5">
        <w:rPr>
          <w:sz w:val="32"/>
          <w:szCs w:val="32"/>
          <w:rtl/>
          <w:lang w:val="nb-NO" w:eastAsia="nb-NO"/>
        </w:rPr>
        <w:t xml:space="preserve"> </w:t>
      </w:r>
      <w:r w:rsidR="001C41A5" w:rsidRPr="000754E5">
        <w:rPr>
          <w:sz w:val="32"/>
          <w:szCs w:val="32"/>
          <w:lang w:val="nb-NO" w:eastAsia="nb-NO"/>
        </w:rPr>
        <w:t xml:space="preserve"> </w:t>
      </w:r>
      <w:r w:rsidR="001C41A5" w:rsidRPr="000754E5">
        <w:rPr>
          <w:rFonts w:hint="cs"/>
          <w:sz w:val="32"/>
          <w:szCs w:val="32"/>
          <w:rtl/>
          <w:lang w:val="nb-NO" w:eastAsia="nb-NO"/>
        </w:rPr>
        <w:t xml:space="preserve"> </w:t>
      </w:r>
      <w:r w:rsidR="001C41A5" w:rsidRPr="000754E5">
        <w:rPr>
          <w:sz w:val="32"/>
          <w:szCs w:val="32"/>
          <w:lang w:val="nb-NO" w:eastAsia="nb-NO"/>
        </w:rPr>
        <w:t xml:space="preserve">  </w:t>
      </w:r>
      <w:r w:rsidR="001C41A5" w:rsidRPr="000754E5">
        <w:rPr>
          <w:rFonts w:hint="cs"/>
          <w:sz w:val="32"/>
          <w:szCs w:val="32"/>
          <w:rtl/>
          <w:lang w:val="nb-NO" w:eastAsia="nb-NO" w:bidi="ur-PK"/>
        </w:rPr>
        <w:t xml:space="preserve"> </w:t>
      </w:r>
    </w:p>
    <w:p w14:paraId="3C4E4789" w14:textId="79493237" w:rsidR="007322A7" w:rsidRPr="007322A7" w:rsidRDefault="000754E5" w:rsidP="00487DA2">
      <w:pPr>
        <w:pStyle w:val="Listeavsnitt"/>
        <w:numPr>
          <w:ilvl w:val="0"/>
          <w:numId w:val="16"/>
        </w:numPr>
        <w:bidi/>
        <w:rPr>
          <w:rFonts w:eastAsia="Times New Roman"/>
          <w:sz w:val="32"/>
          <w:szCs w:val="32"/>
          <w:lang w:val="nb-NO" w:eastAsia="nb-NO"/>
        </w:rPr>
      </w:pPr>
      <w:r w:rsidRPr="00D33206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اس وقت  اقوام متحدہ  کے جنرل سیکریٹری کا کیا نام ہے؟</w:t>
      </w:r>
      <w:r w:rsidR="00AE1AA3">
        <w:rPr>
          <w:rFonts w:ascii="Nafees Nastaleeq" w:eastAsia="Times New Roman" w:hAnsi="Nafees Nastaleeq" w:cs="Nafees Nastaleeq"/>
          <w:sz w:val="32"/>
          <w:szCs w:val="32"/>
          <w:lang w:val="nb-NO" w:eastAsia="nb-NO"/>
        </w:rPr>
        <w:br/>
      </w:r>
    </w:p>
    <w:p w14:paraId="4B85796E" w14:textId="08186EEE" w:rsidR="00407665" w:rsidRPr="00407665" w:rsidRDefault="0067218F" w:rsidP="00487DA2">
      <w:pPr>
        <w:pStyle w:val="Listeavsnitt"/>
        <w:numPr>
          <w:ilvl w:val="0"/>
          <w:numId w:val="16"/>
        </w:numPr>
        <w:bidi/>
        <w:rPr>
          <w:rFonts w:eastAsia="Times New Roman"/>
          <w:sz w:val="32"/>
          <w:szCs w:val="32"/>
          <w:lang w:val="nb-NO" w:eastAsia="nb-NO"/>
        </w:rPr>
      </w:pPr>
      <w:r w:rsidRPr="007322A7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>اقو</w:t>
      </w:r>
      <w:r w:rsidR="00ED033A" w:rsidRPr="007322A7">
        <w:rPr>
          <w:rFonts w:eastAsia="Times New Roman"/>
          <w:sz w:val="32"/>
          <w:szCs w:val="32"/>
          <w:lang w:val="nb-NO" w:eastAsia="nb-NO"/>
        </w:rPr>
        <w:t xml:space="preserve"> </w:t>
      </w:r>
      <w:r w:rsidRPr="007322A7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>ا م</w:t>
      </w:r>
      <w:r w:rsidR="00ED033A" w:rsidRPr="007322A7">
        <w:rPr>
          <w:rFonts w:eastAsia="Times New Roman"/>
          <w:sz w:val="32"/>
          <w:szCs w:val="32"/>
          <w:lang w:val="nb-NO" w:eastAsia="nb-NO"/>
        </w:rPr>
        <w:t xml:space="preserve"> </w:t>
      </w:r>
      <w:r w:rsidRPr="007322A7">
        <w:rPr>
          <w:rFonts w:eastAsia="Times New Roman"/>
          <w:sz w:val="32"/>
          <w:szCs w:val="32"/>
          <w:lang w:val="nb-NO" w:eastAsia="nb-NO"/>
        </w:rPr>
        <w:t xml:space="preserve"> </w:t>
      </w:r>
      <w:r w:rsidR="00ED033A" w:rsidRPr="007322A7">
        <w:rPr>
          <w:rFonts w:eastAsia="Times New Roman"/>
          <w:sz w:val="32"/>
          <w:szCs w:val="32"/>
          <w:lang w:val="nb-NO" w:eastAsia="nb-NO"/>
        </w:rPr>
        <w:t xml:space="preserve">  </w:t>
      </w:r>
      <w:r w:rsidR="00D33206" w:rsidRPr="007322A7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متحدہ  کیا کام کرتی ہے؟</w:t>
      </w:r>
      <w:r w:rsidR="00AE1AA3">
        <w:rPr>
          <w:rFonts w:ascii="Nafees Nastaleeq" w:eastAsia="Times New Roman" w:hAnsi="Nafees Nastaleeq" w:cs="Nafees Nastaleeq"/>
          <w:sz w:val="32"/>
          <w:szCs w:val="32"/>
          <w:lang w:val="nb-NO" w:eastAsia="nb-NO"/>
        </w:rPr>
        <w:br/>
      </w:r>
    </w:p>
    <w:p w14:paraId="1C8E148D" w14:textId="698CBF84" w:rsidR="009E41CB" w:rsidRPr="000B5692" w:rsidRDefault="00ED033A" w:rsidP="000B5692">
      <w:pPr>
        <w:pStyle w:val="Listeavsnitt"/>
        <w:numPr>
          <w:ilvl w:val="0"/>
          <w:numId w:val="16"/>
        </w:numPr>
        <w:bidi/>
        <w:rPr>
          <w:rFonts w:eastAsia="Times New Roman"/>
          <w:sz w:val="32"/>
          <w:szCs w:val="32"/>
          <w:lang w:val="nb-NO" w:eastAsia="nb-NO"/>
        </w:rPr>
      </w:pP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ک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ا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آپ انٹرن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ٹ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کے</w:t>
      </w:r>
      <w:r w:rsidR="009A458B"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 xml:space="preserve"> </w:t>
      </w:r>
      <w:r w:rsidR="00A408F8"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 xml:space="preserve">ذریعے 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>اقوام متحدہ کے پائ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دار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 مق</w:t>
      </w:r>
      <w:r w:rsidR="00A75063"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ا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 xml:space="preserve">صد 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>م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ں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سے چار کے بارے م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ں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لکھ سکتے ہ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ں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جو 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 xml:space="preserve"> 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>آپ ک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 xml:space="preserve">نظر 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>م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ں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 xml:space="preserve"> بہت 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>اہم ہ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ں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 xml:space="preserve">؟  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>آپ کے خ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ال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م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ں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ہ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 xml:space="preserve">مقاصد 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ک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وں</w:t>
      </w:r>
      <w:r w:rsidRPr="00407665">
        <w:rPr>
          <w:rFonts w:ascii="Nafees Nastaleeq" w:eastAsia="Times New Roman" w:hAnsi="Nafees Nastaleeq" w:cs="Nafees Nastaleeq"/>
          <w:sz w:val="32"/>
          <w:szCs w:val="32"/>
          <w:rtl/>
          <w:lang w:val="nb-NO" w:eastAsia="nb-NO"/>
        </w:rPr>
        <w:t xml:space="preserve"> اہم ہ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ی</w:t>
      </w:r>
      <w:r w:rsidRPr="00407665">
        <w:rPr>
          <w:rFonts w:ascii="Nafees Nastaleeq" w:eastAsia="Times New Roman" w:hAnsi="Nafees Nastaleeq" w:cs="Nafees Nastaleeq" w:hint="eastAsia"/>
          <w:sz w:val="32"/>
          <w:szCs w:val="32"/>
          <w:rtl/>
          <w:lang w:val="nb-NO" w:eastAsia="nb-NO"/>
        </w:rPr>
        <w:t>ں</w:t>
      </w:r>
      <w:r w:rsidRPr="00407665">
        <w:rPr>
          <w:rFonts w:ascii="Nafees Nastaleeq" w:eastAsia="Times New Roman" w:hAnsi="Nafees Nastaleeq" w:cs="Nafees Nastaleeq" w:hint="cs"/>
          <w:sz w:val="32"/>
          <w:szCs w:val="32"/>
          <w:rtl/>
          <w:lang w:val="nb-NO" w:eastAsia="nb-NO"/>
        </w:rPr>
        <w:t>؟</w:t>
      </w:r>
      <w:r w:rsidRPr="00407665">
        <w:rPr>
          <w:rFonts w:ascii="Nafees Nastaleeq" w:eastAsia="Times New Roman" w:hAnsi="Nafees Nastaleeq" w:cs="Nafees Nastaleeq"/>
          <w:sz w:val="32"/>
          <w:szCs w:val="32"/>
          <w:lang w:val="nb-NO" w:eastAsia="nb-NO"/>
        </w:rPr>
        <w:t xml:space="preserve"> </w:t>
      </w:r>
      <w:bookmarkStart w:id="0" w:name="_GoBack"/>
      <w:bookmarkEnd w:id="0"/>
    </w:p>
    <w:sectPr w:rsidR="009E41CB" w:rsidRPr="000B56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D0A58" w14:textId="77777777" w:rsidR="009C38D7" w:rsidRDefault="009C38D7" w:rsidP="00146BB2">
      <w:pPr>
        <w:spacing w:after="0" w:line="240" w:lineRule="auto"/>
      </w:pPr>
      <w:r>
        <w:separator/>
      </w:r>
    </w:p>
  </w:endnote>
  <w:endnote w:type="continuationSeparator" w:id="0">
    <w:p w14:paraId="5868EC72" w14:textId="77777777" w:rsidR="009C38D7" w:rsidRDefault="009C38D7" w:rsidP="00146BB2">
      <w:pPr>
        <w:spacing w:after="0" w:line="240" w:lineRule="auto"/>
      </w:pPr>
      <w:r>
        <w:continuationSeparator/>
      </w:r>
    </w:p>
  </w:endnote>
  <w:endnote w:type="continuationNotice" w:id="1">
    <w:p w14:paraId="5CE51913" w14:textId="77777777" w:rsidR="009C38D7" w:rsidRDefault="009C38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fees Nastaleeq">
    <w:altName w:val="Arial"/>
    <w:charset w:val="00"/>
    <w:family w:val="auto"/>
    <w:pitch w:val="variable"/>
    <w:sig w:usb0="00002007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2033918357"/>
      <w:docPartObj>
        <w:docPartGallery w:val="Page Numbers (Bottom of Page)"/>
        <w:docPartUnique/>
      </w:docPartObj>
    </w:sdtPr>
    <w:sdtContent>
      <w:p w14:paraId="66359113" w14:textId="77777777" w:rsidR="00AD76EF" w:rsidRDefault="00146BB2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00B7373" w14:textId="77777777" w:rsidR="00AD76EF" w:rsidRDefault="00AD76EF" w:rsidP="00AD76E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908684807"/>
      <w:docPartObj>
        <w:docPartGallery w:val="Page Numbers (Bottom of Page)"/>
        <w:docPartUnique/>
      </w:docPartObj>
    </w:sdtPr>
    <w:sdtContent>
      <w:p w14:paraId="638AC84C" w14:textId="77777777" w:rsidR="00AD76EF" w:rsidRDefault="00146BB2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E32EFA3" w14:textId="77777777" w:rsidR="00AD76EF" w:rsidRDefault="00AD76EF" w:rsidP="00AD76EF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E48D" w14:textId="77777777" w:rsidR="001F3ACD" w:rsidRDefault="001F3AC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E93EB" w14:textId="77777777" w:rsidR="009C38D7" w:rsidRDefault="009C38D7" w:rsidP="00146BB2">
      <w:pPr>
        <w:spacing w:after="0" w:line="240" w:lineRule="auto"/>
      </w:pPr>
      <w:r>
        <w:separator/>
      </w:r>
    </w:p>
  </w:footnote>
  <w:footnote w:type="continuationSeparator" w:id="0">
    <w:p w14:paraId="24C21680" w14:textId="77777777" w:rsidR="009C38D7" w:rsidRDefault="009C38D7" w:rsidP="00146BB2">
      <w:pPr>
        <w:spacing w:after="0" w:line="240" w:lineRule="auto"/>
      </w:pPr>
      <w:r>
        <w:continuationSeparator/>
      </w:r>
    </w:p>
  </w:footnote>
  <w:footnote w:type="continuationNotice" w:id="1">
    <w:p w14:paraId="45496367" w14:textId="77777777" w:rsidR="009C38D7" w:rsidRDefault="009C38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BD83" w14:textId="77777777" w:rsidR="001F3ACD" w:rsidRDefault="001F3AC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0C93" w14:textId="117342A7" w:rsidR="00AD76EF" w:rsidRPr="00177F6F" w:rsidRDefault="00C162AB">
    <w:pPr>
      <w:pStyle w:val="Topptekst"/>
      <w:rPr>
        <w:lang w:val="nb-NO"/>
      </w:rPr>
    </w:pPr>
    <w:r>
      <w:rPr>
        <w:lang w:val="nb-NO"/>
      </w:rPr>
      <w:t xml:space="preserve">De forente nasjoner </w:t>
    </w:r>
    <w:r w:rsidR="00DF12CB">
      <w:rPr>
        <w:lang w:val="nb-NO"/>
      </w:rPr>
      <w:t>- urd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0CBE" w14:textId="77777777" w:rsidR="001F3ACD" w:rsidRDefault="001F3AC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42F5"/>
    <w:multiLevelType w:val="hybridMultilevel"/>
    <w:tmpl w:val="C60C72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D9B"/>
    <w:multiLevelType w:val="hybridMultilevel"/>
    <w:tmpl w:val="C278089A"/>
    <w:lvl w:ilvl="0" w:tplc="2E2A8092">
      <w:start w:val="1939"/>
      <w:numFmt w:val="bullet"/>
      <w:lvlText w:val="-"/>
      <w:lvlJc w:val="left"/>
      <w:pPr>
        <w:ind w:left="720" w:hanging="360"/>
      </w:pPr>
      <w:rPr>
        <w:rFonts w:ascii="Nafees Nastaleeq" w:eastAsiaTheme="minorEastAsia" w:hAnsi="Nafees Nastaleeq" w:cs="Nafees Nastaleeq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042"/>
    <w:multiLevelType w:val="hybridMultilevel"/>
    <w:tmpl w:val="454AAD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252"/>
    <w:multiLevelType w:val="hybridMultilevel"/>
    <w:tmpl w:val="EC68DD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251F"/>
    <w:multiLevelType w:val="hybridMultilevel"/>
    <w:tmpl w:val="0902F09E"/>
    <w:lvl w:ilvl="0" w:tplc="40DA6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060DA"/>
    <w:multiLevelType w:val="hybridMultilevel"/>
    <w:tmpl w:val="C9E02AD4"/>
    <w:lvl w:ilvl="0" w:tplc="35A0C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D8C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941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C21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C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52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1E7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984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0E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B274E"/>
    <w:multiLevelType w:val="hybridMultilevel"/>
    <w:tmpl w:val="D15082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21A45F2"/>
    <w:multiLevelType w:val="hybridMultilevel"/>
    <w:tmpl w:val="40825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517A"/>
    <w:multiLevelType w:val="hybridMultilevel"/>
    <w:tmpl w:val="A1BE8484"/>
    <w:lvl w:ilvl="0" w:tplc="626E92F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78B6EB7"/>
    <w:multiLevelType w:val="hybridMultilevel"/>
    <w:tmpl w:val="F0DCD236"/>
    <w:lvl w:ilvl="0" w:tplc="BDD42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D14E8"/>
    <w:multiLevelType w:val="hybridMultilevel"/>
    <w:tmpl w:val="6FA227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235CB"/>
    <w:multiLevelType w:val="hybridMultilevel"/>
    <w:tmpl w:val="C9D68978"/>
    <w:lvl w:ilvl="0" w:tplc="9D0EC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60C9D"/>
    <w:multiLevelType w:val="hybridMultilevel"/>
    <w:tmpl w:val="32C4D3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31CB8"/>
    <w:multiLevelType w:val="hybridMultilevel"/>
    <w:tmpl w:val="282A419E"/>
    <w:lvl w:ilvl="0" w:tplc="40B6085C">
      <w:numFmt w:val="bullet"/>
      <w:lvlText w:val="•"/>
      <w:lvlJc w:val="left"/>
      <w:pPr>
        <w:ind w:left="3360" w:hanging="300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E22CA"/>
    <w:multiLevelType w:val="hybridMultilevel"/>
    <w:tmpl w:val="B0F07D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F4539"/>
    <w:multiLevelType w:val="hybridMultilevel"/>
    <w:tmpl w:val="A6908D40"/>
    <w:lvl w:ilvl="0" w:tplc="D80C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564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6F4D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D425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626B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AE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584B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29B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A9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15"/>
  </w:num>
  <w:num w:numId="6">
    <w:abstractNumId w:val="9"/>
  </w:num>
  <w:num w:numId="7">
    <w:abstractNumId w:val="0"/>
  </w:num>
  <w:num w:numId="8">
    <w:abstractNumId w:val="14"/>
  </w:num>
  <w:num w:numId="9">
    <w:abstractNumId w:val="4"/>
  </w:num>
  <w:num w:numId="10">
    <w:abstractNumId w:val="5"/>
  </w:num>
  <w:num w:numId="11">
    <w:abstractNumId w:val="2"/>
  </w:num>
  <w:num w:numId="12">
    <w:abstractNumId w:val="13"/>
  </w:num>
  <w:num w:numId="13">
    <w:abstractNumId w:val="11"/>
  </w:num>
  <w:num w:numId="14">
    <w:abstractNumId w:val="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B2"/>
    <w:rsid w:val="000022AE"/>
    <w:rsid w:val="00002D74"/>
    <w:rsid w:val="00002D8E"/>
    <w:rsid w:val="00004381"/>
    <w:rsid w:val="00004BB5"/>
    <w:rsid w:val="000050C0"/>
    <w:rsid w:val="00006F9D"/>
    <w:rsid w:val="00010496"/>
    <w:rsid w:val="0001113C"/>
    <w:rsid w:val="00012DC6"/>
    <w:rsid w:val="0001507F"/>
    <w:rsid w:val="000156DC"/>
    <w:rsid w:val="00017A8C"/>
    <w:rsid w:val="00017F80"/>
    <w:rsid w:val="000202C2"/>
    <w:rsid w:val="00020FE4"/>
    <w:rsid w:val="000224ED"/>
    <w:rsid w:val="000237BA"/>
    <w:rsid w:val="0002775A"/>
    <w:rsid w:val="00027F69"/>
    <w:rsid w:val="00030BE3"/>
    <w:rsid w:val="00031BD8"/>
    <w:rsid w:val="00032B9F"/>
    <w:rsid w:val="00034E74"/>
    <w:rsid w:val="000371B6"/>
    <w:rsid w:val="00042E52"/>
    <w:rsid w:val="00046808"/>
    <w:rsid w:val="00047BAB"/>
    <w:rsid w:val="00047D96"/>
    <w:rsid w:val="000505D0"/>
    <w:rsid w:val="000539F9"/>
    <w:rsid w:val="0005444A"/>
    <w:rsid w:val="00057116"/>
    <w:rsid w:val="000601A8"/>
    <w:rsid w:val="000654ED"/>
    <w:rsid w:val="00065508"/>
    <w:rsid w:val="000659F5"/>
    <w:rsid w:val="00066FF0"/>
    <w:rsid w:val="0006708A"/>
    <w:rsid w:val="000715E3"/>
    <w:rsid w:val="00071EED"/>
    <w:rsid w:val="000726E9"/>
    <w:rsid w:val="00073790"/>
    <w:rsid w:val="000754E5"/>
    <w:rsid w:val="000756F0"/>
    <w:rsid w:val="0007606F"/>
    <w:rsid w:val="000768BE"/>
    <w:rsid w:val="000775A1"/>
    <w:rsid w:val="000806D2"/>
    <w:rsid w:val="000836DA"/>
    <w:rsid w:val="00083D45"/>
    <w:rsid w:val="0008409F"/>
    <w:rsid w:val="00084146"/>
    <w:rsid w:val="0008436F"/>
    <w:rsid w:val="00084E56"/>
    <w:rsid w:val="00084EFB"/>
    <w:rsid w:val="0008688D"/>
    <w:rsid w:val="00087C87"/>
    <w:rsid w:val="0009190E"/>
    <w:rsid w:val="000924B5"/>
    <w:rsid w:val="00092955"/>
    <w:rsid w:val="00093441"/>
    <w:rsid w:val="00095293"/>
    <w:rsid w:val="000955C1"/>
    <w:rsid w:val="00097200"/>
    <w:rsid w:val="0009796B"/>
    <w:rsid w:val="000A03EC"/>
    <w:rsid w:val="000A1746"/>
    <w:rsid w:val="000A194C"/>
    <w:rsid w:val="000A5BC2"/>
    <w:rsid w:val="000A661F"/>
    <w:rsid w:val="000A6DA9"/>
    <w:rsid w:val="000B03AB"/>
    <w:rsid w:val="000B1AD1"/>
    <w:rsid w:val="000B1B61"/>
    <w:rsid w:val="000B1B73"/>
    <w:rsid w:val="000B29FC"/>
    <w:rsid w:val="000B360F"/>
    <w:rsid w:val="000B46E7"/>
    <w:rsid w:val="000B4953"/>
    <w:rsid w:val="000B50AC"/>
    <w:rsid w:val="000B5692"/>
    <w:rsid w:val="000B628D"/>
    <w:rsid w:val="000C0ACE"/>
    <w:rsid w:val="000C33B9"/>
    <w:rsid w:val="000C3F6A"/>
    <w:rsid w:val="000C43D0"/>
    <w:rsid w:val="000C4BF6"/>
    <w:rsid w:val="000C52DC"/>
    <w:rsid w:val="000C6698"/>
    <w:rsid w:val="000D5630"/>
    <w:rsid w:val="000D6AC8"/>
    <w:rsid w:val="000D78CF"/>
    <w:rsid w:val="000E2886"/>
    <w:rsid w:val="000E6889"/>
    <w:rsid w:val="000F0ACC"/>
    <w:rsid w:val="000F1A47"/>
    <w:rsid w:val="000F2310"/>
    <w:rsid w:val="000F2AA5"/>
    <w:rsid w:val="000F427D"/>
    <w:rsid w:val="000F5BEC"/>
    <w:rsid w:val="000F6B20"/>
    <w:rsid w:val="000F73F4"/>
    <w:rsid w:val="001012CC"/>
    <w:rsid w:val="00102DF6"/>
    <w:rsid w:val="00103DD3"/>
    <w:rsid w:val="001064E5"/>
    <w:rsid w:val="00106FC5"/>
    <w:rsid w:val="00110424"/>
    <w:rsid w:val="00110E89"/>
    <w:rsid w:val="00111B13"/>
    <w:rsid w:val="00113905"/>
    <w:rsid w:val="001200DB"/>
    <w:rsid w:val="00125561"/>
    <w:rsid w:val="001259D3"/>
    <w:rsid w:val="00125F58"/>
    <w:rsid w:val="0012759B"/>
    <w:rsid w:val="00130969"/>
    <w:rsid w:val="00130A62"/>
    <w:rsid w:val="001326A5"/>
    <w:rsid w:val="00132F77"/>
    <w:rsid w:val="00134675"/>
    <w:rsid w:val="0013608F"/>
    <w:rsid w:val="00136767"/>
    <w:rsid w:val="001371F5"/>
    <w:rsid w:val="00137255"/>
    <w:rsid w:val="00140364"/>
    <w:rsid w:val="001405C9"/>
    <w:rsid w:val="00141907"/>
    <w:rsid w:val="001421D3"/>
    <w:rsid w:val="00142379"/>
    <w:rsid w:val="00146BB2"/>
    <w:rsid w:val="00146E33"/>
    <w:rsid w:val="0014709C"/>
    <w:rsid w:val="001474AF"/>
    <w:rsid w:val="00147808"/>
    <w:rsid w:val="0015146D"/>
    <w:rsid w:val="001515FE"/>
    <w:rsid w:val="0015510A"/>
    <w:rsid w:val="001576B3"/>
    <w:rsid w:val="00157E5B"/>
    <w:rsid w:val="001602D7"/>
    <w:rsid w:val="00161497"/>
    <w:rsid w:val="0016212D"/>
    <w:rsid w:val="001621D8"/>
    <w:rsid w:val="00163209"/>
    <w:rsid w:val="001646BE"/>
    <w:rsid w:val="00166770"/>
    <w:rsid w:val="00166A50"/>
    <w:rsid w:val="00167CD4"/>
    <w:rsid w:val="00170022"/>
    <w:rsid w:val="00171C8E"/>
    <w:rsid w:val="0017236E"/>
    <w:rsid w:val="001760E5"/>
    <w:rsid w:val="001765BF"/>
    <w:rsid w:val="00176811"/>
    <w:rsid w:val="00176EEC"/>
    <w:rsid w:val="00180094"/>
    <w:rsid w:val="001808FF"/>
    <w:rsid w:val="00180CAC"/>
    <w:rsid w:val="00181435"/>
    <w:rsid w:val="0018167C"/>
    <w:rsid w:val="00183A73"/>
    <w:rsid w:val="00185E05"/>
    <w:rsid w:val="00193DBF"/>
    <w:rsid w:val="00195A74"/>
    <w:rsid w:val="001969A3"/>
    <w:rsid w:val="001975A6"/>
    <w:rsid w:val="001A0B20"/>
    <w:rsid w:val="001A156F"/>
    <w:rsid w:val="001A28F0"/>
    <w:rsid w:val="001A2C6B"/>
    <w:rsid w:val="001A2FAD"/>
    <w:rsid w:val="001A31E1"/>
    <w:rsid w:val="001A3A5F"/>
    <w:rsid w:val="001A3B8B"/>
    <w:rsid w:val="001A4970"/>
    <w:rsid w:val="001A601B"/>
    <w:rsid w:val="001A7B5B"/>
    <w:rsid w:val="001B032B"/>
    <w:rsid w:val="001B039E"/>
    <w:rsid w:val="001B1D7F"/>
    <w:rsid w:val="001B26E4"/>
    <w:rsid w:val="001B2C05"/>
    <w:rsid w:val="001B6632"/>
    <w:rsid w:val="001B7574"/>
    <w:rsid w:val="001C0EBA"/>
    <w:rsid w:val="001C205D"/>
    <w:rsid w:val="001C2336"/>
    <w:rsid w:val="001C3BF3"/>
    <w:rsid w:val="001C41A5"/>
    <w:rsid w:val="001C4EDB"/>
    <w:rsid w:val="001C4EEE"/>
    <w:rsid w:val="001C4FAA"/>
    <w:rsid w:val="001C5F03"/>
    <w:rsid w:val="001C6518"/>
    <w:rsid w:val="001C6F60"/>
    <w:rsid w:val="001D08B5"/>
    <w:rsid w:val="001D1AC7"/>
    <w:rsid w:val="001D217D"/>
    <w:rsid w:val="001D421B"/>
    <w:rsid w:val="001D7D16"/>
    <w:rsid w:val="001E1BB7"/>
    <w:rsid w:val="001E3A84"/>
    <w:rsid w:val="001E44AF"/>
    <w:rsid w:val="001E563C"/>
    <w:rsid w:val="001E6E63"/>
    <w:rsid w:val="001F23CD"/>
    <w:rsid w:val="001F2A16"/>
    <w:rsid w:val="001F3A9C"/>
    <w:rsid w:val="001F3ACD"/>
    <w:rsid w:val="001F3E74"/>
    <w:rsid w:val="001F40CC"/>
    <w:rsid w:val="001F4DB3"/>
    <w:rsid w:val="001F5DFB"/>
    <w:rsid w:val="001F6403"/>
    <w:rsid w:val="001F673F"/>
    <w:rsid w:val="001FF74C"/>
    <w:rsid w:val="0020381E"/>
    <w:rsid w:val="00204EE2"/>
    <w:rsid w:val="00207284"/>
    <w:rsid w:val="00207ED4"/>
    <w:rsid w:val="002104C0"/>
    <w:rsid w:val="00211EBF"/>
    <w:rsid w:val="0021332D"/>
    <w:rsid w:val="002146DC"/>
    <w:rsid w:val="00216318"/>
    <w:rsid w:val="00216444"/>
    <w:rsid w:val="0022199F"/>
    <w:rsid w:val="00222046"/>
    <w:rsid w:val="00222C55"/>
    <w:rsid w:val="00223344"/>
    <w:rsid w:val="00225CB9"/>
    <w:rsid w:val="0023496E"/>
    <w:rsid w:val="00234DDF"/>
    <w:rsid w:val="002354A5"/>
    <w:rsid w:val="00240093"/>
    <w:rsid w:val="00240A77"/>
    <w:rsid w:val="00240C0C"/>
    <w:rsid w:val="002424AB"/>
    <w:rsid w:val="00242A9A"/>
    <w:rsid w:val="00243797"/>
    <w:rsid w:val="00244BCD"/>
    <w:rsid w:val="002458E1"/>
    <w:rsid w:val="00245C1A"/>
    <w:rsid w:val="00247949"/>
    <w:rsid w:val="002508F1"/>
    <w:rsid w:val="002513CE"/>
    <w:rsid w:val="0025216C"/>
    <w:rsid w:val="002540E5"/>
    <w:rsid w:val="002558FC"/>
    <w:rsid w:val="00256195"/>
    <w:rsid w:val="002562D4"/>
    <w:rsid w:val="002623AF"/>
    <w:rsid w:val="002626A1"/>
    <w:rsid w:val="00263E73"/>
    <w:rsid w:val="00265DFC"/>
    <w:rsid w:val="002661D7"/>
    <w:rsid w:val="00266C03"/>
    <w:rsid w:val="00267A01"/>
    <w:rsid w:val="00270378"/>
    <w:rsid w:val="0027083C"/>
    <w:rsid w:val="002718B1"/>
    <w:rsid w:val="00272934"/>
    <w:rsid w:val="002731BC"/>
    <w:rsid w:val="00273EC4"/>
    <w:rsid w:val="00274213"/>
    <w:rsid w:val="00275560"/>
    <w:rsid w:val="00276117"/>
    <w:rsid w:val="00280F6B"/>
    <w:rsid w:val="0028146D"/>
    <w:rsid w:val="00281E82"/>
    <w:rsid w:val="00282B78"/>
    <w:rsid w:val="002832E4"/>
    <w:rsid w:val="00283F83"/>
    <w:rsid w:val="00284146"/>
    <w:rsid w:val="002844D4"/>
    <w:rsid w:val="00284535"/>
    <w:rsid w:val="00285727"/>
    <w:rsid w:val="0028744C"/>
    <w:rsid w:val="0028797B"/>
    <w:rsid w:val="00287C28"/>
    <w:rsid w:val="00291651"/>
    <w:rsid w:val="00291AF6"/>
    <w:rsid w:val="00291B97"/>
    <w:rsid w:val="00292558"/>
    <w:rsid w:val="0029277B"/>
    <w:rsid w:val="002928B1"/>
    <w:rsid w:val="00293D33"/>
    <w:rsid w:val="0029547F"/>
    <w:rsid w:val="0029691A"/>
    <w:rsid w:val="00296935"/>
    <w:rsid w:val="00296E0A"/>
    <w:rsid w:val="002A29CC"/>
    <w:rsid w:val="002A441F"/>
    <w:rsid w:val="002A4916"/>
    <w:rsid w:val="002A4BBE"/>
    <w:rsid w:val="002A4C19"/>
    <w:rsid w:val="002B08C6"/>
    <w:rsid w:val="002B110C"/>
    <w:rsid w:val="002B23A6"/>
    <w:rsid w:val="002B4571"/>
    <w:rsid w:val="002B4EB0"/>
    <w:rsid w:val="002B5722"/>
    <w:rsid w:val="002B67DD"/>
    <w:rsid w:val="002B6B3C"/>
    <w:rsid w:val="002C5370"/>
    <w:rsid w:val="002C61D6"/>
    <w:rsid w:val="002C6519"/>
    <w:rsid w:val="002C6EE8"/>
    <w:rsid w:val="002C7C60"/>
    <w:rsid w:val="002C7D78"/>
    <w:rsid w:val="002C7E09"/>
    <w:rsid w:val="002D1DE7"/>
    <w:rsid w:val="002D2381"/>
    <w:rsid w:val="002D2FC5"/>
    <w:rsid w:val="002D30E3"/>
    <w:rsid w:val="002D3204"/>
    <w:rsid w:val="002D3574"/>
    <w:rsid w:val="002D404B"/>
    <w:rsid w:val="002D4F19"/>
    <w:rsid w:val="002D7651"/>
    <w:rsid w:val="002E00D1"/>
    <w:rsid w:val="002E1372"/>
    <w:rsid w:val="002E1AE3"/>
    <w:rsid w:val="002E1E0E"/>
    <w:rsid w:val="002E28BD"/>
    <w:rsid w:val="002E2D4C"/>
    <w:rsid w:val="002E40E6"/>
    <w:rsid w:val="002E4E97"/>
    <w:rsid w:val="002E68A7"/>
    <w:rsid w:val="002E7041"/>
    <w:rsid w:val="002E7475"/>
    <w:rsid w:val="002F0BBF"/>
    <w:rsid w:val="002F10FD"/>
    <w:rsid w:val="002F190A"/>
    <w:rsid w:val="002F272B"/>
    <w:rsid w:val="002F57FA"/>
    <w:rsid w:val="002F5E4E"/>
    <w:rsid w:val="002F6B6F"/>
    <w:rsid w:val="00301708"/>
    <w:rsid w:val="00301881"/>
    <w:rsid w:val="00301C00"/>
    <w:rsid w:val="00302222"/>
    <w:rsid w:val="00302720"/>
    <w:rsid w:val="003028D0"/>
    <w:rsid w:val="00302E65"/>
    <w:rsid w:val="003031D6"/>
    <w:rsid w:val="0030327C"/>
    <w:rsid w:val="00303CE0"/>
    <w:rsid w:val="003046B8"/>
    <w:rsid w:val="003048D1"/>
    <w:rsid w:val="003079DB"/>
    <w:rsid w:val="00310B0C"/>
    <w:rsid w:val="003118A3"/>
    <w:rsid w:val="00313FBC"/>
    <w:rsid w:val="00320D2F"/>
    <w:rsid w:val="003219B7"/>
    <w:rsid w:val="00321E91"/>
    <w:rsid w:val="00323A8E"/>
    <w:rsid w:val="00324CF8"/>
    <w:rsid w:val="00324D44"/>
    <w:rsid w:val="003264E8"/>
    <w:rsid w:val="00326A41"/>
    <w:rsid w:val="00326D09"/>
    <w:rsid w:val="00331278"/>
    <w:rsid w:val="0033591F"/>
    <w:rsid w:val="003371F8"/>
    <w:rsid w:val="00340059"/>
    <w:rsid w:val="003406D8"/>
    <w:rsid w:val="00341197"/>
    <w:rsid w:val="0034194A"/>
    <w:rsid w:val="003437ED"/>
    <w:rsid w:val="00344C13"/>
    <w:rsid w:val="003453EF"/>
    <w:rsid w:val="00346C3C"/>
    <w:rsid w:val="00347543"/>
    <w:rsid w:val="003509D3"/>
    <w:rsid w:val="00350BCD"/>
    <w:rsid w:val="00351859"/>
    <w:rsid w:val="00351FB0"/>
    <w:rsid w:val="00352A14"/>
    <w:rsid w:val="0035326B"/>
    <w:rsid w:val="00353675"/>
    <w:rsid w:val="003539EE"/>
    <w:rsid w:val="00354634"/>
    <w:rsid w:val="00354A09"/>
    <w:rsid w:val="00356418"/>
    <w:rsid w:val="003568D5"/>
    <w:rsid w:val="00361C6C"/>
    <w:rsid w:val="003622E6"/>
    <w:rsid w:val="003635A6"/>
    <w:rsid w:val="0036446C"/>
    <w:rsid w:val="00367BF9"/>
    <w:rsid w:val="00371141"/>
    <w:rsid w:val="003717A9"/>
    <w:rsid w:val="00373B86"/>
    <w:rsid w:val="00373CF2"/>
    <w:rsid w:val="00373EF9"/>
    <w:rsid w:val="0037572F"/>
    <w:rsid w:val="00376C30"/>
    <w:rsid w:val="00377BF0"/>
    <w:rsid w:val="00380394"/>
    <w:rsid w:val="00386E16"/>
    <w:rsid w:val="003918D3"/>
    <w:rsid w:val="00391A16"/>
    <w:rsid w:val="00395266"/>
    <w:rsid w:val="00395AB0"/>
    <w:rsid w:val="00397C2E"/>
    <w:rsid w:val="003A0C6C"/>
    <w:rsid w:val="003A3508"/>
    <w:rsid w:val="003A3AA0"/>
    <w:rsid w:val="003A4EAD"/>
    <w:rsid w:val="003A6312"/>
    <w:rsid w:val="003B0645"/>
    <w:rsid w:val="003B2F10"/>
    <w:rsid w:val="003B4D40"/>
    <w:rsid w:val="003B5D72"/>
    <w:rsid w:val="003B7197"/>
    <w:rsid w:val="003C0896"/>
    <w:rsid w:val="003C140E"/>
    <w:rsid w:val="003C2DE9"/>
    <w:rsid w:val="003C3088"/>
    <w:rsid w:val="003C7643"/>
    <w:rsid w:val="003D036E"/>
    <w:rsid w:val="003D04C3"/>
    <w:rsid w:val="003D171A"/>
    <w:rsid w:val="003D19D6"/>
    <w:rsid w:val="003D19FA"/>
    <w:rsid w:val="003D1FF6"/>
    <w:rsid w:val="003D29FD"/>
    <w:rsid w:val="003D2CF9"/>
    <w:rsid w:val="003D2F71"/>
    <w:rsid w:val="003D5AD9"/>
    <w:rsid w:val="003D645A"/>
    <w:rsid w:val="003D6B24"/>
    <w:rsid w:val="003E1585"/>
    <w:rsid w:val="003E15B1"/>
    <w:rsid w:val="003E1A44"/>
    <w:rsid w:val="003E2492"/>
    <w:rsid w:val="003E45CE"/>
    <w:rsid w:val="003E4CE2"/>
    <w:rsid w:val="003F03F0"/>
    <w:rsid w:val="003F0D2E"/>
    <w:rsid w:val="003F48B5"/>
    <w:rsid w:val="003F4A29"/>
    <w:rsid w:val="003F4A48"/>
    <w:rsid w:val="003F7776"/>
    <w:rsid w:val="003F7AE4"/>
    <w:rsid w:val="00400D1A"/>
    <w:rsid w:val="00400D2E"/>
    <w:rsid w:val="00400EAD"/>
    <w:rsid w:val="00405805"/>
    <w:rsid w:val="00407665"/>
    <w:rsid w:val="0041203E"/>
    <w:rsid w:val="00412B7B"/>
    <w:rsid w:val="00414596"/>
    <w:rsid w:val="00414BDE"/>
    <w:rsid w:val="00414F13"/>
    <w:rsid w:val="0041738F"/>
    <w:rsid w:val="00422624"/>
    <w:rsid w:val="00422A10"/>
    <w:rsid w:val="00423F02"/>
    <w:rsid w:val="00424178"/>
    <w:rsid w:val="00424225"/>
    <w:rsid w:val="00424627"/>
    <w:rsid w:val="00427187"/>
    <w:rsid w:val="0042722C"/>
    <w:rsid w:val="00430C93"/>
    <w:rsid w:val="00431F64"/>
    <w:rsid w:val="00432EE6"/>
    <w:rsid w:val="0043592F"/>
    <w:rsid w:val="0043793F"/>
    <w:rsid w:val="00440C50"/>
    <w:rsid w:val="004429A2"/>
    <w:rsid w:val="00442CE1"/>
    <w:rsid w:val="004440FC"/>
    <w:rsid w:val="00446C51"/>
    <w:rsid w:val="004524FF"/>
    <w:rsid w:val="00452E9C"/>
    <w:rsid w:val="00454381"/>
    <w:rsid w:val="004546E8"/>
    <w:rsid w:val="00454839"/>
    <w:rsid w:val="00455094"/>
    <w:rsid w:val="00456754"/>
    <w:rsid w:val="00457B04"/>
    <w:rsid w:val="00457EC8"/>
    <w:rsid w:val="004606E7"/>
    <w:rsid w:val="00462075"/>
    <w:rsid w:val="00463D80"/>
    <w:rsid w:val="00466C78"/>
    <w:rsid w:val="004711AB"/>
    <w:rsid w:val="004714A8"/>
    <w:rsid w:val="00471A21"/>
    <w:rsid w:val="004720F2"/>
    <w:rsid w:val="00473F3F"/>
    <w:rsid w:val="004754DC"/>
    <w:rsid w:val="00475E92"/>
    <w:rsid w:val="00477541"/>
    <w:rsid w:val="00483DB0"/>
    <w:rsid w:val="0048535F"/>
    <w:rsid w:val="004853D0"/>
    <w:rsid w:val="00485703"/>
    <w:rsid w:val="00485960"/>
    <w:rsid w:val="00485AB8"/>
    <w:rsid w:val="00486D82"/>
    <w:rsid w:val="00487757"/>
    <w:rsid w:val="00487DA2"/>
    <w:rsid w:val="004900B5"/>
    <w:rsid w:val="00490303"/>
    <w:rsid w:val="00490686"/>
    <w:rsid w:val="00492BE8"/>
    <w:rsid w:val="00495227"/>
    <w:rsid w:val="004970C6"/>
    <w:rsid w:val="004A1F5E"/>
    <w:rsid w:val="004A4F2D"/>
    <w:rsid w:val="004A565B"/>
    <w:rsid w:val="004A79E4"/>
    <w:rsid w:val="004A7D9E"/>
    <w:rsid w:val="004B18E1"/>
    <w:rsid w:val="004B2CB4"/>
    <w:rsid w:val="004B3B05"/>
    <w:rsid w:val="004B5550"/>
    <w:rsid w:val="004B7146"/>
    <w:rsid w:val="004C0BDC"/>
    <w:rsid w:val="004C1B6E"/>
    <w:rsid w:val="004C3716"/>
    <w:rsid w:val="004C3809"/>
    <w:rsid w:val="004C3904"/>
    <w:rsid w:val="004C431F"/>
    <w:rsid w:val="004C678E"/>
    <w:rsid w:val="004C6C78"/>
    <w:rsid w:val="004D04DB"/>
    <w:rsid w:val="004D132B"/>
    <w:rsid w:val="004D171B"/>
    <w:rsid w:val="004D4903"/>
    <w:rsid w:val="004D4FCC"/>
    <w:rsid w:val="004D73C0"/>
    <w:rsid w:val="004E1078"/>
    <w:rsid w:val="004E2E50"/>
    <w:rsid w:val="004E38D2"/>
    <w:rsid w:val="004E45F8"/>
    <w:rsid w:val="004F1716"/>
    <w:rsid w:val="004F3C50"/>
    <w:rsid w:val="004F76F6"/>
    <w:rsid w:val="00503C79"/>
    <w:rsid w:val="005046D7"/>
    <w:rsid w:val="00506086"/>
    <w:rsid w:val="005066C5"/>
    <w:rsid w:val="00507E2E"/>
    <w:rsid w:val="00511772"/>
    <w:rsid w:val="00511BC6"/>
    <w:rsid w:val="00515F90"/>
    <w:rsid w:val="0051641B"/>
    <w:rsid w:val="00516CCA"/>
    <w:rsid w:val="005177D6"/>
    <w:rsid w:val="005216D5"/>
    <w:rsid w:val="0052229F"/>
    <w:rsid w:val="0052436A"/>
    <w:rsid w:val="005243E7"/>
    <w:rsid w:val="00524DA1"/>
    <w:rsid w:val="0052541F"/>
    <w:rsid w:val="0053032C"/>
    <w:rsid w:val="005306CC"/>
    <w:rsid w:val="0053164F"/>
    <w:rsid w:val="00531EFB"/>
    <w:rsid w:val="005328A9"/>
    <w:rsid w:val="00532ADB"/>
    <w:rsid w:val="00532D89"/>
    <w:rsid w:val="00533551"/>
    <w:rsid w:val="00534A74"/>
    <w:rsid w:val="00536303"/>
    <w:rsid w:val="0053651C"/>
    <w:rsid w:val="00536BBB"/>
    <w:rsid w:val="005405A3"/>
    <w:rsid w:val="0054191C"/>
    <w:rsid w:val="00542BF5"/>
    <w:rsid w:val="0054351E"/>
    <w:rsid w:val="00545452"/>
    <w:rsid w:val="00545C2A"/>
    <w:rsid w:val="00546A77"/>
    <w:rsid w:val="00547175"/>
    <w:rsid w:val="005528C4"/>
    <w:rsid w:val="0055373D"/>
    <w:rsid w:val="00555711"/>
    <w:rsid w:val="00555A74"/>
    <w:rsid w:val="00555AF3"/>
    <w:rsid w:val="00555D39"/>
    <w:rsid w:val="00556F0B"/>
    <w:rsid w:val="00557426"/>
    <w:rsid w:val="00562301"/>
    <w:rsid w:val="00562599"/>
    <w:rsid w:val="00562846"/>
    <w:rsid w:val="005635AD"/>
    <w:rsid w:val="00563A6C"/>
    <w:rsid w:val="00563C31"/>
    <w:rsid w:val="00564DC8"/>
    <w:rsid w:val="005662C6"/>
    <w:rsid w:val="005667B9"/>
    <w:rsid w:val="00566B28"/>
    <w:rsid w:val="00566DE6"/>
    <w:rsid w:val="00567CC9"/>
    <w:rsid w:val="0057031F"/>
    <w:rsid w:val="00570444"/>
    <w:rsid w:val="00571227"/>
    <w:rsid w:val="00572508"/>
    <w:rsid w:val="005740F9"/>
    <w:rsid w:val="00574512"/>
    <w:rsid w:val="005774C6"/>
    <w:rsid w:val="005776F7"/>
    <w:rsid w:val="005812DC"/>
    <w:rsid w:val="00581362"/>
    <w:rsid w:val="005815A1"/>
    <w:rsid w:val="005828A7"/>
    <w:rsid w:val="005833D5"/>
    <w:rsid w:val="00583E14"/>
    <w:rsid w:val="00585A65"/>
    <w:rsid w:val="00590E7D"/>
    <w:rsid w:val="00592869"/>
    <w:rsid w:val="00593BDF"/>
    <w:rsid w:val="005965DD"/>
    <w:rsid w:val="00596DEB"/>
    <w:rsid w:val="00597260"/>
    <w:rsid w:val="00597536"/>
    <w:rsid w:val="005A07AC"/>
    <w:rsid w:val="005A1DFE"/>
    <w:rsid w:val="005A3797"/>
    <w:rsid w:val="005A411F"/>
    <w:rsid w:val="005A4C5E"/>
    <w:rsid w:val="005A6453"/>
    <w:rsid w:val="005A680A"/>
    <w:rsid w:val="005A707B"/>
    <w:rsid w:val="005A7439"/>
    <w:rsid w:val="005B022C"/>
    <w:rsid w:val="005B03EB"/>
    <w:rsid w:val="005B2009"/>
    <w:rsid w:val="005B32AE"/>
    <w:rsid w:val="005B3EB7"/>
    <w:rsid w:val="005B41CE"/>
    <w:rsid w:val="005B424C"/>
    <w:rsid w:val="005C2367"/>
    <w:rsid w:val="005C2C4C"/>
    <w:rsid w:val="005C30FC"/>
    <w:rsid w:val="005C510D"/>
    <w:rsid w:val="005C578B"/>
    <w:rsid w:val="005C6797"/>
    <w:rsid w:val="005C79B2"/>
    <w:rsid w:val="005C7AC1"/>
    <w:rsid w:val="005D1B7E"/>
    <w:rsid w:val="005D31B8"/>
    <w:rsid w:val="005E014E"/>
    <w:rsid w:val="005E01FB"/>
    <w:rsid w:val="005E1A0A"/>
    <w:rsid w:val="005E1F5D"/>
    <w:rsid w:val="005E4E8E"/>
    <w:rsid w:val="005E6167"/>
    <w:rsid w:val="005E7BC6"/>
    <w:rsid w:val="005F1BE4"/>
    <w:rsid w:val="005F1EEE"/>
    <w:rsid w:val="005F344B"/>
    <w:rsid w:val="005F466E"/>
    <w:rsid w:val="005F5172"/>
    <w:rsid w:val="005F59CA"/>
    <w:rsid w:val="005F5AEF"/>
    <w:rsid w:val="005F5E0B"/>
    <w:rsid w:val="005F76E9"/>
    <w:rsid w:val="005F7886"/>
    <w:rsid w:val="005F7A58"/>
    <w:rsid w:val="005F7D7F"/>
    <w:rsid w:val="00600751"/>
    <w:rsid w:val="006020F4"/>
    <w:rsid w:val="006047C1"/>
    <w:rsid w:val="0060640A"/>
    <w:rsid w:val="006076AB"/>
    <w:rsid w:val="00610AC2"/>
    <w:rsid w:val="006130FF"/>
    <w:rsid w:val="00614253"/>
    <w:rsid w:val="00620178"/>
    <w:rsid w:val="006217F4"/>
    <w:rsid w:val="006221D1"/>
    <w:rsid w:val="00622345"/>
    <w:rsid w:val="00624B09"/>
    <w:rsid w:val="00624E5C"/>
    <w:rsid w:val="00626F7C"/>
    <w:rsid w:val="00626F9A"/>
    <w:rsid w:val="00627090"/>
    <w:rsid w:val="006277ED"/>
    <w:rsid w:val="0063340D"/>
    <w:rsid w:val="00642190"/>
    <w:rsid w:val="00642DAF"/>
    <w:rsid w:val="00643B88"/>
    <w:rsid w:val="006447D6"/>
    <w:rsid w:val="00644939"/>
    <w:rsid w:val="00644F1A"/>
    <w:rsid w:val="00644FE8"/>
    <w:rsid w:val="00646011"/>
    <w:rsid w:val="00646600"/>
    <w:rsid w:val="00647B30"/>
    <w:rsid w:val="0065000C"/>
    <w:rsid w:val="006517BC"/>
    <w:rsid w:val="00652E55"/>
    <w:rsid w:val="0065334B"/>
    <w:rsid w:val="006534FC"/>
    <w:rsid w:val="00655091"/>
    <w:rsid w:val="0066121B"/>
    <w:rsid w:val="00664BE2"/>
    <w:rsid w:val="00665901"/>
    <w:rsid w:val="00665CE2"/>
    <w:rsid w:val="00666637"/>
    <w:rsid w:val="006673A0"/>
    <w:rsid w:val="0067097A"/>
    <w:rsid w:val="00670C18"/>
    <w:rsid w:val="0067116C"/>
    <w:rsid w:val="0067218F"/>
    <w:rsid w:val="00672F14"/>
    <w:rsid w:val="00673CF2"/>
    <w:rsid w:val="006742EC"/>
    <w:rsid w:val="006754C0"/>
    <w:rsid w:val="0067580D"/>
    <w:rsid w:val="00676E61"/>
    <w:rsid w:val="00680235"/>
    <w:rsid w:val="006802AA"/>
    <w:rsid w:val="006804E6"/>
    <w:rsid w:val="006814ED"/>
    <w:rsid w:val="0068285A"/>
    <w:rsid w:val="00682C58"/>
    <w:rsid w:val="0068370C"/>
    <w:rsid w:val="00684580"/>
    <w:rsid w:val="00685D67"/>
    <w:rsid w:val="0068631E"/>
    <w:rsid w:val="006863FB"/>
    <w:rsid w:val="00686F09"/>
    <w:rsid w:val="00690A91"/>
    <w:rsid w:val="00690FDA"/>
    <w:rsid w:val="0069415F"/>
    <w:rsid w:val="006949FD"/>
    <w:rsid w:val="0069540E"/>
    <w:rsid w:val="00696FCB"/>
    <w:rsid w:val="006976FB"/>
    <w:rsid w:val="006A1A3C"/>
    <w:rsid w:val="006A1F62"/>
    <w:rsid w:val="006A39CA"/>
    <w:rsid w:val="006A45B0"/>
    <w:rsid w:val="006A6A0F"/>
    <w:rsid w:val="006A734D"/>
    <w:rsid w:val="006B0FB2"/>
    <w:rsid w:val="006B1CC1"/>
    <w:rsid w:val="006B1D9C"/>
    <w:rsid w:val="006B4606"/>
    <w:rsid w:val="006C2A7F"/>
    <w:rsid w:val="006C33CD"/>
    <w:rsid w:val="006C3CB1"/>
    <w:rsid w:val="006C4E5B"/>
    <w:rsid w:val="006C5AE5"/>
    <w:rsid w:val="006C762D"/>
    <w:rsid w:val="006D197C"/>
    <w:rsid w:val="006D2443"/>
    <w:rsid w:val="006D56AA"/>
    <w:rsid w:val="006D5701"/>
    <w:rsid w:val="006D58C9"/>
    <w:rsid w:val="006D5EA5"/>
    <w:rsid w:val="006D6C03"/>
    <w:rsid w:val="006E0298"/>
    <w:rsid w:val="006E1C8B"/>
    <w:rsid w:val="006E1CDC"/>
    <w:rsid w:val="006E54F8"/>
    <w:rsid w:val="006E61FE"/>
    <w:rsid w:val="006E6450"/>
    <w:rsid w:val="006E7717"/>
    <w:rsid w:val="006E791F"/>
    <w:rsid w:val="006F199A"/>
    <w:rsid w:val="006F5B15"/>
    <w:rsid w:val="006F5F35"/>
    <w:rsid w:val="007027D3"/>
    <w:rsid w:val="0070329B"/>
    <w:rsid w:val="007045CA"/>
    <w:rsid w:val="007072DF"/>
    <w:rsid w:val="007109F3"/>
    <w:rsid w:val="007115DE"/>
    <w:rsid w:val="007116D3"/>
    <w:rsid w:val="00714E5C"/>
    <w:rsid w:val="007165DC"/>
    <w:rsid w:val="0071669F"/>
    <w:rsid w:val="007167E2"/>
    <w:rsid w:val="00716847"/>
    <w:rsid w:val="00717CF9"/>
    <w:rsid w:val="00717ECD"/>
    <w:rsid w:val="00721E8F"/>
    <w:rsid w:val="00722450"/>
    <w:rsid w:val="00722ADC"/>
    <w:rsid w:val="00726A09"/>
    <w:rsid w:val="0072757D"/>
    <w:rsid w:val="0072789F"/>
    <w:rsid w:val="00727953"/>
    <w:rsid w:val="007315CF"/>
    <w:rsid w:val="00731E4A"/>
    <w:rsid w:val="007322A7"/>
    <w:rsid w:val="00732371"/>
    <w:rsid w:val="00734E66"/>
    <w:rsid w:val="007357DD"/>
    <w:rsid w:val="00736338"/>
    <w:rsid w:val="007371EA"/>
    <w:rsid w:val="007374C4"/>
    <w:rsid w:val="00737CC3"/>
    <w:rsid w:val="007406C1"/>
    <w:rsid w:val="00740C6A"/>
    <w:rsid w:val="007437F9"/>
    <w:rsid w:val="00744F07"/>
    <w:rsid w:val="00745557"/>
    <w:rsid w:val="00746928"/>
    <w:rsid w:val="00746D6D"/>
    <w:rsid w:val="00747BC6"/>
    <w:rsid w:val="00752117"/>
    <w:rsid w:val="00753AFF"/>
    <w:rsid w:val="0075588E"/>
    <w:rsid w:val="007562EB"/>
    <w:rsid w:val="00760DE8"/>
    <w:rsid w:val="00761E62"/>
    <w:rsid w:val="00762743"/>
    <w:rsid w:val="00762E5A"/>
    <w:rsid w:val="00763480"/>
    <w:rsid w:val="00763538"/>
    <w:rsid w:val="00766B6F"/>
    <w:rsid w:val="00766C0F"/>
    <w:rsid w:val="0077088D"/>
    <w:rsid w:val="00770AD9"/>
    <w:rsid w:val="00772EC7"/>
    <w:rsid w:val="007738A1"/>
    <w:rsid w:val="00774670"/>
    <w:rsid w:val="0077579C"/>
    <w:rsid w:val="00775AF4"/>
    <w:rsid w:val="00777A01"/>
    <w:rsid w:val="00780CBF"/>
    <w:rsid w:val="00781151"/>
    <w:rsid w:val="00783ACF"/>
    <w:rsid w:val="00784173"/>
    <w:rsid w:val="00784890"/>
    <w:rsid w:val="00785BBD"/>
    <w:rsid w:val="00786F34"/>
    <w:rsid w:val="00787C2A"/>
    <w:rsid w:val="00790563"/>
    <w:rsid w:val="00790DAB"/>
    <w:rsid w:val="007919C3"/>
    <w:rsid w:val="00795CD3"/>
    <w:rsid w:val="007960F0"/>
    <w:rsid w:val="00796F08"/>
    <w:rsid w:val="00797214"/>
    <w:rsid w:val="00797C3A"/>
    <w:rsid w:val="00797D02"/>
    <w:rsid w:val="007A4444"/>
    <w:rsid w:val="007A504D"/>
    <w:rsid w:val="007A61E4"/>
    <w:rsid w:val="007A6398"/>
    <w:rsid w:val="007A6949"/>
    <w:rsid w:val="007A7FD4"/>
    <w:rsid w:val="007B1234"/>
    <w:rsid w:val="007B1B53"/>
    <w:rsid w:val="007B2979"/>
    <w:rsid w:val="007B4F5D"/>
    <w:rsid w:val="007B51FC"/>
    <w:rsid w:val="007B63C4"/>
    <w:rsid w:val="007C214F"/>
    <w:rsid w:val="007C2C50"/>
    <w:rsid w:val="007C339F"/>
    <w:rsid w:val="007C5126"/>
    <w:rsid w:val="007C513C"/>
    <w:rsid w:val="007C6309"/>
    <w:rsid w:val="007C7494"/>
    <w:rsid w:val="007C7B88"/>
    <w:rsid w:val="007D1254"/>
    <w:rsid w:val="007D2BCE"/>
    <w:rsid w:val="007D42E0"/>
    <w:rsid w:val="007D460D"/>
    <w:rsid w:val="007D58A6"/>
    <w:rsid w:val="007D6BFF"/>
    <w:rsid w:val="007E23BC"/>
    <w:rsid w:val="007E3D9E"/>
    <w:rsid w:val="007E6296"/>
    <w:rsid w:val="007E6491"/>
    <w:rsid w:val="007E6663"/>
    <w:rsid w:val="007E736C"/>
    <w:rsid w:val="007E7D55"/>
    <w:rsid w:val="007F07CB"/>
    <w:rsid w:val="007F224E"/>
    <w:rsid w:val="007F2C89"/>
    <w:rsid w:val="007F67D8"/>
    <w:rsid w:val="007F6811"/>
    <w:rsid w:val="0080130B"/>
    <w:rsid w:val="00801983"/>
    <w:rsid w:val="00801F29"/>
    <w:rsid w:val="008021BC"/>
    <w:rsid w:val="00803F12"/>
    <w:rsid w:val="008051B7"/>
    <w:rsid w:val="00807046"/>
    <w:rsid w:val="00807CF2"/>
    <w:rsid w:val="0081270D"/>
    <w:rsid w:val="0081360C"/>
    <w:rsid w:val="008142EC"/>
    <w:rsid w:val="00814C46"/>
    <w:rsid w:val="00815985"/>
    <w:rsid w:val="00816694"/>
    <w:rsid w:val="008208BB"/>
    <w:rsid w:val="00821B5F"/>
    <w:rsid w:val="00821D56"/>
    <w:rsid w:val="008222D4"/>
    <w:rsid w:val="00823920"/>
    <w:rsid w:val="00824C7B"/>
    <w:rsid w:val="00825548"/>
    <w:rsid w:val="00825ECA"/>
    <w:rsid w:val="008306E3"/>
    <w:rsid w:val="00830962"/>
    <w:rsid w:val="008312C0"/>
    <w:rsid w:val="00831C70"/>
    <w:rsid w:val="008325B9"/>
    <w:rsid w:val="00833E92"/>
    <w:rsid w:val="008342F4"/>
    <w:rsid w:val="008350C4"/>
    <w:rsid w:val="008365E7"/>
    <w:rsid w:val="00836B89"/>
    <w:rsid w:val="0083771D"/>
    <w:rsid w:val="00837C20"/>
    <w:rsid w:val="00837ED6"/>
    <w:rsid w:val="00840868"/>
    <w:rsid w:val="00841DA3"/>
    <w:rsid w:val="008427B3"/>
    <w:rsid w:val="00842B58"/>
    <w:rsid w:val="008449E2"/>
    <w:rsid w:val="00847DF2"/>
    <w:rsid w:val="00851E41"/>
    <w:rsid w:val="008520C3"/>
    <w:rsid w:val="00852341"/>
    <w:rsid w:val="00852BB7"/>
    <w:rsid w:val="00853879"/>
    <w:rsid w:val="00854F3C"/>
    <w:rsid w:val="0085721F"/>
    <w:rsid w:val="008579F2"/>
    <w:rsid w:val="00861AC9"/>
    <w:rsid w:val="0086239A"/>
    <w:rsid w:val="008635F0"/>
    <w:rsid w:val="008659EE"/>
    <w:rsid w:val="00866432"/>
    <w:rsid w:val="00870507"/>
    <w:rsid w:val="00871A9F"/>
    <w:rsid w:val="0087279B"/>
    <w:rsid w:val="00876312"/>
    <w:rsid w:val="00876F6A"/>
    <w:rsid w:val="00877319"/>
    <w:rsid w:val="0087782F"/>
    <w:rsid w:val="0088093B"/>
    <w:rsid w:val="00880A2C"/>
    <w:rsid w:val="008822CA"/>
    <w:rsid w:val="0088664D"/>
    <w:rsid w:val="008877AB"/>
    <w:rsid w:val="00890FC7"/>
    <w:rsid w:val="00891D93"/>
    <w:rsid w:val="008941F9"/>
    <w:rsid w:val="008A1252"/>
    <w:rsid w:val="008A1FCB"/>
    <w:rsid w:val="008A31FC"/>
    <w:rsid w:val="008A411A"/>
    <w:rsid w:val="008A48EF"/>
    <w:rsid w:val="008A51CB"/>
    <w:rsid w:val="008A6E18"/>
    <w:rsid w:val="008B09AE"/>
    <w:rsid w:val="008B22C0"/>
    <w:rsid w:val="008B40CF"/>
    <w:rsid w:val="008B4608"/>
    <w:rsid w:val="008B7958"/>
    <w:rsid w:val="008B7FE9"/>
    <w:rsid w:val="008C13B0"/>
    <w:rsid w:val="008C3FB6"/>
    <w:rsid w:val="008C4BF8"/>
    <w:rsid w:val="008C51BC"/>
    <w:rsid w:val="008C5269"/>
    <w:rsid w:val="008C7ABB"/>
    <w:rsid w:val="008D07DC"/>
    <w:rsid w:val="008D09C4"/>
    <w:rsid w:val="008D2048"/>
    <w:rsid w:val="008D23DA"/>
    <w:rsid w:val="008D328F"/>
    <w:rsid w:val="008D5689"/>
    <w:rsid w:val="008D5AF4"/>
    <w:rsid w:val="008D61D6"/>
    <w:rsid w:val="008D795F"/>
    <w:rsid w:val="008E0165"/>
    <w:rsid w:val="008E2C78"/>
    <w:rsid w:val="008E41AE"/>
    <w:rsid w:val="008E4708"/>
    <w:rsid w:val="008E4D5F"/>
    <w:rsid w:val="008E59E1"/>
    <w:rsid w:val="008E5C59"/>
    <w:rsid w:val="008E5EA3"/>
    <w:rsid w:val="008E64A9"/>
    <w:rsid w:val="008E66A0"/>
    <w:rsid w:val="008E78A5"/>
    <w:rsid w:val="008F031D"/>
    <w:rsid w:val="008F2CCF"/>
    <w:rsid w:val="008F3B34"/>
    <w:rsid w:val="008F7763"/>
    <w:rsid w:val="008F7AD7"/>
    <w:rsid w:val="009001B0"/>
    <w:rsid w:val="009015C5"/>
    <w:rsid w:val="00901C88"/>
    <w:rsid w:val="0090353D"/>
    <w:rsid w:val="00904EDC"/>
    <w:rsid w:val="00905645"/>
    <w:rsid w:val="00905D96"/>
    <w:rsid w:val="009067BE"/>
    <w:rsid w:val="00906EB0"/>
    <w:rsid w:val="00907372"/>
    <w:rsid w:val="00911929"/>
    <w:rsid w:val="00911B4A"/>
    <w:rsid w:val="00911C0C"/>
    <w:rsid w:val="00914A63"/>
    <w:rsid w:val="00915474"/>
    <w:rsid w:val="00917422"/>
    <w:rsid w:val="00917920"/>
    <w:rsid w:val="00920EF4"/>
    <w:rsid w:val="009221B5"/>
    <w:rsid w:val="009252F3"/>
    <w:rsid w:val="0092571F"/>
    <w:rsid w:val="00926691"/>
    <w:rsid w:val="009269A7"/>
    <w:rsid w:val="009270C1"/>
    <w:rsid w:val="00927DE3"/>
    <w:rsid w:val="00930B41"/>
    <w:rsid w:val="00930BFE"/>
    <w:rsid w:val="0093179A"/>
    <w:rsid w:val="00931A74"/>
    <w:rsid w:val="009326A6"/>
    <w:rsid w:val="009327EC"/>
    <w:rsid w:val="00933C86"/>
    <w:rsid w:val="00935435"/>
    <w:rsid w:val="00937198"/>
    <w:rsid w:val="009374CF"/>
    <w:rsid w:val="00940468"/>
    <w:rsid w:val="00941493"/>
    <w:rsid w:val="00942BC2"/>
    <w:rsid w:val="009438F0"/>
    <w:rsid w:val="00943C64"/>
    <w:rsid w:val="00943E34"/>
    <w:rsid w:val="00943E81"/>
    <w:rsid w:val="00944770"/>
    <w:rsid w:val="00947157"/>
    <w:rsid w:val="009478BB"/>
    <w:rsid w:val="0095337E"/>
    <w:rsid w:val="009539F7"/>
    <w:rsid w:val="00954E7C"/>
    <w:rsid w:val="009552FE"/>
    <w:rsid w:val="00956052"/>
    <w:rsid w:val="009567A9"/>
    <w:rsid w:val="009605E7"/>
    <w:rsid w:val="00961F0E"/>
    <w:rsid w:val="009628E0"/>
    <w:rsid w:val="009634C9"/>
    <w:rsid w:val="009637C0"/>
    <w:rsid w:val="00967E65"/>
    <w:rsid w:val="00970BAE"/>
    <w:rsid w:val="00972045"/>
    <w:rsid w:val="0097323E"/>
    <w:rsid w:val="00973FAB"/>
    <w:rsid w:val="0097623F"/>
    <w:rsid w:val="00977380"/>
    <w:rsid w:val="00977BDE"/>
    <w:rsid w:val="009804B4"/>
    <w:rsid w:val="009814C2"/>
    <w:rsid w:val="00981B4E"/>
    <w:rsid w:val="00982BD7"/>
    <w:rsid w:val="009830C2"/>
    <w:rsid w:val="009862B3"/>
    <w:rsid w:val="009866DF"/>
    <w:rsid w:val="009919D4"/>
    <w:rsid w:val="0099360E"/>
    <w:rsid w:val="00993700"/>
    <w:rsid w:val="00996905"/>
    <w:rsid w:val="00996D3E"/>
    <w:rsid w:val="009A1037"/>
    <w:rsid w:val="009A2258"/>
    <w:rsid w:val="009A2BA4"/>
    <w:rsid w:val="009A340D"/>
    <w:rsid w:val="009A430D"/>
    <w:rsid w:val="009A458B"/>
    <w:rsid w:val="009A6214"/>
    <w:rsid w:val="009A7BB6"/>
    <w:rsid w:val="009B2A74"/>
    <w:rsid w:val="009B4A88"/>
    <w:rsid w:val="009C0E86"/>
    <w:rsid w:val="009C1A14"/>
    <w:rsid w:val="009C361A"/>
    <w:rsid w:val="009C38D7"/>
    <w:rsid w:val="009C3D79"/>
    <w:rsid w:val="009C580E"/>
    <w:rsid w:val="009C5B0B"/>
    <w:rsid w:val="009D1835"/>
    <w:rsid w:val="009D2B56"/>
    <w:rsid w:val="009D2FD2"/>
    <w:rsid w:val="009D3E9A"/>
    <w:rsid w:val="009D4305"/>
    <w:rsid w:val="009D4444"/>
    <w:rsid w:val="009D47C8"/>
    <w:rsid w:val="009D4A55"/>
    <w:rsid w:val="009D67F8"/>
    <w:rsid w:val="009D6A19"/>
    <w:rsid w:val="009D7F48"/>
    <w:rsid w:val="009D7F90"/>
    <w:rsid w:val="009E1490"/>
    <w:rsid w:val="009E1500"/>
    <w:rsid w:val="009E2B17"/>
    <w:rsid w:val="009E34CB"/>
    <w:rsid w:val="009E41CB"/>
    <w:rsid w:val="009E55E2"/>
    <w:rsid w:val="009E6C37"/>
    <w:rsid w:val="009F0A48"/>
    <w:rsid w:val="009F0ACE"/>
    <w:rsid w:val="009F1F7C"/>
    <w:rsid w:val="009F5D16"/>
    <w:rsid w:val="00A001B0"/>
    <w:rsid w:val="00A01DF5"/>
    <w:rsid w:val="00A1264D"/>
    <w:rsid w:val="00A14F37"/>
    <w:rsid w:val="00A15664"/>
    <w:rsid w:val="00A15BD6"/>
    <w:rsid w:val="00A16429"/>
    <w:rsid w:val="00A2154A"/>
    <w:rsid w:val="00A231C6"/>
    <w:rsid w:val="00A266F0"/>
    <w:rsid w:val="00A27815"/>
    <w:rsid w:val="00A278AF"/>
    <w:rsid w:val="00A31E9B"/>
    <w:rsid w:val="00A3223C"/>
    <w:rsid w:val="00A33283"/>
    <w:rsid w:val="00A339A0"/>
    <w:rsid w:val="00A34204"/>
    <w:rsid w:val="00A3556F"/>
    <w:rsid w:val="00A369F0"/>
    <w:rsid w:val="00A37DE8"/>
    <w:rsid w:val="00A40316"/>
    <w:rsid w:val="00A408F8"/>
    <w:rsid w:val="00A40DA3"/>
    <w:rsid w:val="00A4186B"/>
    <w:rsid w:val="00A45047"/>
    <w:rsid w:val="00A45547"/>
    <w:rsid w:val="00A459A6"/>
    <w:rsid w:val="00A45FF8"/>
    <w:rsid w:val="00A4699B"/>
    <w:rsid w:val="00A46DD4"/>
    <w:rsid w:val="00A47E35"/>
    <w:rsid w:val="00A507C4"/>
    <w:rsid w:val="00A52980"/>
    <w:rsid w:val="00A5382C"/>
    <w:rsid w:val="00A5644B"/>
    <w:rsid w:val="00A57313"/>
    <w:rsid w:val="00A57619"/>
    <w:rsid w:val="00A57A13"/>
    <w:rsid w:val="00A60522"/>
    <w:rsid w:val="00A61B86"/>
    <w:rsid w:val="00A62022"/>
    <w:rsid w:val="00A6247A"/>
    <w:rsid w:val="00A624FC"/>
    <w:rsid w:val="00A65342"/>
    <w:rsid w:val="00A65473"/>
    <w:rsid w:val="00A65B00"/>
    <w:rsid w:val="00A671DE"/>
    <w:rsid w:val="00A701E9"/>
    <w:rsid w:val="00A70D37"/>
    <w:rsid w:val="00A714F9"/>
    <w:rsid w:val="00A7296D"/>
    <w:rsid w:val="00A73C47"/>
    <w:rsid w:val="00A743A0"/>
    <w:rsid w:val="00A7474D"/>
    <w:rsid w:val="00A75063"/>
    <w:rsid w:val="00A756EE"/>
    <w:rsid w:val="00A765A3"/>
    <w:rsid w:val="00A76E4D"/>
    <w:rsid w:val="00A772E3"/>
    <w:rsid w:val="00A8022E"/>
    <w:rsid w:val="00A80F33"/>
    <w:rsid w:val="00A81E88"/>
    <w:rsid w:val="00A823D0"/>
    <w:rsid w:val="00A83133"/>
    <w:rsid w:val="00A84CF2"/>
    <w:rsid w:val="00A85017"/>
    <w:rsid w:val="00A8548D"/>
    <w:rsid w:val="00A87CA1"/>
    <w:rsid w:val="00A919DD"/>
    <w:rsid w:val="00A929A0"/>
    <w:rsid w:val="00A9477E"/>
    <w:rsid w:val="00A95042"/>
    <w:rsid w:val="00A96641"/>
    <w:rsid w:val="00A9709D"/>
    <w:rsid w:val="00A97C3E"/>
    <w:rsid w:val="00AA2122"/>
    <w:rsid w:val="00AA2C96"/>
    <w:rsid w:val="00AA3858"/>
    <w:rsid w:val="00AA7819"/>
    <w:rsid w:val="00AB0107"/>
    <w:rsid w:val="00AB2275"/>
    <w:rsid w:val="00AB23D9"/>
    <w:rsid w:val="00AB2469"/>
    <w:rsid w:val="00AB2A25"/>
    <w:rsid w:val="00AB5947"/>
    <w:rsid w:val="00AB59F5"/>
    <w:rsid w:val="00AB6787"/>
    <w:rsid w:val="00AB687F"/>
    <w:rsid w:val="00AB7395"/>
    <w:rsid w:val="00AC0592"/>
    <w:rsid w:val="00AC23AD"/>
    <w:rsid w:val="00AC2E15"/>
    <w:rsid w:val="00AC2F83"/>
    <w:rsid w:val="00AC2FCB"/>
    <w:rsid w:val="00AC357E"/>
    <w:rsid w:val="00AC3729"/>
    <w:rsid w:val="00AC7EB6"/>
    <w:rsid w:val="00AD1918"/>
    <w:rsid w:val="00AD1B43"/>
    <w:rsid w:val="00AD2B0A"/>
    <w:rsid w:val="00AD354D"/>
    <w:rsid w:val="00AD364B"/>
    <w:rsid w:val="00AD39EA"/>
    <w:rsid w:val="00AD3DDE"/>
    <w:rsid w:val="00AD49E1"/>
    <w:rsid w:val="00AD4E98"/>
    <w:rsid w:val="00AD76EF"/>
    <w:rsid w:val="00AE1A3B"/>
    <w:rsid w:val="00AE1AA3"/>
    <w:rsid w:val="00AE1FFE"/>
    <w:rsid w:val="00AE4292"/>
    <w:rsid w:val="00AE4679"/>
    <w:rsid w:val="00AE7322"/>
    <w:rsid w:val="00AE7D6C"/>
    <w:rsid w:val="00AE7F29"/>
    <w:rsid w:val="00AF2C4C"/>
    <w:rsid w:val="00AF3366"/>
    <w:rsid w:val="00AF399B"/>
    <w:rsid w:val="00AF3CD4"/>
    <w:rsid w:val="00B00188"/>
    <w:rsid w:val="00B00C96"/>
    <w:rsid w:val="00B00D9B"/>
    <w:rsid w:val="00B0327E"/>
    <w:rsid w:val="00B03989"/>
    <w:rsid w:val="00B0428A"/>
    <w:rsid w:val="00B04F48"/>
    <w:rsid w:val="00B06809"/>
    <w:rsid w:val="00B07AF3"/>
    <w:rsid w:val="00B100B2"/>
    <w:rsid w:val="00B10BD9"/>
    <w:rsid w:val="00B110B4"/>
    <w:rsid w:val="00B14242"/>
    <w:rsid w:val="00B14429"/>
    <w:rsid w:val="00B1488E"/>
    <w:rsid w:val="00B14D73"/>
    <w:rsid w:val="00B14EC3"/>
    <w:rsid w:val="00B150B5"/>
    <w:rsid w:val="00B151A7"/>
    <w:rsid w:val="00B212B0"/>
    <w:rsid w:val="00B22968"/>
    <w:rsid w:val="00B2345F"/>
    <w:rsid w:val="00B23B7C"/>
    <w:rsid w:val="00B24AA3"/>
    <w:rsid w:val="00B25F26"/>
    <w:rsid w:val="00B31015"/>
    <w:rsid w:val="00B32246"/>
    <w:rsid w:val="00B33484"/>
    <w:rsid w:val="00B34513"/>
    <w:rsid w:val="00B37A8E"/>
    <w:rsid w:val="00B4029F"/>
    <w:rsid w:val="00B40F40"/>
    <w:rsid w:val="00B41010"/>
    <w:rsid w:val="00B41733"/>
    <w:rsid w:val="00B41AF0"/>
    <w:rsid w:val="00B43008"/>
    <w:rsid w:val="00B431DF"/>
    <w:rsid w:val="00B43497"/>
    <w:rsid w:val="00B438E7"/>
    <w:rsid w:val="00B43E23"/>
    <w:rsid w:val="00B4703F"/>
    <w:rsid w:val="00B47CA8"/>
    <w:rsid w:val="00B4F6C8"/>
    <w:rsid w:val="00B52C05"/>
    <w:rsid w:val="00B537E7"/>
    <w:rsid w:val="00B561A6"/>
    <w:rsid w:val="00B56D59"/>
    <w:rsid w:val="00B57EA4"/>
    <w:rsid w:val="00B63766"/>
    <w:rsid w:val="00B64F92"/>
    <w:rsid w:val="00B6500B"/>
    <w:rsid w:val="00B657A6"/>
    <w:rsid w:val="00B66E29"/>
    <w:rsid w:val="00B7095C"/>
    <w:rsid w:val="00B71AAD"/>
    <w:rsid w:val="00B72B51"/>
    <w:rsid w:val="00B72BC9"/>
    <w:rsid w:val="00B744CA"/>
    <w:rsid w:val="00B7486F"/>
    <w:rsid w:val="00B75CF4"/>
    <w:rsid w:val="00B76827"/>
    <w:rsid w:val="00B76DF9"/>
    <w:rsid w:val="00B77334"/>
    <w:rsid w:val="00B77EC6"/>
    <w:rsid w:val="00B81C14"/>
    <w:rsid w:val="00B8281D"/>
    <w:rsid w:val="00B82E53"/>
    <w:rsid w:val="00B8317C"/>
    <w:rsid w:val="00B83473"/>
    <w:rsid w:val="00B86E2E"/>
    <w:rsid w:val="00B8739B"/>
    <w:rsid w:val="00B91096"/>
    <w:rsid w:val="00B91D17"/>
    <w:rsid w:val="00B93353"/>
    <w:rsid w:val="00B93BD0"/>
    <w:rsid w:val="00B958C9"/>
    <w:rsid w:val="00B95ACF"/>
    <w:rsid w:val="00B95B88"/>
    <w:rsid w:val="00B973E5"/>
    <w:rsid w:val="00B978FC"/>
    <w:rsid w:val="00B97AD6"/>
    <w:rsid w:val="00BA1072"/>
    <w:rsid w:val="00BA187C"/>
    <w:rsid w:val="00BA2893"/>
    <w:rsid w:val="00BA4F15"/>
    <w:rsid w:val="00BA537E"/>
    <w:rsid w:val="00BA59B4"/>
    <w:rsid w:val="00BA6C71"/>
    <w:rsid w:val="00BA720A"/>
    <w:rsid w:val="00BB030C"/>
    <w:rsid w:val="00BB03D4"/>
    <w:rsid w:val="00BB0634"/>
    <w:rsid w:val="00BB10D9"/>
    <w:rsid w:val="00BB1266"/>
    <w:rsid w:val="00BB2573"/>
    <w:rsid w:val="00BB2E1A"/>
    <w:rsid w:val="00BB3035"/>
    <w:rsid w:val="00BB3076"/>
    <w:rsid w:val="00BB398B"/>
    <w:rsid w:val="00BB4217"/>
    <w:rsid w:val="00BB5E7C"/>
    <w:rsid w:val="00BB6C5C"/>
    <w:rsid w:val="00BB72E2"/>
    <w:rsid w:val="00BC004E"/>
    <w:rsid w:val="00BC1BD9"/>
    <w:rsid w:val="00BC524F"/>
    <w:rsid w:val="00BC540E"/>
    <w:rsid w:val="00BC682B"/>
    <w:rsid w:val="00BC6883"/>
    <w:rsid w:val="00BC6B6E"/>
    <w:rsid w:val="00BC6EA3"/>
    <w:rsid w:val="00BC6ECB"/>
    <w:rsid w:val="00BC722F"/>
    <w:rsid w:val="00BD10FA"/>
    <w:rsid w:val="00BD1461"/>
    <w:rsid w:val="00BD3E82"/>
    <w:rsid w:val="00BD4BB3"/>
    <w:rsid w:val="00BD51C5"/>
    <w:rsid w:val="00BD53AA"/>
    <w:rsid w:val="00BD6121"/>
    <w:rsid w:val="00BD6A5E"/>
    <w:rsid w:val="00BD772E"/>
    <w:rsid w:val="00BE2240"/>
    <w:rsid w:val="00BE2E09"/>
    <w:rsid w:val="00BE32AF"/>
    <w:rsid w:val="00BE4A59"/>
    <w:rsid w:val="00BE5745"/>
    <w:rsid w:val="00BF031C"/>
    <w:rsid w:val="00BF4F27"/>
    <w:rsid w:val="00BF5192"/>
    <w:rsid w:val="00BF56AC"/>
    <w:rsid w:val="00BF6AF5"/>
    <w:rsid w:val="00BF7585"/>
    <w:rsid w:val="00BF7D7B"/>
    <w:rsid w:val="00C0034F"/>
    <w:rsid w:val="00C03F28"/>
    <w:rsid w:val="00C047DA"/>
    <w:rsid w:val="00C04881"/>
    <w:rsid w:val="00C04BF4"/>
    <w:rsid w:val="00C1128C"/>
    <w:rsid w:val="00C11D19"/>
    <w:rsid w:val="00C11E81"/>
    <w:rsid w:val="00C11ED1"/>
    <w:rsid w:val="00C12A2E"/>
    <w:rsid w:val="00C12ED6"/>
    <w:rsid w:val="00C14CAA"/>
    <w:rsid w:val="00C162AB"/>
    <w:rsid w:val="00C163AA"/>
    <w:rsid w:val="00C20F74"/>
    <w:rsid w:val="00C2344C"/>
    <w:rsid w:val="00C23F0D"/>
    <w:rsid w:val="00C247B4"/>
    <w:rsid w:val="00C2500D"/>
    <w:rsid w:val="00C26798"/>
    <w:rsid w:val="00C277D0"/>
    <w:rsid w:val="00C277F9"/>
    <w:rsid w:val="00C278A5"/>
    <w:rsid w:val="00C30DD5"/>
    <w:rsid w:val="00C32274"/>
    <w:rsid w:val="00C3439D"/>
    <w:rsid w:val="00C363A6"/>
    <w:rsid w:val="00C36EFD"/>
    <w:rsid w:val="00C374C9"/>
    <w:rsid w:val="00C37C8D"/>
    <w:rsid w:val="00C40ABB"/>
    <w:rsid w:val="00C417F4"/>
    <w:rsid w:val="00C4273E"/>
    <w:rsid w:val="00C4510B"/>
    <w:rsid w:val="00C454A5"/>
    <w:rsid w:val="00C4561D"/>
    <w:rsid w:val="00C46BE0"/>
    <w:rsid w:val="00C46F7B"/>
    <w:rsid w:val="00C47989"/>
    <w:rsid w:val="00C47D6F"/>
    <w:rsid w:val="00C5079E"/>
    <w:rsid w:val="00C52FA4"/>
    <w:rsid w:val="00C54BB4"/>
    <w:rsid w:val="00C55225"/>
    <w:rsid w:val="00C55237"/>
    <w:rsid w:val="00C55502"/>
    <w:rsid w:val="00C57F5E"/>
    <w:rsid w:val="00C61576"/>
    <w:rsid w:val="00C621AB"/>
    <w:rsid w:val="00C62CB2"/>
    <w:rsid w:val="00C647EE"/>
    <w:rsid w:val="00C64A4D"/>
    <w:rsid w:val="00C64AEE"/>
    <w:rsid w:val="00C64C82"/>
    <w:rsid w:val="00C6623F"/>
    <w:rsid w:val="00C663CC"/>
    <w:rsid w:val="00C66BA8"/>
    <w:rsid w:val="00C673BE"/>
    <w:rsid w:val="00C67C80"/>
    <w:rsid w:val="00C67EF8"/>
    <w:rsid w:val="00C71034"/>
    <w:rsid w:val="00C71154"/>
    <w:rsid w:val="00C72403"/>
    <w:rsid w:val="00C72B8D"/>
    <w:rsid w:val="00C72C78"/>
    <w:rsid w:val="00C750E4"/>
    <w:rsid w:val="00C75F6C"/>
    <w:rsid w:val="00C76F92"/>
    <w:rsid w:val="00C7749C"/>
    <w:rsid w:val="00C77ACB"/>
    <w:rsid w:val="00C77B00"/>
    <w:rsid w:val="00C804E3"/>
    <w:rsid w:val="00C813C4"/>
    <w:rsid w:val="00C8195D"/>
    <w:rsid w:val="00C82BB9"/>
    <w:rsid w:val="00C8337C"/>
    <w:rsid w:val="00C841B6"/>
    <w:rsid w:val="00C84B84"/>
    <w:rsid w:val="00C855DC"/>
    <w:rsid w:val="00C87986"/>
    <w:rsid w:val="00C87B17"/>
    <w:rsid w:val="00C90406"/>
    <w:rsid w:val="00C914BB"/>
    <w:rsid w:val="00C96125"/>
    <w:rsid w:val="00C96D13"/>
    <w:rsid w:val="00CA05D6"/>
    <w:rsid w:val="00CA22F3"/>
    <w:rsid w:val="00CA2406"/>
    <w:rsid w:val="00CA29B1"/>
    <w:rsid w:val="00CA464A"/>
    <w:rsid w:val="00CA5D81"/>
    <w:rsid w:val="00CA7AD9"/>
    <w:rsid w:val="00CA7DE8"/>
    <w:rsid w:val="00CA7ED9"/>
    <w:rsid w:val="00CB4BC5"/>
    <w:rsid w:val="00CB57A7"/>
    <w:rsid w:val="00CB646C"/>
    <w:rsid w:val="00CB7CB0"/>
    <w:rsid w:val="00CC01E0"/>
    <w:rsid w:val="00CC0517"/>
    <w:rsid w:val="00CC636C"/>
    <w:rsid w:val="00CC6D15"/>
    <w:rsid w:val="00CC7E4A"/>
    <w:rsid w:val="00CD2771"/>
    <w:rsid w:val="00CD34BE"/>
    <w:rsid w:val="00CD3CF1"/>
    <w:rsid w:val="00CD5578"/>
    <w:rsid w:val="00CD5F97"/>
    <w:rsid w:val="00CD68A1"/>
    <w:rsid w:val="00CD6F8A"/>
    <w:rsid w:val="00CD7323"/>
    <w:rsid w:val="00CE051D"/>
    <w:rsid w:val="00CE0692"/>
    <w:rsid w:val="00CE2ECC"/>
    <w:rsid w:val="00CE581D"/>
    <w:rsid w:val="00CE6339"/>
    <w:rsid w:val="00CE6D23"/>
    <w:rsid w:val="00CE6FDE"/>
    <w:rsid w:val="00CF1076"/>
    <w:rsid w:val="00CF197A"/>
    <w:rsid w:val="00CF29A9"/>
    <w:rsid w:val="00CF3CFE"/>
    <w:rsid w:val="00CF4AD6"/>
    <w:rsid w:val="00CF56A0"/>
    <w:rsid w:val="00CF56C3"/>
    <w:rsid w:val="00CF5828"/>
    <w:rsid w:val="00CF5BF4"/>
    <w:rsid w:val="00CF5E38"/>
    <w:rsid w:val="00CF7CD2"/>
    <w:rsid w:val="00CF7D86"/>
    <w:rsid w:val="00CF7E89"/>
    <w:rsid w:val="00D001CD"/>
    <w:rsid w:val="00D008BD"/>
    <w:rsid w:val="00D01530"/>
    <w:rsid w:val="00D02878"/>
    <w:rsid w:val="00D032AC"/>
    <w:rsid w:val="00D050E8"/>
    <w:rsid w:val="00D05E0B"/>
    <w:rsid w:val="00D100A9"/>
    <w:rsid w:val="00D10F82"/>
    <w:rsid w:val="00D11444"/>
    <w:rsid w:val="00D11F75"/>
    <w:rsid w:val="00D15375"/>
    <w:rsid w:val="00D17714"/>
    <w:rsid w:val="00D20ECD"/>
    <w:rsid w:val="00D212F0"/>
    <w:rsid w:val="00D217BC"/>
    <w:rsid w:val="00D24983"/>
    <w:rsid w:val="00D24E17"/>
    <w:rsid w:val="00D25BCF"/>
    <w:rsid w:val="00D26F99"/>
    <w:rsid w:val="00D2701D"/>
    <w:rsid w:val="00D31F75"/>
    <w:rsid w:val="00D32404"/>
    <w:rsid w:val="00D33206"/>
    <w:rsid w:val="00D338F3"/>
    <w:rsid w:val="00D33A13"/>
    <w:rsid w:val="00D33BD7"/>
    <w:rsid w:val="00D368D5"/>
    <w:rsid w:val="00D36BBC"/>
    <w:rsid w:val="00D414FC"/>
    <w:rsid w:val="00D41520"/>
    <w:rsid w:val="00D42010"/>
    <w:rsid w:val="00D42830"/>
    <w:rsid w:val="00D435F0"/>
    <w:rsid w:val="00D447EF"/>
    <w:rsid w:val="00D44D09"/>
    <w:rsid w:val="00D4511D"/>
    <w:rsid w:val="00D46AAE"/>
    <w:rsid w:val="00D47029"/>
    <w:rsid w:val="00D47275"/>
    <w:rsid w:val="00D5161C"/>
    <w:rsid w:val="00D52DBC"/>
    <w:rsid w:val="00D54D58"/>
    <w:rsid w:val="00D56C71"/>
    <w:rsid w:val="00D57BCF"/>
    <w:rsid w:val="00D606C4"/>
    <w:rsid w:val="00D62307"/>
    <w:rsid w:val="00D6452D"/>
    <w:rsid w:val="00D662DB"/>
    <w:rsid w:val="00D667B9"/>
    <w:rsid w:val="00D66C2B"/>
    <w:rsid w:val="00D6713F"/>
    <w:rsid w:val="00D70629"/>
    <w:rsid w:val="00D70788"/>
    <w:rsid w:val="00D70CB0"/>
    <w:rsid w:val="00D72A0E"/>
    <w:rsid w:val="00D73145"/>
    <w:rsid w:val="00D73762"/>
    <w:rsid w:val="00D73B50"/>
    <w:rsid w:val="00D73B71"/>
    <w:rsid w:val="00D7421D"/>
    <w:rsid w:val="00D74954"/>
    <w:rsid w:val="00D803AE"/>
    <w:rsid w:val="00D81816"/>
    <w:rsid w:val="00D82C15"/>
    <w:rsid w:val="00D8323C"/>
    <w:rsid w:val="00D8454C"/>
    <w:rsid w:val="00D86570"/>
    <w:rsid w:val="00D86E1E"/>
    <w:rsid w:val="00D8772C"/>
    <w:rsid w:val="00D90951"/>
    <w:rsid w:val="00D9122F"/>
    <w:rsid w:val="00D91792"/>
    <w:rsid w:val="00D91889"/>
    <w:rsid w:val="00D92ADC"/>
    <w:rsid w:val="00D9314F"/>
    <w:rsid w:val="00D939AB"/>
    <w:rsid w:val="00D93A29"/>
    <w:rsid w:val="00D94E12"/>
    <w:rsid w:val="00D95261"/>
    <w:rsid w:val="00D96087"/>
    <w:rsid w:val="00D974C5"/>
    <w:rsid w:val="00DA24A1"/>
    <w:rsid w:val="00DA3F9E"/>
    <w:rsid w:val="00DA6234"/>
    <w:rsid w:val="00DA79C3"/>
    <w:rsid w:val="00DA7B49"/>
    <w:rsid w:val="00DB175A"/>
    <w:rsid w:val="00DB189D"/>
    <w:rsid w:val="00DB2AAE"/>
    <w:rsid w:val="00DB328B"/>
    <w:rsid w:val="00DB35BF"/>
    <w:rsid w:val="00DB3736"/>
    <w:rsid w:val="00DB4023"/>
    <w:rsid w:val="00DB40B2"/>
    <w:rsid w:val="00DB423C"/>
    <w:rsid w:val="00DB7FDB"/>
    <w:rsid w:val="00DC16A3"/>
    <w:rsid w:val="00DC1765"/>
    <w:rsid w:val="00DC1E7F"/>
    <w:rsid w:val="00DC261A"/>
    <w:rsid w:val="00DC2724"/>
    <w:rsid w:val="00DC33B4"/>
    <w:rsid w:val="00DC359F"/>
    <w:rsid w:val="00DC3BFD"/>
    <w:rsid w:val="00DC4894"/>
    <w:rsid w:val="00DC528B"/>
    <w:rsid w:val="00DC53FE"/>
    <w:rsid w:val="00DC56ED"/>
    <w:rsid w:val="00DC5C18"/>
    <w:rsid w:val="00DC753D"/>
    <w:rsid w:val="00DD007E"/>
    <w:rsid w:val="00DD0EE7"/>
    <w:rsid w:val="00DD14B1"/>
    <w:rsid w:val="00DD2838"/>
    <w:rsid w:val="00DD3C18"/>
    <w:rsid w:val="00DD46ED"/>
    <w:rsid w:val="00DD6C5B"/>
    <w:rsid w:val="00DD6DB4"/>
    <w:rsid w:val="00DD7F77"/>
    <w:rsid w:val="00DE0A0E"/>
    <w:rsid w:val="00DE2CB2"/>
    <w:rsid w:val="00DE4486"/>
    <w:rsid w:val="00DE6FC3"/>
    <w:rsid w:val="00DE78BE"/>
    <w:rsid w:val="00DF0B35"/>
    <w:rsid w:val="00DF122C"/>
    <w:rsid w:val="00DF12CB"/>
    <w:rsid w:val="00DF136C"/>
    <w:rsid w:val="00DF23FA"/>
    <w:rsid w:val="00DF2E64"/>
    <w:rsid w:val="00DF6B60"/>
    <w:rsid w:val="00E023A2"/>
    <w:rsid w:val="00E046BE"/>
    <w:rsid w:val="00E0570C"/>
    <w:rsid w:val="00E06D5F"/>
    <w:rsid w:val="00E13589"/>
    <w:rsid w:val="00E13D78"/>
    <w:rsid w:val="00E15597"/>
    <w:rsid w:val="00E16EAA"/>
    <w:rsid w:val="00E172FF"/>
    <w:rsid w:val="00E20368"/>
    <w:rsid w:val="00E2279E"/>
    <w:rsid w:val="00E2552C"/>
    <w:rsid w:val="00E27366"/>
    <w:rsid w:val="00E323CB"/>
    <w:rsid w:val="00E32815"/>
    <w:rsid w:val="00E37ABB"/>
    <w:rsid w:val="00E37CAF"/>
    <w:rsid w:val="00E4015D"/>
    <w:rsid w:val="00E4038B"/>
    <w:rsid w:val="00E41820"/>
    <w:rsid w:val="00E421E7"/>
    <w:rsid w:val="00E427EE"/>
    <w:rsid w:val="00E440EC"/>
    <w:rsid w:val="00E44227"/>
    <w:rsid w:val="00E45C93"/>
    <w:rsid w:val="00E46716"/>
    <w:rsid w:val="00E4713E"/>
    <w:rsid w:val="00E47518"/>
    <w:rsid w:val="00E510EA"/>
    <w:rsid w:val="00E542E5"/>
    <w:rsid w:val="00E54F08"/>
    <w:rsid w:val="00E55C9B"/>
    <w:rsid w:val="00E56091"/>
    <w:rsid w:val="00E5700F"/>
    <w:rsid w:val="00E5799F"/>
    <w:rsid w:val="00E62B36"/>
    <w:rsid w:val="00E63C27"/>
    <w:rsid w:val="00E6719A"/>
    <w:rsid w:val="00E67202"/>
    <w:rsid w:val="00E67487"/>
    <w:rsid w:val="00E70EA9"/>
    <w:rsid w:val="00E720EF"/>
    <w:rsid w:val="00E72B5B"/>
    <w:rsid w:val="00E746C5"/>
    <w:rsid w:val="00E74F06"/>
    <w:rsid w:val="00E7569E"/>
    <w:rsid w:val="00E76192"/>
    <w:rsid w:val="00E80567"/>
    <w:rsid w:val="00E8238F"/>
    <w:rsid w:val="00E83277"/>
    <w:rsid w:val="00E84E65"/>
    <w:rsid w:val="00E851CA"/>
    <w:rsid w:val="00E87834"/>
    <w:rsid w:val="00E94C55"/>
    <w:rsid w:val="00E95094"/>
    <w:rsid w:val="00E953EF"/>
    <w:rsid w:val="00E96541"/>
    <w:rsid w:val="00E968A0"/>
    <w:rsid w:val="00EA06FF"/>
    <w:rsid w:val="00EA0E68"/>
    <w:rsid w:val="00EA22D0"/>
    <w:rsid w:val="00EA380E"/>
    <w:rsid w:val="00EA465E"/>
    <w:rsid w:val="00EA469B"/>
    <w:rsid w:val="00EA7248"/>
    <w:rsid w:val="00EB0C1C"/>
    <w:rsid w:val="00EB1C18"/>
    <w:rsid w:val="00EB1D79"/>
    <w:rsid w:val="00EB35C6"/>
    <w:rsid w:val="00EB44A2"/>
    <w:rsid w:val="00EB6393"/>
    <w:rsid w:val="00EB7F4D"/>
    <w:rsid w:val="00EC10DA"/>
    <w:rsid w:val="00EC4602"/>
    <w:rsid w:val="00EC5EA9"/>
    <w:rsid w:val="00EC614D"/>
    <w:rsid w:val="00EC6E3E"/>
    <w:rsid w:val="00EC7654"/>
    <w:rsid w:val="00ED033A"/>
    <w:rsid w:val="00ED048E"/>
    <w:rsid w:val="00ED130D"/>
    <w:rsid w:val="00ED22AA"/>
    <w:rsid w:val="00ED2DD3"/>
    <w:rsid w:val="00ED4A6A"/>
    <w:rsid w:val="00ED4CA6"/>
    <w:rsid w:val="00ED5C63"/>
    <w:rsid w:val="00ED7E8C"/>
    <w:rsid w:val="00EE14A4"/>
    <w:rsid w:val="00EE1F2A"/>
    <w:rsid w:val="00EE2238"/>
    <w:rsid w:val="00EE2959"/>
    <w:rsid w:val="00EE360F"/>
    <w:rsid w:val="00EE3FFC"/>
    <w:rsid w:val="00EE6AAB"/>
    <w:rsid w:val="00EE6D14"/>
    <w:rsid w:val="00EF0C57"/>
    <w:rsid w:val="00EF29CD"/>
    <w:rsid w:val="00EF70AE"/>
    <w:rsid w:val="00F00A60"/>
    <w:rsid w:val="00F0120C"/>
    <w:rsid w:val="00F0267D"/>
    <w:rsid w:val="00F0558B"/>
    <w:rsid w:val="00F055E7"/>
    <w:rsid w:val="00F065EE"/>
    <w:rsid w:val="00F073DB"/>
    <w:rsid w:val="00F11BDA"/>
    <w:rsid w:val="00F12446"/>
    <w:rsid w:val="00F12727"/>
    <w:rsid w:val="00F13647"/>
    <w:rsid w:val="00F1543B"/>
    <w:rsid w:val="00F157D3"/>
    <w:rsid w:val="00F16B87"/>
    <w:rsid w:val="00F20160"/>
    <w:rsid w:val="00F20167"/>
    <w:rsid w:val="00F203E1"/>
    <w:rsid w:val="00F213FC"/>
    <w:rsid w:val="00F24B43"/>
    <w:rsid w:val="00F2519D"/>
    <w:rsid w:val="00F254CF"/>
    <w:rsid w:val="00F31F1C"/>
    <w:rsid w:val="00F32CB4"/>
    <w:rsid w:val="00F34AA0"/>
    <w:rsid w:val="00F35857"/>
    <w:rsid w:val="00F366D8"/>
    <w:rsid w:val="00F3762C"/>
    <w:rsid w:val="00F404E3"/>
    <w:rsid w:val="00F4098B"/>
    <w:rsid w:val="00F431C2"/>
    <w:rsid w:val="00F43B12"/>
    <w:rsid w:val="00F449AD"/>
    <w:rsid w:val="00F45ED8"/>
    <w:rsid w:val="00F46823"/>
    <w:rsid w:val="00F51267"/>
    <w:rsid w:val="00F51AB4"/>
    <w:rsid w:val="00F51B5E"/>
    <w:rsid w:val="00F52B25"/>
    <w:rsid w:val="00F52C48"/>
    <w:rsid w:val="00F52FF6"/>
    <w:rsid w:val="00F54891"/>
    <w:rsid w:val="00F55C8F"/>
    <w:rsid w:val="00F56915"/>
    <w:rsid w:val="00F604A6"/>
    <w:rsid w:val="00F61045"/>
    <w:rsid w:val="00F64BC2"/>
    <w:rsid w:val="00F67F5B"/>
    <w:rsid w:val="00F731AD"/>
    <w:rsid w:val="00F73C68"/>
    <w:rsid w:val="00F74BC8"/>
    <w:rsid w:val="00F76007"/>
    <w:rsid w:val="00F80DE2"/>
    <w:rsid w:val="00F81CAA"/>
    <w:rsid w:val="00F82F06"/>
    <w:rsid w:val="00F83179"/>
    <w:rsid w:val="00F83718"/>
    <w:rsid w:val="00F8520D"/>
    <w:rsid w:val="00F85CA6"/>
    <w:rsid w:val="00F87E86"/>
    <w:rsid w:val="00F911FE"/>
    <w:rsid w:val="00F92187"/>
    <w:rsid w:val="00F929F9"/>
    <w:rsid w:val="00F9321D"/>
    <w:rsid w:val="00F933A3"/>
    <w:rsid w:val="00F93CC8"/>
    <w:rsid w:val="00F94C1B"/>
    <w:rsid w:val="00F94F7E"/>
    <w:rsid w:val="00F950F9"/>
    <w:rsid w:val="00F95897"/>
    <w:rsid w:val="00F97354"/>
    <w:rsid w:val="00F97796"/>
    <w:rsid w:val="00FA12E2"/>
    <w:rsid w:val="00FA31D9"/>
    <w:rsid w:val="00FA3B04"/>
    <w:rsid w:val="00FA6E1F"/>
    <w:rsid w:val="00FB0D8B"/>
    <w:rsid w:val="00FB12C8"/>
    <w:rsid w:val="00FB518D"/>
    <w:rsid w:val="00FB5B3F"/>
    <w:rsid w:val="00FB6610"/>
    <w:rsid w:val="00FC0742"/>
    <w:rsid w:val="00FC082A"/>
    <w:rsid w:val="00FC1473"/>
    <w:rsid w:val="00FC2AAF"/>
    <w:rsid w:val="00FC3BB8"/>
    <w:rsid w:val="00FC4C58"/>
    <w:rsid w:val="00FC6743"/>
    <w:rsid w:val="00FD0AE6"/>
    <w:rsid w:val="00FD0DFE"/>
    <w:rsid w:val="00FD1167"/>
    <w:rsid w:val="00FD3C15"/>
    <w:rsid w:val="00FD464A"/>
    <w:rsid w:val="00FD6BF8"/>
    <w:rsid w:val="00FD6EEB"/>
    <w:rsid w:val="00FE03CC"/>
    <w:rsid w:val="00FE051B"/>
    <w:rsid w:val="00FE469D"/>
    <w:rsid w:val="00FE586B"/>
    <w:rsid w:val="00FE5899"/>
    <w:rsid w:val="00FE7185"/>
    <w:rsid w:val="00FE75B3"/>
    <w:rsid w:val="00FE767D"/>
    <w:rsid w:val="00FE7ED6"/>
    <w:rsid w:val="00FF0F1D"/>
    <w:rsid w:val="00FF1111"/>
    <w:rsid w:val="00FF13E8"/>
    <w:rsid w:val="00FF36D3"/>
    <w:rsid w:val="00FF3D3B"/>
    <w:rsid w:val="00FF6BA1"/>
    <w:rsid w:val="00FF78E4"/>
    <w:rsid w:val="01293C90"/>
    <w:rsid w:val="01343C95"/>
    <w:rsid w:val="01757725"/>
    <w:rsid w:val="018FD899"/>
    <w:rsid w:val="01AE2682"/>
    <w:rsid w:val="01C74FBD"/>
    <w:rsid w:val="01E71E55"/>
    <w:rsid w:val="02147B06"/>
    <w:rsid w:val="031A089A"/>
    <w:rsid w:val="032EABFA"/>
    <w:rsid w:val="03701593"/>
    <w:rsid w:val="038AD474"/>
    <w:rsid w:val="039667C3"/>
    <w:rsid w:val="044A452B"/>
    <w:rsid w:val="046B9A98"/>
    <w:rsid w:val="04B26A7E"/>
    <w:rsid w:val="0556B0B0"/>
    <w:rsid w:val="05846D87"/>
    <w:rsid w:val="05D3C31E"/>
    <w:rsid w:val="0618892A"/>
    <w:rsid w:val="063BD429"/>
    <w:rsid w:val="064D3F2B"/>
    <w:rsid w:val="06DDE027"/>
    <w:rsid w:val="0714A54D"/>
    <w:rsid w:val="07823583"/>
    <w:rsid w:val="07965BCF"/>
    <w:rsid w:val="07F9D128"/>
    <w:rsid w:val="08469B5D"/>
    <w:rsid w:val="08706106"/>
    <w:rsid w:val="09AD6464"/>
    <w:rsid w:val="09C5CC04"/>
    <w:rsid w:val="09DC8244"/>
    <w:rsid w:val="0A69AA52"/>
    <w:rsid w:val="0A76193C"/>
    <w:rsid w:val="0AD647F6"/>
    <w:rsid w:val="0B481427"/>
    <w:rsid w:val="0B8A4220"/>
    <w:rsid w:val="0C92DBC9"/>
    <w:rsid w:val="0CC6F891"/>
    <w:rsid w:val="0DE1BB87"/>
    <w:rsid w:val="0E19F98D"/>
    <w:rsid w:val="0E1A4AA8"/>
    <w:rsid w:val="0E42D547"/>
    <w:rsid w:val="0ECF28F8"/>
    <w:rsid w:val="0FEA5AB2"/>
    <w:rsid w:val="10185575"/>
    <w:rsid w:val="102151C9"/>
    <w:rsid w:val="10CA8508"/>
    <w:rsid w:val="110838D7"/>
    <w:rsid w:val="118F623F"/>
    <w:rsid w:val="11EDA4D5"/>
    <w:rsid w:val="120415C0"/>
    <w:rsid w:val="1233872B"/>
    <w:rsid w:val="129A4429"/>
    <w:rsid w:val="12B901BD"/>
    <w:rsid w:val="12CD136D"/>
    <w:rsid w:val="1339B452"/>
    <w:rsid w:val="134AF8C5"/>
    <w:rsid w:val="134FF58B"/>
    <w:rsid w:val="139C97DB"/>
    <w:rsid w:val="13C246AD"/>
    <w:rsid w:val="13C4BFB2"/>
    <w:rsid w:val="13D9638C"/>
    <w:rsid w:val="13F0A3F2"/>
    <w:rsid w:val="141C800D"/>
    <w:rsid w:val="141D0AA6"/>
    <w:rsid w:val="144E9668"/>
    <w:rsid w:val="144FC654"/>
    <w:rsid w:val="147C8A47"/>
    <w:rsid w:val="14898556"/>
    <w:rsid w:val="14E2DA02"/>
    <w:rsid w:val="14FE17F6"/>
    <w:rsid w:val="15B4FC98"/>
    <w:rsid w:val="15DFB63F"/>
    <w:rsid w:val="15E48866"/>
    <w:rsid w:val="1672CF7E"/>
    <w:rsid w:val="167503B6"/>
    <w:rsid w:val="16885D99"/>
    <w:rsid w:val="17A9C15D"/>
    <w:rsid w:val="17DEE9AF"/>
    <w:rsid w:val="17E46154"/>
    <w:rsid w:val="198B67D1"/>
    <w:rsid w:val="19D2DB55"/>
    <w:rsid w:val="19F76856"/>
    <w:rsid w:val="1A549123"/>
    <w:rsid w:val="1AA32D6D"/>
    <w:rsid w:val="1AD6D5FE"/>
    <w:rsid w:val="1B12A46F"/>
    <w:rsid w:val="1B199829"/>
    <w:rsid w:val="1B37E9F6"/>
    <w:rsid w:val="1B92C209"/>
    <w:rsid w:val="1BFF991E"/>
    <w:rsid w:val="1C069010"/>
    <w:rsid w:val="1C471835"/>
    <w:rsid w:val="1C646200"/>
    <w:rsid w:val="1C8A4D7E"/>
    <w:rsid w:val="1C9B66FC"/>
    <w:rsid w:val="1CE36912"/>
    <w:rsid w:val="1D4660B0"/>
    <w:rsid w:val="1D84AEA4"/>
    <w:rsid w:val="1D887DAA"/>
    <w:rsid w:val="1DAAC9BC"/>
    <w:rsid w:val="1DEDC7CE"/>
    <w:rsid w:val="1E3C7AF9"/>
    <w:rsid w:val="1E41C4C0"/>
    <w:rsid w:val="1E436002"/>
    <w:rsid w:val="1EABE10E"/>
    <w:rsid w:val="1F2425B9"/>
    <w:rsid w:val="1F3937B9"/>
    <w:rsid w:val="204FF3B4"/>
    <w:rsid w:val="208C3C7A"/>
    <w:rsid w:val="2119FEF6"/>
    <w:rsid w:val="21767A4C"/>
    <w:rsid w:val="21A88EBC"/>
    <w:rsid w:val="224EFA12"/>
    <w:rsid w:val="22FFCD05"/>
    <w:rsid w:val="239863BC"/>
    <w:rsid w:val="23C2F611"/>
    <w:rsid w:val="23DB6E4E"/>
    <w:rsid w:val="23EB44CE"/>
    <w:rsid w:val="24044E34"/>
    <w:rsid w:val="248372E9"/>
    <w:rsid w:val="2495BC49"/>
    <w:rsid w:val="24F11AD4"/>
    <w:rsid w:val="2509B4F8"/>
    <w:rsid w:val="258D907C"/>
    <w:rsid w:val="25A0414D"/>
    <w:rsid w:val="26335B33"/>
    <w:rsid w:val="26450A21"/>
    <w:rsid w:val="26AA292A"/>
    <w:rsid w:val="27444934"/>
    <w:rsid w:val="2763A738"/>
    <w:rsid w:val="28464D69"/>
    <w:rsid w:val="287631BA"/>
    <w:rsid w:val="28ACBCFE"/>
    <w:rsid w:val="28C5E55B"/>
    <w:rsid w:val="297FAB65"/>
    <w:rsid w:val="29F8DC59"/>
    <w:rsid w:val="2A0E144B"/>
    <w:rsid w:val="2A46E859"/>
    <w:rsid w:val="2AB4E475"/>
    <w:rsid w:val="2AD2C10F"/>
    <w:rsid w:val="2AD8C27E"/>
    <w:rsid w:val="2AFAADF3"/>
    <w:rsid w:val="2B33729C"/>
    <w:rsid w:val="2B6BB126"/>
    <w:rsid w:val="2B89EBD2"/>
    <w:rsid w:val="2BADD584"/>
    <w:rsid w:val="2C0D320E"/>
    <w:rsid w:val="2C2047BC"/>
    <w:rsid w:val="2C47D52C"/>
    <w:rsid w:val="2C8E3D93"/>
    <w:rsid w:val="2C90B11C"/>
    <w:rsid w:val="2CD9B1ED"/>
    <w:rsid w:val="2DC5A3A8"/>
    <w:rsid w:val="2E1A2319"/>
    <w:rsid w:val="2E6CA570"/>
    <w:rsid w:val="2E7CEB37"/>
    <w:rsid w:val="2EC327D6"/>
    <w:rsid w:val="2ED33DED"/>
    <w:rsid w:val="2EDAEC28"/>
    <w:rsid w:val="2EFA58D8"/>
    <w:rsid w:val="2F6FD413"/>
    <w:rsid w:val="2F8B79C4"/>
    <w:rsid w:val="2FCFB928"/>
    <w:rsid w:val="2FECB86E"/>
    <w:rsid w:val="3056C032"/>
    <w:rsid w:val="30AD56A5"/>
    <w:rsid w:val="310CFAF9"/>
    <w:rsid w:val="3142B97D"/>
    <w:rsid w:val="3163E7E6"/>
    <w:rsid w:val="31D9D9D8"/>
    <w:rsid w:val="329CE308"/>
    <w:rsid w:val="32DDAE71"/>
    <w:rsid w:val="33171970"/>
    <w:rsid w:val="333B79C3"/>
    <w:rsid w:val="335800C9"/>
    <w:rsid w:val="335EDA57"/>
    <w:rsid w:val="3398C25D"/>
    <w:rsid w:val="343D1509"/>
    <w:rsid w:val="349D8C11"/>
    <w:rsid w:val="3523A0C1"/>
    <w:rsid w:val="3577CE33"/>
    <w:rsid w:val="35894E7F"/>
    <w:rsid w:val="359D316E"/>
    <w:rsid w:val="365A5870"/>
    <w:rsid w:val="36A14C1C"/>
    <w:rsid w:val="372793A7"/>
    <w:rsid w:val="3745F071"/>
    <w:rsid w:val="37663A59"/>
    <w:rsid w:val="378C4DC3"/>
    <w:rsid w:val="37A2C8F4"/>
    <w:rsid w:val="38137453"/>
    <w:rsid w:val="381F23C6"/>
    <w:rsid w:val="383740F4"/>
    <w:rsid w:val="383F5A68"/>
    <w:rsid w:val="388441AD"/>
    <w:rsid w:val="38A5BF02"/>
    <w:rsid w:val="394C7F8C"/>
    <w:rsid w:val="399ED096"/>
    <w:rsid w:val="39A0133A"/>
    <w:rsid w:val="3A02E64A"/>
    <w:rsid w:val="3A168D9D"/>
    <w:rsid w:val="3A8D69B2"/>
    <w:rsid w:val="3B81C37B"/>
    <w:rsid w:val="3B9AA6BC"/>
    <w:rsid w:val="3BD2A4DC"/>
    <w:rsid w:val="3C0E2488"/>
    <w:rsid w:val="3C7E210C"/>
    <w:rsid w:val="3CC1142A"/>
    <w:rsid w:val="3CE467C4"/>
    <w:rsid w:val="3D02684D"/>
    <w:rsid w:val="3D2454B0"/>
    <w:rsid w:val="3D444712"/>
    <w:rsid w:val="3DBF87DA"/>
    <w:rsid w:val="3DC0DB4E"/>
    <w:rsid w:val="3DEA31CF"/>
    <w:rsid w:val="3E248916"/>
    <w:rsid w:val="3E85EEC3"/>
    <w:rsid w:val="3E9D0F4F"/>
    <w:rsid w:val="3EE6AFB7"/>
    <w:rsid w:val="3EF2FAD2"/>
    <w:rsid w:val="3F1DA2EE"/>
    <w:rsid w:val="3F49C5B3"/>
    <w:rsid w:val="3F5DFE26"/>
    <w:rsid w:val="3F635915"/>
    <w:rsid w:val="3F969933"/>
    <w:rsid w:val="3FA41D1E"/>
    <w:rsid w:val="3FB9368D"/>
    <w:rsid w:val="40035D83"/>
    <w:rsid w:val="400617CC"/>
    <w:rsid w:val="402CE642"/>
    <w:rsid w:val="4032BE60"/>
    <w:rsid w:val="40649C5F"/>
    <w:rsid w:val="4088B1C1"/>
    <w:rsid w:val="40982DC8"/>
    <w:rsid w:val="411E2CCF"/>
    <w:rsid w:val="41264E8C"/>
    <w:rsid w:val="415558E2"/>
    <w:rsid w:val="418079A4"/>
    <w:rsid w:val="41A108F2"/>
    <w:rsid w:val="41BD8610"/>
    <w:rsid w:val="420392F6"/>
    <w:rsid w:val="42A334FB"/>
    <w:rsid w:val="42B80849"/>
    <w:rsid w:val="42BC7978"/>
    <w:rsid w:val="42EA9B0C"/>
    <w:rsid w:val="43356463"/>
    <w:rsid w:val="4346653B"/>
    <w:rsid w:val="439910AF"/>
    <w:rsid w:val="43B504D9"/>
    <w:rsid w:val="443AAA9B"/>
    <w:rsid w:val="445B3116"/>
    <w:rsid w:val="44772394"/>
    <w:rsid w:val="44FE3B68"/>
    <w:rsid w:val="44FF6305"/>
    <w:rsid w:val="450279C0"/>
    <w:rsid w:val="452EDCFF"/>
    <w:rsid w:val="4537294B"/>
    <w:rsid w:val="453E2A8C"/>
    <w:rsid w:val="45768FE1"/>
    <w:rsid w:val="45F66C31"/>
    <w:rsid w:val="46038340"/>
    <w:rsid w:val="464D33BE"/>
    <w:rsid w:val="468B6238"/>
    <w:rsid w:val="469DB0D2"/>
    <w:rsid w:val="46A1A8AB"/>
    <w:rsid w:val="46AC936A"/>
    <w:rsid w:val="46C20F3F"/>
    <w:rsid w:val="472C9303"/>
    <w:rsid w:val="4739BFA2"/>
    <w:rsid w:val="4746A84B"/>
    <w:rsid w:val="475DFD9C"/>
    <w:rsid w:val="476FEAA2"/>
    <w:rsid w:val="4778F2FF"/>
    <w:rsid w:val="477E86F6"/>
    <w:rsid w:val="47852141"/>
    <w:rsid w:val="47AFE81E"/>
    <w:rsid w:val="47B3C439"/>
    <w:rsid w:val="47CCF7F8"/>
    <w:rsid w:val="47E274B2"/>
    <w:rsid w:val="481D843A"/>
    <w:rsid w:val="486A08FB"/>
    <w:rsid w:val="48A49846"/>
    <w:rsid w:val="49C1988A"/>
    <w:rsid w:val="49C80B02"/>
    <w:rsid w:val="4A33B6DE"/>
    <w:rsid w:val="4A343869"/>
    <w:rsid w:val="4A4F7BCB"/>
    <w:rsid w:val="4A6E64C5"/>
    <w:rsid w:val="4A7C542D"/>
    <w:rsid w:val="4A8C432E"/>
    <w:rsid w:val="4AFB2A36"/>
    <w:rsid w:val="4B1D2369"/>
    <w:rsid w:val="4B3495E0"/>
    <w:rsid w:val="4B478CE3"/>
    <w:rsid w:val="4BF23764"/>
    <w:rsid w:val="4C1DF559"/>
    <w:rsid w:val="4C445608"/>
    <w:rsid w:val="4C9D32BA"/>
    <w:rsid w:val="4CBD607D"/>
    <w:rsid w:val="4D0D6A74"/>
    <w:rsid w:val="4D233AEB"/>
    <w:rsid w:val="4D304104"/>
    <w:rsid w:val="4D5AA9E3"/>
    <w:rsid w:val="4D618416"/>
    <w:rsid w:val="4E15D9E0"/>
    <w:rsid w:val="4EA99914"/>
    <w:rsid w:val="4F3AFFC4"/>
    <w:rsid w:val="4F6C2ABE"/>
    <w:rsid w:val="4FC8AAB8"/>
    <w:rsid w:val="500506EE"/>
    <w:rsid w:val="5005FB00"/>
    <w:rsid w:val="500BDE31"/>
    <w:rsid w:val="50342A76"/>
    <w:rsid w:val="50EA883B"/>
    <w:rsid w:val="5124E5A0"/>
    <w:rsid w:val="512B3728"/>
    <w:rsid w:val="516A3E04"/>
    <w:rsid w:val="5231BEE2"/>
    <w:rsid w:val="5265BE26"/>
    <w:rsid w:val="52B4ADD8"/>
    <w:rsid w:val="52FAEBBC"/>
    <w:rsid w:val="53087381"/>
    <w:rsid w:val="534F6BB3"/>
    <w:rsid w:val="538305E0"/>
    <w:rsid w:val="53DACC3A"/>
    <w:rsid w:val="54173130"/>
    <w:rsid w:val="54473C19"/>
    <w:rsid w:val="54777131"/>
    <w:rsid w:val="55291D70"/>
    <w:rsid w:val="55561040"/>
    <w:rsid w:val="557F05B8"/>
    <w:rsid w:val="55E5AEB6"/>
    <w:rsid w:val="56098851"/>
    <w:rsid w:val="565ADCE3"/>
    <w:rsid w:val="56756CE3"/>
    <w:rsid w:val="56ACA223"/>
    <w:rsid w:val="56B51BC0"/>
    <w:rsid w:val="570102E7"/>
    <w:rsid w:val="571E3684"/>
    <w:rsid w:val="572D3952"/>
    <w:rsid w:val="575C5F38"/>
    <w:rsid w:val="5800A099"/>
    <w:rsid w:val="58960FD3"/>
    <w:rsid w:val="58B0EB34"/>
    <w:rsid w:val="58BE60E9"/>
    <w:rsid w:val="592DDF53"/>
    <w:rsid w:val="59309670"/>
    <w:rsid w:val="5983CFAB"/>
    <w:rsid w:val="59F035AA"/>
    <w:rsid w:val="5A48DAC3"/>
    <w:rsid w:val="5A91B8FE"/>
    <w:rsid w:val="5A9B7FD2"/>
    <w:rsid w:val="5AA2F3D5"/>
    <w:rsid w:val="5AD82F02"/>
    <w:rsid w:val="5AE553F4"/>
    <w:rsid w:val="5B7996BC"/>
    <w:rsid w:val="5C06279D"/>
    <w:rsid w:val="5CC0B0C1"/>
    <w:rsid w:val="5CCBE599"/>
    <w:rsid w:val="5D55ABAD"/>
    <w:rsid w:val="5D668ABF"/>
    <w:rsid w:val="5D6A52E6"/>
    <w:rsid w:val="5EB9199F"/>
    <w:rsid w:val="5EDA9635"/>
    <w:rsid w:val="5F95FA2A"/>
    <w:rsid w:val="5FD6BEFC"/>
    <w:rsid w:val="600C51AF"/>
    <w:rsid w:val="601BEAFB"/>
    <w:rsid w:val="60204DBB"/>
    <w:rsid w:val="60A38CF9"/>
    <w:rsid w:val="60DCE486"/>
    <w:rsid w:val="610F105F"/>
    <w:rsid w:val="6120AE0B"/>
    <w:rsid w:val="61565DC9"/>
    <w:rsid w:val="6179ABDE"/>
    <w:rsid w:val="6220560F"/>
    <w:rsid w:val="622E2D08"/>
    <w:rsid w:val="6238AF24"/>
    <w:rsid w:val="629C7332"/>
    <w:rsid w:val="62C4E354"/>
    <w:rsid w:val="634CCDED"/>
    <w:rsid w:val="636371B0"/>
    <w:rsid w:val="6380877E"/>
    <w:rsid w:val="64F785CB"/>
    <w:rsid w:val="6516EDA0"/>
    <w:rsid w:val="65602604"/>
    <w:rsid w:val="6592C057"/>
    <w:rsid w:val="65A52B1A"/>
    <w:rsid w:val="65E2B074"/>
    <w:rsid w:val="66380D45"/>
    <w:rsid w:val="666DB720"/>
    <w:rsid w:val="667EE958"/>
    <w:rsid w:val="6690217E"/>
    <w:rsid w:val="66E60899"/>
    <w:rsid w:val="679FF806"/>
    <w:rsid w:val="67A467CD"/>
    <w:rsid w:val="67D5E5EA"/>
    <w:rsid w:val="67EC2FA1"/>
    <w:rsid w:val="6842D58F"/>
    <w:rsid w:val="6864ADA1"/>
    <w:rsid w:val="6886C661"/>
    <w:rsid w:val="68C35CB3"/>
    <w:rsid w:val="69745070"/>
    <w:rsid w:val="6A11D17E"/>
    <w:rsid w:val="6A8E81B3"/>
    <w:rsid w:val="6A976FEC"/>
    <w:rsid w:val="6AE9D4EB"/>
    <w:rsid w:val="6B6AA6AD"/>
    <w:rsid w:val="6B847928"/>
    <w:rsid w:val="6B96725E"/>
    <w:rsid w:val="6BD064FC"/>
    <w:rsid w:val="6C2727F0"/>
    <w:rsid w:val="6CF420F1"/>
    <w:rsid w:val="6D253580"/>
    <w:rsid w:val="6D75C2A7"/>
    <w:rsid w:val="6DADEDFD"/>
    <w:rsid w:val="6DF88AA4"/>
    <w:rsid w:val="6E29EE87"/>
    <w:rsid w:val="6E5CE918"/>
    <w:rsid w:val="6E80B977"/>
    <w:rsid w:val="6EEDD28D"/>
    <w:rsid w:val="6F2859EE"/>
    <w:rsid w:val="6F477110"/>
    <w:rsid w:val="6FC90D72"/>
    <w:rsid w:val="70E4DA2B"/>
    <w:rsid w:val="71251FEA"/>
    <w:rsid w:val="712BAB2D"/>
    <w:rsid w:val="73044509"/>
    <w:rsid w:val="73822656"/>
    <w:rsid w:val="73D575E1"/>
    <w:rsid w:val="7452B59B"/>
    <w:rsid w:val="75443EDB"/>
    <w:rsid w:val="757B7381"/>
    <w:rsid w:val="759461F0"/>
    <w:rsid w:val="759FD12B"/>
    <w:rsid w:val="7613770A"/>
    <w:rsid w:val="76366D63"/>
    <w:rsid w:val="76512D63"/>
    <w:rsid w:val="76C7AE17"/>
    <w:rsid w:val="76F49888"/>
    <w:rsid w:val="76FB3C1B"/>
    <w:rsid w:val="773C20F9"/>
    <w:rsid w:val="773CE5E1"/>
    <w:rsid w:val="7790E705"/>
    <w:rsid w:val="779FD673"/>
    <w:rsid w:val="77DF4238"/>
    <w:rsid w:val="7823BCC1"/>
    <w:rsid w:val="79A2439B"/>
    <w:rsid w:val="79A58029"/>
    <w:rsid w:val="79ADFA5A"/>
    <w:rsid w:val="79BE96CE"/>
    <w:rsid w:val="79EDEB5C"/>
    <w:rsid w:val="7A5986A7"/>
    <w:rsid w:val="7AB9C53F"/>
    <w:rsid w:val="7B33AB58"/>
    <w:rsid w:val="7B673751"/>
    <w:rsid w:val="7B7AFA66"/>
    <w:rsid w:val="7B866350"/>
    <w:rsid w:val="7BB0CF4E"/>
    <w:rsid w:val="7BFD808F"/>
    <w:rsid w:val="7C553118"/>
    <w:rsid w:val="7D453682"/>
    <w:rsid w:val="7D539965"/>
    <w:rsid w:val="7DEC3354"/>
    <w:rsid w:val="7E0FB59A"/>
    <w:rsid w:val="7EDBD126"/>
    <w:rsid w:val="7EEF3435"/>
    <w:rsid w:val="7EF5B184"/>
    <w:rsid w:val="7F687619"/>
    <w:rsid w:val="7F9682DC"/>
    <w:rsid w:val="7FA9B5F1"/>
    <w:rsid w:val="7FB93FD8"/>
    <w:rsid w:val="7FCCF769"/>
    <w:rsid w:val="7FE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0FB2E41"/>
  <w15:chartTrackingRefBased/>
  <w15:docId w15:val="{7FE0DA7C-0577-4DEF-B4ED-03B4DC10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2"/>
    <w:pPr>
      <w:spacing w:after="120" w:line="360" w:lineRule="auto"/>
    </w:pPr>
    <w:rPr>
      <w:rFonts w:eastAsiaTheme="minorEastAsia"/>
      <w:lang w:val="en-US"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2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46BB2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46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6BB2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46B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46BB2"/>
    <w:rPr>
      <w:rFonts w:eastAsiaTheme="minorEastAsia"/>
      <w:color w:val="5A5A5A" w:themeColor="text1" w:themeTint="A5"/>
      <w:spacing w:val="10"/>
      <w:lang w:val="en-US" w:eastAsia="ja-JP"/>
    </w:rPr>
  </w:style>
  <w:style w:type="character" w:styleId="Svakutheving">
    <w:name w:val="Subtle Emphasis"/>
    <w:basedOn w:val="Standardskriftforavsnitt"/>
    <w:uiPriority w:val="19"/>
    <w:qFormat/>
    <w:rsid w:val="00146BB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46BB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6BB2"/>
    <w:rPr>
      <w:rFonts w:eastAsiaTheme="minorEastAsia"/>
      <w:lang w:val="en-US" w:eastAsia="ja-JP"/>
    </w:rPr>
  </w:style>
  <w:style w:type="character" w:styleId="Sidetall">
    <w:name w:val="page number"/>
    <w:basedOn w:val="Standardskriftforavsnitt"/>
    <w:uiPriority w:val="99"/>
    <w:semiHidden/>
    <w:unhideWhenUsed/>
    <w:rsid w:val="00146BB2"/>
  </w:style>
  <w:style w:type="paragraph" w:styleId="Topptekst">
    <w:name w:val="header"/>
    <w:basedOn w:val="Normal"/>
    <w:link w:val="Topp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6BB2"/>
    <w:rPr>
      <w:rFonts w:eastAsiaTheme="minorEastAsia"/>
      <w:lang w:val="en-US" w:eastAsia="ja-JP"/>
    </w:rPr>
  </w:style>
  <w:style w:type="paragraph" w:styleId="Bildetekst">
    <w:name w:val="caption"/>
    <w:basedOn w:val="Normal"/>
    <w:next w:val="Normal"/>
    <w:uiPriority w:val="35"/>
    <w:unhideWhenUsed/>
    <w:qFormat/>
    <w:rsid w:val="00F468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70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229F"/>
    <w:rPr>
      <w:rFonts w:asciiTheme="majorHAnsi" w:eastAsiaTheme="majorEastAsia" w:hAnsiTheme="majorHAnsi" w:cstheme="majorBidi"/>
      <w:sz w:val="32"/>
      <w:szCs w:val="2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7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EastAsia"/>
      <w:sz w:val="20"/>
      <w:szCs w:val="20"/>
      <w:lang w:val="en-US"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2381"/>
    <w:rPr>
      <w:rFonts w:ascii="Segoe UI" w:eastAsiaTheme="minorEastAsia" w:hAnsi="Segoe UI" w:cs="Segoe UI"/>
      <w:sz w:val="18"/>
      <w:szCs w:val="18"/>
      <w:lang w:val="en-US" w:eastAsia="ja-JP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7354"/>
    <w:rPr>
      <w:rFonts w:asciiTheme="majorHAnsi" w:eastAsiaTheme="majorEastAsia" w:hAnsiTheme="majorHAnsi" w:cstheme="majorBidi"/>
      <w:i/>
      <w:sz w:val="26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else xmlns="a0a067d0-8ead-4a72-b159-8bf2ac458e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4C0271629EB44939182400ECDC7B5" ma:contentTypeVersion="13" ma:contentTypeDescription="Opprett et nytt dokument." ma:contentTypeScope="" ma:versionID="7f64746c5fc1e866a74531849a100659">
  <xsd:schema xmlns:xsd="http://www.w3.org/2001/XMLSchema" xmlns:xs="http://www.w3.org/2001/XMLSchema" xmlns:p="http://schemas.microsoft.com/office/2006/metadata/properties" xmlns:ns2="a0a067d0-8ead-4a72-b159-8bf2ac458e88" xmlns:ns3="47363976-f2b0-4a98-83a0-85b941488556" targetNamespace="http://schemas.microsoft.com/office/2006/metadata/properties" ma:root="true" ma:fieldsID="231286f54292b4c959a798540b044bbd" ns2:_="" ns3:_="">
    <xsd:import namespace="a0a067d0-8ead-4a72-b159-8bf2ac458e88"/>
    <xsd:import namespace="47363976-f2b0-4a98-83a0-85b941488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Beskrivel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067d0-8ead-4a72-b159-8bf2ac458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Beskrivelse" ma:index="20" nillable="true" ma:displayName="Beskrivelse" ma:description="Se denne for å få tips til hvordan lage fine bilder" ma:format="Dropdown" ma:internalName="Beskrive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3976-f2b0-4a98-83a0-85b941488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5464-D080-4477-A219-D063D3D2DC7A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47363976-f2b0-4a98-83a0-85b941488556"/>
    <ds:schemaRef ds:uri="http://purl.org/dc/dcmitype/"/>
    <ds:schemaRef ds:uri="http://purl.org/dc/terms/"/>
    <ds:schemaRef ds:uri="a0a067d0-8ead-4a72-b159-8bf2ac458e88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FFB7866-0089-4BFF-A1DA-3D38638C4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067d0-8ead-4a72-b159-8bf2ac458e88"/>
    <ds:schemaRef ds:uri="47363976-f2b0-4a98-83a0-85b941488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A158D-0B2A-4C48-B839-BB9B2F912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55817-FA3C-485E-997C-583D435C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6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i Nguyen</dc:creator>
  <cp:keywords/>
  <dc:description/>
  <cp:lastModifiedBy>Mimmi Nguyen</cp:lastModifiedBy>
  <cp:revision>2</cp:revision>
  <cp:lastPrinted>2020-09-21T00:48:00Z</cp:lastPrinted>
  <dcterms:created xsi:type="dcterms:W3CDTF">2020-10-12T13:39:00Z</dcterms:created>
  <dcterms:modified xsi:type="dcterms:W3CDTF">2020-10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4C0271629EB44939182400ECDC7B5</vt:lpwstr>
  </property>
  <property fmtid="{D5CDD505-2E9C-101B-9397-08002B2CF9AE}" pid="3" name="MSIP_Label_8a2a491c-6bc6-44e1-86bb-704e795c0519_Enabled">
    <vt:lpwstr>True</vt:lpwstr>
  </property>
  <property fmtid="{D5CDD505-2E9C-101B-9397-08002B2CF9AE}" pid="4" name="MSIP_Label_8a2a491c-6bc6-44e1-86bb-704e795c0519_SiteId">
    <vt:lpwstr>fec81f12-6286-4550-8911-f446fcdafa1f</vt:lpwstr>
  </property>
  <property fmtid="{D5CDD505-2E9C-101B-9397-08002B2CF9AE}" pid="5" name="MSIP_Label_8a2a491c-6bc6-44e1-86bb-704e795c0519_Owner">
    <vt:lpwstr>mimmingu@oslomet.no</vt:lpwstr>
  </property>
  <property fmtid="{D5CDD505-2E9C-101B-9397-08002B2CF9AE}" pid="6" name="MSIP_Label_8a2a491c-6bc6-44e1-86bb-704e795c0519_SetDate">
    <vt:lpwstr>2020-08-25T14:54:10.7263017Z</vt:lpwstr>
  </property>
  <property fmtid="{D5CDD505-2E9C-101B-9397-08002B2CF9AE}" pid="7" name="MSIP_Label_8a2a491c-6bc6-44e1-86bb-704e795c0519_Name">
    <vt:lpwstr>Personal</vt:lpwstr>
  </property>
  <property fmtid="{D5CDD505-2E9C-101B-9397-08002B2CF9AE}" pid="8" name="MSIP_Label_8a2a491c-6bc6-44e1-86bb-704e795c0519_Application">
    <vt:lpwstr>Microsoft Azure Information Protection</vt:lpwstr>
  </property>
  <property fmtid="{D5CDD505-2E9C-101B-9397-08002B2CF9AE}" pid="9" name="MSIP_Label_8a2a491c-6bc6-44e1-86bb-704e795c0519_ActionId">
    <vt:lpwstr>dc0c0592-5c84-4c89-ad02-4c4bf473e152</vt:lpwstr>
  </property>
  <property fmtid="{D5CDD505-2E9C-101B-9397-08002B2CF9AE}" pid="10" name="MSIP_Label_8a2a491c-6bc6-44e1-86bb-704e795c0519_Extended_MSFT_Method">
    <vt:lpwstr>Manual</vt:lpwstr>
  </property>
  <property fmtid="{D5CDD505-2E9C-101B-9397-08002B2CF9AE}" pid="11" name="Sensitivity">
    <vt:lpwstr>Personal</vt:lpwstr>
  </property>
</Properties>
</file>